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A7A74" w14:textId="77777777" w:rsidR="00E14EC6" w:rsidRDefault="00E14EC6" w:rsidP="0060165D">
      <w:pPr>
        <w:ind w:left="1416" w:hanging="1416"/>
        <w:rPr>
          <w:b/>
          <w:bCs/>
          <w:sz w:val="26"/>
          <w:szCs w:val="26"/>
        </w:rPr>
      </w:pPr>
      <w:bookmarkStart w:id="0" w:name="_Hlk129549873"/>
      <w:bookmarkEnd w:id="0"/>
    </w:p>
    <w:p w14:paraId="16589B05" w14:textId="77777777" w:rsidR="00E14EC6" w:rsidRDefault="00E14EC6" w:rsidP="00E14EC6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50DCEF3" wp14:editId="3DC917F2">
            <wp:extent cx="4010025" cy="1257300"/>
            <wp:effectExtent l="0" t="0" r="9525" b="0"/>
            <wp:docPr id="1" name="Imagem 1" descr="Apresentação de “Cosmolodias” e ligação aos Estados Unidos em conferência  da EST - IP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Apresentação de “Cosmolodias” e ligação aos Estados Unidos em conferência  da EST - IP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D15A" w14:textId="77777777" w:rsidR="00E14EC6" w:rsidRPr="00AF2E28" w:rsidRDefault="00E14EC6" w:rsidP="00E14EC6">
      <w:pPr>
        <w:jc w:val="center"/>
        <w:rPr>
          <w:b/>
          <w:bCs/>
          <w:sz w:val="26"/>
          <w:szCs w:val="26"/>
        </w:rPr>
      </w:pPr>
    </w:p>
    <w:p w14:paraId="0B4F4EED" w14:textId="77777777" w:rsidR="00E14EC6" w:rsidRDefault="00E14EC6" w:rsidP="00E14EC6">
      <w:pPr>
        <w:jc w:val="right"/>
      </w:pPr>
    </w:p>
    <w:p w14:paraId="7C939CC8" w14:textId="77777777" w:rsidR="00E14EC6" w:rsidRDefault="00E14EC6" w:rsidP="000E7680">
      <w:pPr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latório do trabalho prático</w:t>
      </w:r>
    </w:p>
    <w:p w14:paraId="45F297D2" w14:textId="77777777" w:rsidR="00E14EC6" w:rsidRDefault="00E14EC6" w:rsidP="000E7680">
      <w:pPr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to de Desenvolvimento de Software</w:t>
      </w:r>
    </w:p>
    <w:p w14:paraId="06B7342D" w14:textId="5766C354" w:rsidR="00E14EC6" w:rsidRDefault="00E14EC6" w:rsidP="000E7680">
      <w:pPr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ma: Simulação de orçamentos de obras</w:t>
      </w:r>
    </w:p>
    <w:p w14:paraId="3D595081" w14:textId="4EDA706F" w:rsidR="00E14EC6" w:rsidRDefault="00FF7B00" w:rsidP="00FF7B00">
      <w:pPr>
        <w:jc w:val="center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14:ligatures w14:val="standardContextual"/>
        </w:rPr>
        <w:drawing>
          <wp:inline distT="0" distB="0" distL="0" distR="0" wp14:anchorId="2D181EFA" wp14:editId="31616B42">
            <wp:extent cx="3016592" cy="29755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592" cy="297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B584F" w14:textId="77777777" w:rsidR="00E14EC6" w:rsidRPr="00AF2E28" w:rsidRDefault="00E14EC6" w:rsidP="00FF7B00">
      <w:p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0F89C3" w14:textId="2746D5C1" w:rsidR="00E14EC6" w:rsidRPr="000E7680" w:rsidRDefault="00E14EC6" w:rsidP="00FD0BEC">
      <w:pPr>
        <w:jc w:val="right"/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7680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cenciatura de Engenharia de Sistemas Informáticos (pós-laboral) – 2ºAno</w:t>
      </w:r>
    </w:p>
    <w:p w14:paraId="1824CEFD" w14:textId="4569B05B" w:rsidR="00E14EC6" w:rsidRDefault="00E14EC6" w:rsidP="000E7680">
      <w:pPr>
        <w:jc w:val="right"/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7680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uís Esteves </w:t>
      </w:r>
      <w:r w:rsidR="00FF7B00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0E7680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6960</w:t>
      </w:r>
    </w:p>
    <w:p w14:paraId="344DC4BC" w14:textId="2479B4FB" w:rsidR="00FF7B00" w:rsidRDefault="00FF7B00" w:rsidP="000E7680">
      <w:pPr>
        <w:jc w:val="right"/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uís Silva – 14289</w:t>
      </w:r>
    </w:p>
    <w:p w14:paraId="7BF31394" w14:textId="5418B9E6" w:rsidR="00FF7B00" w:rsidRDefault="00FF7B00" w:rsidP="000E7680">
      <w:pPr>
        <w:jc w:val="right"/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dro Costa </w:t>
      </w:r>
      <w:r w:rsidR="00FD0BEC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0BEC"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3747</w:t>
      </w:r>
    </w:p>
    <w:p w14:paraId="298D654D" w14:textId="638310B2" w:rsidR="00FD0BEC" w:rsidRDefault="00FD0BEC" w:rsidP="00FD0BEC">
      <w:pPr>
        <w:jc w:val="right"/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uís Oliveira – 18851</w:t>
      </w:r>
    </w:p>
    <w:p w14:paraId="7A746CF6" w14:textId="29E2FD27" w:rsidR="00E14EC6" w:rsidRPr="009226EC" w:rsidRDefault="00FD0BEC" w:rsidP="009226EC">
      <w:pPr>
        <w:jc w:val="right"/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onçalo dos Santos - 11359</w:t>
      </w:r>
    </w:p>
    <w:p w14:paraId="0C1FD110" w14:textId="3BA3FE1F" w:rsidR="00E14EC6" w:rsidRDefault="00E14EC6" w:rsidP="00E14EC6"/>
    <w:bookmarkStart w:id="1" w:name="_Toc134810999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1031494841"/>
        <w:docPartObj>
          <w:docPartGallery w:val="Table of Contents"/>
          <w:docPartUnique/>
        </w:docPartObj>
      </w:sdtPr>
      <w:sdtContent>
        <w:p w14:paraId="3CF29FAC" w14:textId="3F5D4C68" w:rsidR="00FF7B00" w:rsidRPr="00FF7B00" w:rsidRDefault="00C142BE" w:rsidP="00FF7B00">
          <w:pPr>
            <w:pStyle w:val="Ttulo1"/>
            <w:numPr>
              <w:ilvl w:val="0"/>
              <w:numId w:val="0"/>
            </w:numPr>
            <w:ind w:left="360"/>
          </w:pPr>
          <w:r>
            <w:t>Índice</w:t>
          </w:r>
          <w:bookmarkEnd w:id="1"/>
        </w:p>
        <w:p w14:paraId="656A7565" w14:textId="024819C6" w:rsidR="00F908F3" w:rsidRDefault="000E768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810999" w:history="1">
            <w:r w:rsidR="00F908F3" w:rsidRPr="00E87BB8">
              <w:rPr>
                <w:rStyle w:val="Hiperligao"/>
                <w:noProof/>
              </w:rPr>
              <w:t>Índice</w:t>
            </w:r>
            <w:r w:rsidR="00F908F3">
              <w:rPr>
                <w:noProof/>
                <w:webHidden/>
              </w:rPr>
              <w:tab/>
            </w:r>
            <w:r w:rsidR="00F908F3">
              <w:rPr>
                <w:noProof/>
                <w:webHidden/>
              </w:rPr>
              <w:fldChar w:fldCharType="begin"/>
            </w:r>
            <w:r w:rsidR="00F908F3">
              <w:rPr>
                <w:noProof/>
                <w:webHidden/>
              </w:rPr>
              <w:instrText xml:space="preserve"> PAGEREF _Toc134810999 \h </w:instrText>
            </w:r>
            <w:r w:rsidR="00F908F3">
              <w:rPr>
                <w:noProof/>
                <w:webHidden/>
              </w:rPr>
            </w:r>
            <w:r w:rsidR="00F908F3">
              <w:rPr>
                <w:noProof/>
                <w:webHidden/>
              </w:rPr>
              <w:fldChar w:fldCharType="separate"/>
            </w:r>
            <w:r w:rsidR="00F908F3">
              <w:rPr>
                <w:noProof/>
                <w:webHidden/>
              </w:rPr>
              <w:t>2</w:t>
            </w:r>
            <w:r w:rsidR="00F908F3">
              <w:rPr>
                <w:noProof/>
                <w:webHidden/>
              </w:rPr>
              <w:fldChar w:fldCharType="end"/>
            </w:r>
          </w:hyperlink>
        </w:p>
        <w:p w14:paraId="40269788" w14:textId="580059A5" w:rsidR="00F908F3" w:rsidRDefault="00F908F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811000" w:history="1">
            <w:r w:rsidRPr="00E87BB8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E87BB8">
              <w:rPr>
                <w:rStyle w:val="Hiperligao"/>
                <w:noProof/>
              </w:rPr>
              <w:t>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00F34" w14:textId="7A36E28A" w:rsidR="00F908F3" w:rsidRDefault="00F908F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811001" w:history="1">
            <w:r w:rsidRPr="00E87BB8">
              <w:rPr>
                <w:rStyle w:val="Hiperligao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E87BB8">
              <w:rPr>
                <w:rStyle w:val="Hiperligao"/>
                <w:noProof/>
              </w:rPr>
              <w:t>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40CB7" w14:textId="3EC36C7B" w:rsidR="00F908F3" w:rsidRDefault="00F908F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811002" w:history="1">
            <w:r w:rsidRPr="00E87BB8">
              <w:rPr>
                <w:rStyle w:val="Hiperligao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E87BB8">
              <w:rPr>
                <w:rStyle w:val="Hiperligao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8A59D" w14:textId="508C116C" w:rsidR="00F908F3" w:rsidRDefault="00F908F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811003" w:history="1">
            <w:r w:rsidRPr="00E87BB8">
              <w:rPr>
                <w:rStyle w:val="Hiperligao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E87BB8">
              <w:rPr>
                <w:rStyle w:val="Hiperligao"/>
                <w:noProof/>
              </w:rPr>
              <w:t>Objetiv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66FC6" w14:textId="47C22A79" w:rsidR="00F908F3" w:rsidRDefault="00F908F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811004" w:history="1">
            <w:r w:rsidRPr="00E87BB8">
              <w:rPr>
                <w:rStyle w:val="Hiperligao"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E87BB8">
              <w:rPr>
                <w:rStyle w:val="Hiperligao"/>
                <w:noProof/>
              </w:rPr>
              <w:t>Mais-valias de fazer uma plataform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ABC9A" w14:textId="07C4A984" w:rsidR="00F908F3" w:rsidRDefault="00F908F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811005" w:history="1">
            <w:r w:rsidRPr="00E87BB8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E87BB8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1FFDE" w14:textId="15A1EC6B" w:rsidR="00F908F3" w:rsidRDefault="00F908F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811006" w:history="1">
            <w:r w:rsidRPr="00E87BB8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E87BB8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1A9AA" w14:textId="7FE762B9" w:rsidR="00F908F3" w:rsidRDefault="00F908F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811007" w:history="1">
            <w:r w:rsidRPr="00E87BB8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E87BB8">
              <w:rPr>
                <w:rStyle w:val="Hiperligao"/>
                <w:noProof/>
              </w:rPr>
              <w:t>Regras de Negócio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6AA35" w14:textId="25C4F7BD" w:rsidR="00F908F3" w:rsidRDefault="00F908F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811008" w:history="1">
            <w:r w:rsidRPr="00E87BB8">
              <w:rPr>
                <w:rStyle w:val="Hiperligao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E87BB8">
              <w:rPr>
                <w:rStyle w:val="Hiperligao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CB015" w14:textId="32F5EEB5" w:rsidR="00F908F3" w:rsidRDefault="00F908F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811009" w:history="1">
            <w:r w:rsidRPr="00E87BB8">
              <w:rPr>
                <w:rStyle w:val="Hiperligao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E87BB8">
              <w:rPr>
                <w:rStyle w:val="Hiperligao"/>
                <w:noProof/>
              </w:rPr>
              <w:t>Pressuposto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C06FE" w14:textId="2AEC9FC6" w:rsidR="00F908F3" w:rsidRDefault="00F908F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811010" w:history="1">
            <w:r w:rsidRPr="00E87BB8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E87BB8">
              <w:rPr>
                <w:rStyle w:val="Hiperligao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537A7" w14:textId="6044C250" w:rsidR="00F908F3" w:rsidRDefault="00F908F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811011" w:history="1">
            <w:r w:rsidRPr="00E87BB8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E87BB8">
              <w:rPr>
                <w:rStyle w:val="Hiperligao"/>
                <w:noProof/>
              </w:rPr>
              <w:t>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50BC3" w14:textId="27CB7107" w:rsidR="00F908F3" w:rsidRDefault="00F908F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811012" w:history="1">
            <w:r w:rsidRPr="00E87BB8">
              <w:rPr>
                <w:rStyle w:val="Hiperligao"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E87BB8">
              <w:rPr>
                <w:rStyle w:val="Hiperligao"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108B0" w14:textId="085204AD" w:rsidR="00F908F3" w:rsidRDefault="00F908F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811013" w:history="1">
            <w:r w:rsidRPr="00E87BB8">
              <w:rPr>
                <w:rStyle w:val="Hiperligao"/>
                <w:noProof/>
              </w:rPr>
              <w:t>6.2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E87BB8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72166" w14:textId="78C8594B" w:rsidR="00F908F3" w:rsidRDefault="00F908F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811014" w:history="1">
            <w:r w:rsidRPr="00E87BB8">
              <w:rPr>
                <w:rStyle w:val="Hiperligao"/>
                <w:noProof/>
              </w:rPr>
              <w:t>6.3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E87BB8">
              <w:rPr>
                <w:rStyle w:val="Hiperligao"/>
                <w:noProof/>
              </w:rPr>
              <w:t>Diagrama Entidade-R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9419D" w14:textId="2A0D5C60" w:rsidR="00F908F3" w:rsidRDefault="00F908F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811015" w:history="1">
            <w:r w:rsidRPr="00E87BB8">
              <w:rPr>
                <w:rStyle w:val="Hiperligao"/>
                <w:noProof/>
              </w:rPr>
              <w:t>6.4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E87BB8">
              <w:rPr>
                <w:rStyle w:val="Hiperligao"/>
                <w:noProof/>
              </w:rPr>
              <w:t>Diagrama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6EBAC" w14:textId="0523D784" w:rsidR="00F908F3" w:rsidRDefault="00F908F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811016" w:history="1">
            <w:r w:rsidRPr="00E87BB8">
              <w:rPr>
                <w:rStyle w:val="Hiperligao"/>
                <w:noProof/>
              </w:rPr>
              <w:t>6.5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E87BB8">
              <w:rPr>
                <w:rStyle w:val="Hiperligao"/>
                <w:noProof/>
              </w:rPr>
              <w:t>Diagramas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BCB7A" w14:textId="314AE3ED" w:rsidR="00F908F3" w:rsidRDefault="00F908F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811017" w:history="1">
            <w:r w:rsidRPr="00E87BB8">
              <w:rPr>
                <w:rStyle w:val="Hiperligao"/>
                <w:noProof/>
              </w:rPr>
              <w:t>6.6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E87BB8">
              <w:rPr>
                <w:rStyle w:val="Hiperligao"/>
                <w:noProof/>
              </w:rPr>
              <w:t>Arquitetura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9BE51" w14:textId="2BB0AFB2" w:rsidR="00F908F3" w:rsidRDefault="00F908F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811018" w:history="1">
            <w:r w:rsidRPr="00E87BB8">
              <w:rPr>
                <w:rStyle w:val="Hiperligao"/>
                <w:noProof/>
              </w:rPr>
              <w:t>6.7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E87BB8">
              <w:rPr>
                <w:rStyle w:val="Hiperligao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70FB5" w14:textId="5FA44B34" w:rsidR="00F908F3" w:rsidRDefault="00F908F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811019" w:history="1">
            <w:r w:rsidRPr="00E87BB8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E87BB8">
              <w:rPr>
                <w:rStyle w:val="Hiperligao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26E12" w14:textId="2242525F" w:rsidR="000E7680" w:rsidRDefault="000E7680">
          <w:r>
            <w:rPr>
              <w:b/>
              <w:bCs/>
            </w:rPr>
            <w:fldChar w:fldCharType="end"/>
          </w:r>
        </w:p>
      </w:sdtContent>
    </w:sdt>
    <w:p w14:paraId="1D58C4A7" w14:textId="140B226D" w:rsidR="00E14EC6" w:rsidRDefault="00E14EC6" w:rsidP="00E14EC6"/>
    <w:p w14:paraId="10104957" w14:textId="266F6764" w:rsidR="00E14EC6" w:rsidRDefault="00E14EC6" w:rsidP="00E14EC6">
      <w:pPr>
        <w:ind w:left="5664" w:firstLine="708"/>
      </w:pPr>
    </w:p>
    <w:p w14:paraId="1ADE1C01" w14:textId="55E52070" w:rsidR="00E14EC6" w:rsidRDefault="00E14EC6" w:rsidP="00E14EC6">
      <w:pPr>
        <w:ind w:left="5664" w:firstLine="708"/>
      </w:pPr>
    </w:p>
    <w:p w14:paraId="521A4CDE" w14:textId="5603B4DE" w:rsidR="00E14EC6" w:rsidRDefault="00E14EC6" w:rsidP="00E14EC6">
      <w:pPr>
        <w:ind w:left="5664" w:firstLine="708"/>
      </w:pPr>
    </w:p>
    <w:p w14:paraId="673E88C8" w14:textId="65123C37" w:rsidR="00E14EC6" w:rsidRDefault="00E14EC6" w:rsidP="00E14EC6">
      <w:pPr>
        <w:ind w:left="5664" w:firstLine="708"/>
      </w:pPr>
    </w:p>
    <w:p w14:paraId="079D08D6" w14:textId="2E68C113" w:rsidR="00E14EC6" w:rsidRDefault="00E14EC6" w:rsidP="00E14EC6">
      <w:pPr>
        <w:ind w:left="5664" w:firstLine="708"/>
      </w:pPr>
    </w:p>
    <w:p w14:paraId="03C3CCC0" w14:textId="099282DF" w:rsidR="00E14EC6" w:rsidRDefault="00E14EC6" w:rsidP="00E14EC6">
      <w:pPr>
        <w:ind w:left="5664" w:firstLine="708"/>
      </w:pPr>
    </w:p>
    <w:p w14:paraId="0584EFF8" w14:textId="04167ED7" w:rsidR="00E14EC6" w:rsidRDefault="00E14EC6" w:rsidP="00FD0BEC"/>
    <w:p w14:paraId="6E0C9E06" w14:textId="7517348D" w:rsidR="009226EC" w:rsidRDefault="009226EC" w:rsidP="00FD0BEC"/>
    <w:p w14:paraId="1648067A" w14:textId="77777777" w:rsidR="009226EC" w:rsidRDefault="009226EC" w:rsidP="00FD0BEC"/>
    <w:p w14:paraId="4B5E2869" w14:textId="6C6148C2" w:rsidR="00E14EC6" w:rsidRDefault="00E14EC6" w:rsidP="000E7680"/>
    <w:p w14:paraId="6B311F07" w14:textId="77777777" w:rsidR="00C142BE" w:rsidRDefault="00C142BE" w:rsidP="000E7680"/>
    <w:p w14:paraId="3B2BBCD7" w14:textId="13961832" w:rsidR="00E14EC6" w:rsidRPr="00C142BE" w:rsidRDefault="00E14EC6" w:rsidP="00E14EC6">
      <w:pPr>
        <w:rPr>
          <w:b/>
          <w:bCs/>
          <w:sz w:val="32"/>
          <w:szCs w:val="32"/>
        </w:rPr>
      </w:pPr>
      <w:r w:rsidRPr="00C142BE">
        <w:rPr>
          <w:b/>
          <w:bCs/>
          <w:sz w:val="32"/>
          <w:szCs w:val="32"/>
        </w:rPr>
        <w:t>Índice de imagens</w:t>
      </w:r>
      <w:r w:rsidR="009226EC" w:rsidRPr="00C142BE">
        <w:rPr>
          <w:b/>
          <w:bCs/>
          <w:sz w:val="32"/>
          <w:szCs w:val="32"/>
        </w:rPr>
        <w:t xml:space="preserve"> </w:t>
      </w:r>
    </w:p>
    <w:p w14:paraId="3420D094" w14:textId="3F0E1E74" w:rsidR="00C142BE" w:rsidRDefault="00C142BE">
      <w:pPr>
        <w:pStyle w:val="ndicedeilustra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29551241" w:history="1">
        <w:r w:rsidRPr="007C3F2D">
          <w:rPr>
            <w:rStyle w:val="Hiperligao"/>
            <w:noProof/>
          </w:rPr>
          <w:t>Figura 1 - Caso de Uso –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55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732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EE9CEC" w14:textId="42DDA3D6" w:rsidR="00C142BE" w:rsidRDefault="00000000">
      <w:pPr>
        <w:pStyle w:val="ndicedeilustraes"/>
        <w:tabs>
          <w:tab w:val="right" w:leader="dot" w:pos="8494"/>
        </w:tabs>
        <w:rPr>
          <w:noProof/>
        </w:rPr>
      </w:pPr>
      <w:hyperlink w:anchor="_Toc129551242" w:history="1">
        <w:r w:rsidR="00C142BE" w:rsidRPr="007C3F2D">
          <w:rPr>
            <w:rStyle w:val="Hiperligao"/>
            <w:noProof/>
          </w:rPr>
          <w:t>Figura 2 - Caso de Uso – Trabalho</w:t>
        </w:r>
        <w:r w:rsidR="00C142BE">
          <w:rPr>
            <w:noProof/>
            <w:webHidden/>
          </w:rPr>
          <w:tab/>
        </w:r>
        <w:r w:rsidR="00C142BE">
          <w:rPr>
            <w:noProof/>
            <w:webHidden/>
          </w:rPr>
          <w:fldChar w:fldCharType="begin"/>
        </w:r>
        <w:r w:rsidR="00C142BE">
          <w:rPr>
            <w:noProof/>
            <w:webHidden/>
          </w:rPr>
          <w:instrText xml:space="preserve"> PAGEREF _Toc129551242 \h </w:instrText>
        </w:r>
        <w:r w:rsidR="00C142BE">
          <w:rPr>
            <w:noProof/>
            <w:webHidden/>
          </w:rPr>
        </w:r>
        <w:r w:rsidR="00C142BE">
          <w:rPr>
            <w:noProof/>
            <w:webHidden/>
          </w:rPr>
          <w:fldChar w:fldCharType="separate"/>
        </w:r>
        <w:r w:rsidR="00117329">
          <w:rPr>
            <w:noProof/>
            <w:webHidden/>
          </w:rPr>
          <w:t>12</w:t>
        </w:r>
        <w:r w:rsidR="00C142BE">
          <w:rPr>
            <w:noProof/>
            <w:webHidden/>
          </w:rPr>
          <w:fldChar w:fldCharType="end"/>
        </w:r>
      </w:hyperlink>
    </w:p>
    <w:p w14:paraId="0206FDCD" w14:textId="65956A12" w:rsidR="00C142BE" w:rsidRDefault="00000000">
      <w:pPr>
        <w:pStyle w:val="ndicedeilustraes"/>
        <w:tabs>
          <w:tab w:val="right" w:leader="dot" w:pos="8494"/>
        </w:tabs>
        <w:rPr>
          <w:noProof/>
        </w:rPr>
      </w:pPr>
      <w:hyperlink w:anchor="_Toc129551243" w:history="1">
        <w:r w:rsidR="00C142BE" w:rsidRPr="007C3F2D">
          <w:rPr>
            <w:rStyle w:val="Hiperligao"/>
            <w:noProof/>
          </w:rPr>
          <w:t>Figura 3 - Caso de Uso - Reunião</w:t>
        </w:r>
        <w:r w:rsidR="00C142BE">
          <w:rPr>
            <w:noProof/>
            <w:webHidden/>
          </w:rPr>
          <w:tab/>
        </w:r>
        <w:r w:rsidR="00C142BE">
          <w:rPr>
            <w:noProof/>
            <w:webHidden/>
          </w:rPr>
          <w:fldChar w:fldCharType="begin"/>
        </w:r>
        <w:r w:rsidR="00C142BE">
          <w:rPr>
            <w:noProof/>
            <w:webHidden/>
          </w:rPr>
          <w:instrText xml:space="preserve"> PAGEREF _Toc129551243 \h </w:instrText>
        </w:r>
        <w:r w:rsidR="00C142BE">
          <w:rPr>
            <w:noProof/>
            <w:webHidden/>
          </w:rPr>
        </w:r>
        <w:r w:rsidR="00C142BE">
          <w:rPr>
            <w:noProof/>
            <w:webHidden/>
          </w:rPr>
          <w:fldChar w:fldCharType="separate"/>
        </w:r>
        <w:r w:rsidR="00117329">
          <w:rPr>
            <w:noProof/>
            <w:webHidden/>
          </w:rPr>
          <w:t>13</w:t>
        </w:r>
        <w:r w:rsidR="00C142BE">
          <w:rPr>
            <w:noProof/>
            <w:webHidden/>
          </w:rPr>
          <w:fldChar w:fldCharType="end"/>
        </w:r>
      </w:hyperlink>
    </w:p>
    <w:p w14:paraId="614362CF" w14:textId="6B84F293" w:rsidR="00C142BE" w:rsidRDefault="00000000">
      <w:pPr>
        <w:pStyle w:val="ndicedeilustraes"/>
        <w:tabs>
          <w:tab w:val="right" w:leader="dot" w:pos="8494"/>
        </w:tabs>
        <w:rPr>
          <w:noProof/>
        </w:rPr>
      </w:pPr>
      <w:hyperlink w:anchor="_Toc129551244" w:history="1">
        <w:r w:rsidR="00C142BE" w:rsidRPr="007C3F2D">
          <w:rPr>
            <w:rStyle w:val="Hiperligao"/>
            <w:noProof/>
          </w:rPr>
          <w:t>Figura 4 - Diagrama de Classes</w:t>
        </w:r>
        <w:r w:rsidR="00C142BE">
          <w:rPr>
            <w:noProof/>
            <w:webHidden/>
          </w:rPr>
          <w:tab/>
        </w:r>
        <w:r w:rsidR="00C142BE">
          <w:rPr>
            <w:noProof/>
            <w:webHidden/>
          </w:rPr>
          <w:fldChar w:fldCharType="begin"/>
        </w:r>
        <w:r w:rsidR="00C142BE">
          <w:rPr>
            <w:noProof/>
            <w:webHidden/>
          </w:rPr>
          <w:instrText xml:space="preserve"> PAGEREF _Toc129551244 \h </w:instrText>
        </w:r>
        <w:r w:rsidR="00C142BE">
          <w:rPr>
            <w:noProof/>
            <w:webHidden/>
          </w:rPr>
        </w:r>
        <w:r w:rsidR="00C142BE">
          <w:rPr>
            <w:noProof/>
            <w:webHidden/>
          </w:rPr>
          <w:fldChar w:fldCharType="separate"/>
        </w:r>
        <w:r w:rsidR="00117329">
          <w:rPr>
            <w:noProof/>
            <w:webHidden/>
          </w:rPr>
          <w:t>14</w:t>
        </w:r>
        <w:r w:rsidR="00C142BE">
          <w:rPr>
            <w:noProof/>
            <w:webHidden/>
          </w:rPr>
          <w:fldChar w:fldCharType="end"/>
        </w:r>
      </w:hyperlink>
    </w:p>
    <w:p w14:paraId="71328806" w14:textId="456A4D4E" w:rsidR="00C142BE" w:rsidRDefault="00000000">
      <w:pPr>
        <w:pStyle w:val="ndicedeilustraes"/>
        <w:tabs>
          <w:tab w:val="right" w:leader="dot" w:pos="8494"/>
        </w:tabs>
        <w:rPr>
          <w:noProof/>
        </w:rPr>
      </w:pPr>
      <w:hyperlink w:anchor="_Toc129551245" w:history="1">
        <w:r w:rsidR="00C142BE" w:rsidRPr="007C3F2D">
          <w:rPr>
            <w:rStyle w:val="Hiperligao"/>
            <w:noProof/>
          </w:rPr>
          <w:t>Figura 5 - Diagrama Entidade-Relação</w:t>
        </w:r>
        <w:r w:rsidR="00C142BE">
          <w:rPr>
            <w:noProof/>
            <w:webHidden/>
          </w:rPr>
          <w:tab/>
        </w:r>
        <w:r w:rsidR="00C142BE">
          <w:rPr>
            <w:noProof/>
            <w:webHidden/>
          </w:rPr>
          <w:fldChar w:fldCharType="begin"/>
        </w:r>
        <w:r w:rsidR="00C142BE">
          <w:rPr>
            <w:noProof/>
            <w:webHidden/>
          </w:rPr>
          <w:instrText xml:space="preserve"> PAGEREF _Toc129551245 \h </w:instrText>
        </w:r>
        <w:r w:rsidR="00C142BE">
          <w:rPr>
            <w:noProof/>
            <w:webHidden/>
          </w:rPr>
        </w:r>
        <w:r w:rsidR="00C142BE">
          <w:rPr>
            <w:noProof/>
            <w:webHidden/>
          </w:rPr>
          <w:fldChar w:fldCharType="separate"/>
        </w:r>
        <w:r w:rsidR="00117329">
          <w:rPr>
            <w:noProof/>
            <w:webHidden/>
          </w:rPr>
          <w:t>15</w:t>
        </w:r>
        <w:r w:rsidR="00C142BE">
          <w:rPr>
            <w:noProof/>
            <w:webHidden/>
          </w:rPr>
          <w:fldChar w:fldCharType="end"/>
        </w:r>
      </w:hyperlink>
    </w:p>
    <w:p w14:paraId="3A994371" w14:textId="034DE39B" w:rsidR="00C142BE" w:rsidRDefault="00000000">
      <w:pPr>
        <w:pStyle w:val="ndicedeilustraes"/>
        <w:tabs>
          <w:tab w:val="right" w:leader="dot" w:pos="8494"/>
        </w:tabs>
        <w:rPr>
          <w:noProof/>
        </w:rPr>
      </w:pPr>
      <w:hyperlink w:anchor="_Toc129551246" w:history="1">
        <w:r w:rsidR="00C142BE" w:rsidRPr="007C3F2D">
          <w:rPr>
            <w:rStyle w:val="Hiperligao"/>
            <w:noProof/>
          </w:rPr>
          <w:t>Figura 6 – Simulador</w:t>
        </w:r>
        <w:r w:rsidR="00C142BE">
          <w:rPr>
            <w:noProof/>
            <w:webHidden/>
          </w:rPr>
          <w:tab/>
        </w:r>
        <w:r w:rsidR="00C142BE">
          <w:rPr>
            <w:noProof/>
            <w:webHidden/>
          </w:rPr>
          <w:fldChar w:fldCharType="begin"/>
        </w:r>
        <w:r w:rsidR="00C142BE">
          <w:rPr>
            <w:noProof/>
            <w:webHidden/>
          </w:rPr>
          <w:instrText xml:space="preserve"> PAGEREF _Toc129551246 \h </w:instrText>
        </w:r>
        <w:r w:rsidR="00C142BE">
          <w:rPr>
            <w:noProof/>
            <w:webHidden/>
          </w:rPr>
        </w:r>
        <w:r w:rsidR="00C142BE">
          <w:rPr>
            <w:noProof/>
            <w:webHidden/>
          </w:rPr>
          <w:fldChar w:fldCharType="separate"/>
        </w:r>
        <w:r w:rsidR="00117329">
          <w:rPr>
            <w:noProof/>
            <w:webHidden/>
          </w:rPr>
          <w:t>16</w:t>
        </w:r>
        <w:r w:rsidR="00C142BE">
          <w:rPr>
            <w:noProof/>
            <w:webHidden/>
          </w:rPr>
          <w:fldChar w:fldCharType="end"/>
        </w:r>
      </w:hyperlink>
    </w:p>
    <w:p w14:paraId="24BD2A3B" w14:textId="4094B6AC" w:rsidR="00C142BE" w:rsidRDefault="00000000">
      <w:pPr>
        <w:pStyle w:val="ndicedeilustraes"/>
        <w:tabs>
          <w:tab w:val="right" w:leader="dot" w:pos="8494"/>
        </w:tabs>
        <w:rPr>
          <w:noProof/>
        </w:rPr>
      </w:pPr>
      <w:hyperlink w:anchor="_Toc129551247" w:history="1">
        <w:r w:rsidR="00C142BE" w:rsidRPr="007C3F2D">
          <w:rPr>
            <w:rStyle w:val="Hiperligao"/>
            <w:noProof/>
          </w:rPr>
          <w:t>Figura 7 – Orçamentação</w:t>
        </w:r>
        <w:r w:rsidR="00C142BE">
          <w:rPr>
            <w:noProof/>
            <w:webHidden/>
          </w:rPr>
          <w:tab/>
        </w:r>
        <w:r w:rsidR="00C142BE">
          <w:rPr>
            <w:noProof/>
            <w:webHidden/>
          </w:rPr>
          <w:fldChar w:fldCharType="begin"/>
        </w:r>
        <w:r w:rsidR="00C142BE">
          <w:rPr>
            <w:noProof/>
            <w:webHidden/>
          </w:rPr>
          <w:instrText xml:space="preserve"> PAGEREF _Toc129551247 \h </w:instrText>
        </w:r>
        <w:r w:rsidR="00C142BE">
          <w:rPr>
            <w:noProof/>
            <w:webHidden/>
          </w:rPr>
        </w:r>
        <w:r w:rsidR="00C142BE">
          <w:rPr>
            <w:noProof/>
            <w:webHidden/>
          </w:rPr>
          <w:fldChar w:fldCharType="separate"/>
        </w:r>
        <w:r w:rsidR="00117329">
          <w:rPr>
            <w:noProof/>
            <w:webHidden/>
          </w:rPr>
          <w:t>16</w:t>
        </w:r>
        <w:r w:rsidR="00C142BE">
          <w:rPr>
            <w:noProof/>
            <w:webHidden/>
          </w:rPr>
          <w:fldChar w:fldCharType="end"/>
        </w:r>
      </w:hyperlink>
    </w:p>
    <w:p w14:paraId="0809EDA8" w14:textId="7A3F27A3" w:rsidR="00C142BE" w:rsidRDefault="00000000">
      <w:pPr>
        <w:pStyle w:val="ndicedeilustraes"/>
        <w:tabs>
          <w:tab w:val="right" w:leader="dot" w:pos="8494"/>
        </w:tabs>
        <w:rPr>
          <w:noProof/>
        </w:rPr>
      </w:pPr>
      <w:hyperlink w:anchor="_Toc129551248" w:history="1">
        <w:r w:rsidR="00C142BE" w:rsidRPr="007C3F2D">
          <w:rPr>
            <w:rStyle w:val="Hiperligao"/>
            <w:noProof/>
          </w:rPr>
          <w:t>Figura 8 - Estatísticas</w:t>
        </w:r>
        <w:r w:rsidR="00C142BE">
          <w:rPr>
            <w:noProof/>
            <w:webHidden/>
          </w:rPr>
          <w:tab/>
        </w:r>
        <w:r w:rsidR="00C142BE">
          <w:rPr>
            <w:noProof/>
            <w:webHidden/>
          </w:rPr>
          <w:fldChar w:fldCharType="begin"/>
        </w:r>
        <w:r w:rsidR="00C142BE">
          <w:rPr>
            <w:noProof/>
            <w:webHidden/>
          </w:rPr>
          <w:instrText xml:space="preserve"> PAGEREF _Toc129551248 \h </w:instrText>
        </w:r>
        <w:r w:rsidR="00C142BE">
          <w:rPr>
            <w:noProof/>
            <w:webHidden/>
          </w:rPr>
        </w:r>
        <w:r w:rsidR="00C142BE">
          <w:rPr>
            <w:noProof/>
            <w:webHidden/>
          </w:rPr>
          <w:fldChar w:fldCharType="separate"/>
        </w:r>
        <w:r w:rsidR="00117329">
          <w:rPr>
            <w:noProof/>
            <w:webHidden/>
          </w:rPr>
          <w:t>17</w:t>
        </w:r>
        <w:r w:rsidR="00C142BE">
          <w:rPr>
            <w:noProof/>
            <w:webHidden/>
          </w:rPr>
          <w:fldChar w:fldCharType="end"/>
        </w:r>
      </w:hyperlink>
    </w:p>
    <w:p w14:paraId="7FEEFFCC" w14:textId="36E5B96B" w:rsidR="00C142BE" w:rsidRDefault="00000000">
      <w:pPr>
        <w:pStyle w:val="ndicedeilustraes"/>
        <w:tabs>
          <w:tab w:val="right" w:leader="dot" w:pos="8494"/>
        </w:tabs>
        <w:rPr>
          <w:noProof/>
        </w:rPr>
      </w:pPr>
      <w:hyperlink w:anchor="_Toc129551249" w:history="1">
        <w:r w:rsidR="00C142BE" w:rsidRPr="007C3F2D">
          <w:rPr>
            <w:rStyle w:val="Hiperligao"/>
            <w:noProof/>
          </w:rPr>
          <w:t>Figura 9 - Diagrama de Contexto</w:t>
        </w:r>
        <w:r w:rsidR="00C142BE">
          <w:rPr>
            <w:noProof/>
            <w:webHidden/>
          </w:rPr>
          <w:tab/>
        </w:r>
        <w:r w:rsidR="00C142BE">
          <w:rPr>
            <w:noProof/>
            <w:webHidden/>
          </w:rPr>
          <w:fldChar w:fldCharType="begin"/>
        </w:r>
        <w:r w:rsidR="00C142BE">
          <w:rPr>
            <w:noProof/>
            <w:webHidden/>
          </w:rPr>
          <w:instrText xml:space="preserve"> PAGEREF _Toc129551249 \h </w:instrText>
        </w:r>
        <w:r w:rsidR="00C142BE">
          <w:rPr>
            <w:noProof/>
            <w:webHidden/>
          </w:rPr>
        </w:r>
        <w:r w:rsidR="00C142BE">
          <w:rPr>
            <w:noProof/>
            <w:webHidden/>
          </w:rPr>
          <w:fldChar w:fldCharType="separate"/>
        </w:r>
        <w:r w:rsidR="00117329">
          <w:rPr>
            <w:noProof/>
            <w:webHidden/>
          </w:rPr>
          <w:t>17</w:t>
        </w:r>
        <w:r w:rsidR="00C142BE">
          <w:rPr>
            <w:noProof/>
            <w:webHidden/>
          </w:rPr>
          <w:fldChar w:fldCharType="end"/>
        </w:r>
      </w:hyperlink>
    </w:p>
    <w:p w14:paraId="0ED8370A" w14:textId="75AD3ABF" w:rsidR="00C142BE" w:rsidRDefault="00000000">
      <w:pPr>
        <w:pStyle w:val="ndicedeilustraes"/>
        <w:tabs>
          <w:tab w:val="right" w:leader="dot" w:pos="8494"/>
        </w:tabs>
        <w:rPr>
          <w:noProof/>
        </w:rPr>
      </w:pPr>
      <w:hyperlink w:anchor="_Toc129551250" w:history="1">
        <w:r w:rsidR="00C142BE" w:rsidRPr="007C3F2D">
          <w:rPr>
            <w:rStyle w:val="Hiperligao"/>
            <w:noProof/>
          </w:rPr>
          <w:t>Figura 10: Arquitetura técnica</w:t>
        </w:r>
        <w:r w:rsidR="00C142BE">
          <w:rPr>
            <w:noProof/>
            <w:webHidden/>
          </w:rPr>
          <w:tab/>
        </w:r>
        <w:r w:rsidR="00C142BE">
          <w:rPr>
            <w:noProof/>
            <w:webHidden/>
          </w:rPr>
          <w:fldChar w:fldCharType="begin"/>
        </w:r>
        <w:r w:rsidR="00C142BE">
          <w:rPr>
            <w:noProof/>
            <w:webHidden/>
          </w:rPr>
          <w:instrText xml:space="preserve"> PAGEREF _Toc129551250 \h </w:instrText>
        </w:r>
        <w:r w:rsidR="00C142BE">
          <w:rPr>
            <w:noProof/>
            <w:webHidden/>
          </w:rPr>
        </w:r>
        <w:r w:rsidR="00C142BE">
          <w:rPr>
            <w:noProof/>
            <w:webHidden/>
          </w:rPr>
          <w:fldChar w:fldCharType="separate"/>
        </w:r>
        <w:r w:rsidR="00117329">
          <w:rPr>
            <w:noProof/>
            <w:webHidden/>
          </w:rPr>
          <w:t>18</w:t>
        </w:r>
        <w:r w:rsidR="00C142BE">
          <w:rPr>
            <w:noProof/>
            <w:webHidden/>
          </w:rPr>
          <w:fldChar w:fldCharType="end"/>
        </w:r>
      </w:hyperlink>
    </w:p>
    <w:p w14:paraId="458B1D8B" w14:textId="1E60879B" w:rsidR="00F908F3" w:rsidRDefault="00F908F3" w:rsidP="00F908F3">
      <w:r>
        <w:t>Figura 11,12,13: Diagramas de Sequência ………………………………………………………………………………19</w:t>
      </w:r>
    </w:p>
    <w:p w14:paraId="4EF797FD" w14:textId="77777777" w:rsidR="00113731" w:rsidRDefault="00113731" w:rsidP="00F908F3"/>
    <w:p w14:paraId="25F18521" w14:textId="77777777" w:rsidR="00F908F3" w:rsidRDefault="00F908F3" w:rsidP="00F908F3"/>
    <w:p w14:paraId="3B21A313" w14:textId="77777777" w:rsidR="00F908F3" w:rsidRPr="00F908F3" w:rsidRDefault="00F908F3" w:rsidP="00F908F3"/>
    <w:p w14:paraId="002AEA3E" w14:textId="17C42CEA" w:rsidR="009226EC" w:rsidRDefault="00C142BE" w:rsidP="00E14EC6">
      <w:r>
        <w:fldChar w:fldCharType="end"/>
      </w:r>
    </w:p>
    <w:p w14:paraId="1D9361C5" w14:textId="3A1A7BCE" w:rsidR="009226EC" w:rsidRDefault="009226EC" w:rsidP="00E14EC6"/>
    <w:p w14:paraId="250C4FBD" w14:textId="645BC2CD" w:rsidR="009226EC" w:rsidRDefault="009226EC" w:rsidP="00E14EC6"/>
    <w:p w14:paraId="2F4D14B4" w14:textId="3B201C40" w:rsidR="009226EC" w:rsidRDefault="009226EC" w:rsidP="00E14EC6"/>
    <w:p w14:paraId="59E89B70" w14:textId="4BA00FDF" w:rsidR="009226EC" w:rsidRDefault="009226EC" w:rsidP="00E14EC6"/>
    <w:p w14:paraId="568DC556" w14:textId="17D86097" w:rsidR="009226EC" w:rsidRDefault="009226EC" w:rsidP="00E14EC6"/>
    <w:p w14:paraId="62FE4D5B" w14:textId="50EA875B" w:rsidR="009226EC" w:rsidRDefault="009226EC" w:rsidP="00E14EC6"/>
    <w:p w14:paraId="50578C18" w14:textId="49A64CFC" w:rsidR="009226EC" w:rsidRDefault="009226EC" w:rsidP="00E14EC6"/>
    <w:p w14:paraId="0BE43857" w14:textId="4D521E72" w:rsidR="009226EC" w:rsidRDefault="009226EC" w:rsidP="00E14EC6"/>
    <w:p w14:paraId="6266E822" w14:textId="20E44FB2" w:rsidR="009226EC" w:rsidRDefault="009226EC" w:rsidP="00E14EC6"/>
    <w:p w14:paraId="71D2365A" w14:textId="287C20F8" w:rsidR="009226EC" w:rsidRDefault="009226EC" w:rsidP="00E14EC6"/>
    <w:p w14:paraId="3D0990C0" w14:textId="3302FA9B" w:rsidR="009226EC" w:rsidRDefault="009226EC" w:rsidP="00E14EC6"/>
    <w:p w14:paraId="1454D285" w14:textId="151CF35D" w:rsidR="009226EC" w:rsidRDefault="009226EC" w:rsidP="00E14EC6"/>
    <w:p w14:paraId="12B0EF5C" w14:textId="28DB5538" w:rsidR="009226EC" w:rsidRDefault="009226EC" w:rsidP="00E14EC6"/>
    <w:p w14:paraId="0161130C" w14:textId="042474B3" w:rsidR="009226EC" w:rsidRDefault="009226EC" w:rsidP="00E14EC6"/>
    <w:p w14:paraId="059DB97E" w14:textId="0EE1DA2C" w:rsidR="009226EC" w:rsidRDefault="009226EC" w:rsidP="00E14EC6"/>
    <w:p w14:paraId="097B7174" w14:textId="5FBC1846" w:rsidR="009226EC" w:rsidRDefault="009226EC" w:rsidP="00E14EC6"/>
    <w:p w14:paraId="4DFC2AEB" w14:textId="5E074C04" w:rsidR="009226EC" w:rsidRDefault="009226EC" w:rsidP="00E14EC6"/>
    <w:p w14:paraId="58FC1CB4" w14:textId="5AE60AC4" w:rsidR="009226EC" w:rsidRDefault="009226EC" w:rsidP="00E14EC6"/>
    <w:p w14:paraId="4637F830" w14:textId="6C39345C" w:rsidR="009226EC" w:rsidRDefault="009226EC" w:rsidP="00E14EC6"/>
    <w:p w14:paraId="699A8EFA" w14:textId="696BF9D7" w:rsidR="009226EC" w:rsidRDefault="009226EC" w:rsidP="00E14EC6"/>
    <w:p w14:paraId="6E5C91F5" w14:textId="70585093" w:rsidR="009226EC" w:rsidRDefault="009226EC" w:rsidP="00E14EC6"/>
    <w:p w14:paraId="7D35E0BC" w14:textId="46392CF6" w:rsidR="00E14EC6" w:rsidRDefault="00E14EC6" w:rsidP="00E14EC6"/>
    <w:p w14:paraId="1A7EBD19" w14:textId="15B716B2" w:rsidR="00E14EC6" w:rsidRPr="00EC2AE0" w:rsidRDefault="000E7680" w:rsidP="00EC2AE0">
      <w:pPr>
        <w:pStyle w:val="Ttulo1"/>
      </w:pPr>
      <w:bookmarkStart w:id="2" w:name="_Toc134811000"/>
      <w:r w:rsidRPr="00EC2AE0">
        <w:t>Atividade</w:t>
      </w:r>
      <w:bookmarkEnd w:id="2"/>
    </w:p>
    <w:p w14:paraId="0EB44C38" w14:textId="77777777" w:rsidR="009226EC" w:rsidRPr="000E7680" w:rsidRDefault="009226EC" w:rsidP="00FD0BEC">
      <w:pPr>
        <w:jc w:val="both"/>
      </w:pPr>
    </w:p>
    <w:p w14:paraId="7710991A" w14:textId="2681F493" w:rsidR="000E7680" w:rsidRPr="00EC2AE0" w:rsidRDefault="000E7680" w:rsidP="00EC2AE0">
      <w:pPr>
        <w:pStyle w:val="Ttulo2"/>
      </w:pPr>
      <w:bookmarkStart w:id="3" w:name="_Toc134811001"/>
      <w:r w:rsidRPr="00EC2AE0">
        <w:t>Empresa</w:t>
      </w:r>
      <w:bookmarkEnd w:id="3"/>
    </w:p>
    <w:p w14:paraId="62906DB6" w14:textId="210565FF" w:rsidR="000E7680" w:rsidRDefault="000E7680" w:rsidP="00632B99">
      <w:pPr>
        <w:ind w:firstLine="709"/>
      </w:pPr>
    </w:p>
    <w:p w14:paraId="513BA0A2" w14:textId="4DFFD06B" w:rsidR="00D37A26" w:rsidRDefault="00D37A26" w:rsidP="00632B99">
      <w:pPr>
        <w:ind w:firstLine="709"/>
        <w:jc w:val="both"/>
      </w:pPr>
      <w:r>
        <w:t xml:space="preserve">O objetivo deste negócio insere-se na área de construção, reconstrução e orçamentação de imóveis. A empresa com o nome </w:t>
      </w:r>
      <w:r w:rsidRPr="0004028A">
        <w:rPr>
          <w:i/>
          <w:iCs/>
        </w:rPr>
        <w:t>Building Bug</w:t>
      </w:r>
      <w:r>
        <w:t xml:space="preserve"> quer inovar nesta área</w:t>
      </w:r>
      <w:r w:rsidR="00017EE8">
        <w:t>,</w:t>
      </w:r>
      <w:r>
        <w:t xml:space="preserve"> desenvolvendo</w:t>
      </w:r>
      <w:r w:rsidR="00632B99">
        <w:t xml:space="preserve"> um projeto que consiste numa</w:t>
      </w:r>
      <w:r>
        <w:t xml:space="preserve"> página web com um sistema mais rápido</w:t>
      </w:r>
      <w:r w:rsidR="00017EE8">
        <w:t>,</w:t>
      </w:r>
      <w:r>
        <w:t xml:space="preserve"> prático e menos burocrático, fazendo com que este novo serviço se torne a principal plataforma online para clientes que procuram ajuda para construir o seu novo lar.</w:t>
      </w:r>
    </w:p>
    <w:p w14:paraId="778E56DE" w14:textId="0CA28271" w:rsidR="00D37A26" w:rsidRDefault="00D37A26" w:rsidP="00632B99">
      <w:pPr>
        <w:ind w:firstLine="709"/>
        <w:jc w:val="both"/>
      </w:pPr>
      <w:r>
        <w:t>O sistema vai permitir que os utilizadores possam simular e/ou pedir orçamentos para pequenas e médias obras que pretendem realizar em casa.</w:t>
      </w:r>
    </w:p>
    <w:p w14:paraId="2AA771B2" w14:textId="0948FA08" w:rsidR="00D37A26" w:rsidRDefault="00D37A26" w:rsidP="00632B99">
      <w:pPr>
        <w:ind w:firstLine="709"/>
        <w:jc w:val="both"/>
      </w:pPr>
      <w:r>
        <w:t>Através da mesma plataforma, profissionais técnicos relacionados com o tema, como empreiteiros, eletricistas, canalizadores, decoradores, encontr</w:t>
      </w:r>
      <w:r w:rsidR="00017EE8">
        <w:t>a</w:t>
      </w:r>
      <w:r>
        <w:t>m oportunidades de obras para realizar</w:t>
      </w:r>
      <w:r w:rsidR="00632B99">
        <w:t>, pois vão ser os mesmos a trabalhar para que os lares dos nossos clientes sejam criados.</w:t>
      </w:r>
    </w:p>
    <w:p w14:paraId="74C174A1" w14:textId="4059DE61" w:rsidR="00D37A26" w:rsidRPr="000E7680" w:rsidRDefault="00632B99" w:rsidP="00632B99">
      <w:pPr>
        <w:ind w:firstLine="709"/>
        <w:jc w:val="both"/>
      </w:pPr>
      <w:r>
        <w:t xml:space="preserve">Assim </w:t>
      </w:r>
      <w:r w:rsidRPr="0004028A">
        <w:rPr>
          <w:i/>
          <w:iCs/>
        </w:rPr>
        <w:t>a Building Bug</w:t>
      </w:r>
      <w:r>
        <w:t xml:space="preserve"> vai fornecer um</w:t>
      </w:r>
      <w:r w:rsidR="00D37A26">
        <w:t xml:space="preserve"> serviço conveniente e eficiente para utilizadores de todo o país, </w:t>
      </w:r>
      <w:r w:rsidRPr="00632B99">
        <w:t xml:space="preserve">facultando </w:t>
      </w:r>
      <w:r w:rsidR="00D37A26">
        <w:t>orçamentos de alta qualidade e soluções personalizadas para atender às necessidades específicas de cada utilizador.</w:t>
      </w:r>
    </w:p>
    <w:p w14:paraId="6726A959" w14:textId="77777777" w:rsidR="00D37A26" w:rsidRPr="000E7680" w:rsidRDefault="00D37A26" w:rsidP="000E7680"/>
    <w:p w14:paraId="241C9B5B" w14:textId="50DF6964" w:rsidR="000E7680" w:rsidRDefault="000E7680" w:rsidP="00EC2AE0">
      <w:pPr>
        <w:pStyle w:val="Ttulo2"/>
      </w:pPr>
      <w:bookmarkStart w:id="4" w:name="_Toc134811002"/>
      <w:r>
        <w:t>Projeto</w:t>
      </w:r>
      <w:bookmarkEnd w:id="4"/>
    </w:p>
    <w:p w14:paraId="25DB09EE" w14:textId="6628D70B" w:rsidR="00D37A26" w:rsidRDefault="00D37A26" w:rsidP="00632B99">
      <w:pPr>
        <w:ind w:left="708"/>
      </w:pPr>
    </w:p>
    <w:p w14:paraId="27AD1304" w14:textId="086D5DB4" w:rsidR="00632B99" w:rsidRDefault="00632B99" w:rsidP="003B275B">
      <w:pPr>
        <w:ind w:firstLine="567"/>
        <w:jc w:val="both"/>
      </w:pPr>
      <w:r>
        <w:t xml:space="preserve">O </w:t>
      </w:r>
      <w:r w:rsidR="000615CD">
        <w:t>projeto</w:t>
      </w:r>
      <w:r>
        <w:t xml:space="preserve"> apelida-se de “</w:t>
      </w:r>
      <w:proofErr w:type="spellStart"/>
      <w:r>
        <w:t>Build.Me</w:t>
      </w:r>
      <w:proofErr w:type="spellEnd"/>
      <w:r>
        <w:t>”. Este</w:t>
      </w:r>
      <w:r w:rsidR="003B275B">
        <w:t xml:space="preserve"> </w:t>
      </w:r>
      <w:r>
        <w:t xml:space="preserve">vai consistir numa página web que fornece orçamentos para construções/reconstruções de casas em pequena e média escala, unindo o cliente e </w:t>
      </w:r>
      <w:r w:rsidR="003B275B">
        <w:t>as</w:t>
      </w:r>
      <w:r>
        <w:t xml:space="preserve"> empresas especializadas na área numa única plataforma</w:t>
      </w:r>
      <w:r w:rsidR="003B275B">
        <w:t xml:space="preserve">, fornecendo serviços de alta qualidade e altamente personalizados a cada cliente, conseguindo empregar pessoas especializadas na área da construção civil e </w:t>
      </w:r>
      <w:r w:rsidR="00CE6CFC">
        <w:t>construindo a casa dos sonhos dos nossos clientes.</w:t>
      </w:r>
    </w:p>
    <w:p w14:paraId="40996C94" w14:textId="77777777" w:rsidR="0060165D" w:rsidRDefault="0060165D" w:rsidP="003B275B">
      <w:pPr>
        <w:ind w:firstLine="567"/>
        <w:jc w:val="both"/>
      </w:pPr>
    </w:p>
    <w:p w14:paraId="07BE3969" w14:textId="73B09BBC" w:rsidR="00632B99" w:rsidRDefault="00CE6CFC" w:rsidP="00CE6CFC">
      <w:pPr>
        <w:pStyle w:val="Ttulo2"/>
      </w:pPr>
      <w:bookmarkStart w:id="5" w:name="_Toc134811003"/>
      <w:r>
        <w:t>Objetivos de negócio</w:t>
      </w:r>
      <w:bookmarkEnd w:id="5"/>
    </w:p>
    <w:p w14:paraId="59538251" w14:textId="73BB438D" w:rsidR="00CE6CFC" w:rsidRDefault="00CE6CFC" w:rsidP="00CE6CFC"/>
    <w:p w14:paraId="16E375DE" w14:textId="47E023FC" w:rsidR="00CE6CFC" w:rsidRDefault="00CE6CFC" w:rsidP="00CE6CFC">
      <w:pPr>
        <w:pStyle w:val="PargrafodaLista"/>
        <w:numPr>
          <w:ilvl w:val="0"/>
          <w:numId w:val="12"/>
        </w:numPr>
        <w:ind w:left="0" w:hanging="142"/>
        <w:jc w:val="both"/>
      </w:pPr>
      <w:r>
        <w:t>Fornecer serviços de alta qualidade - O principal objetivo é oferecer serviços de construção e reconstrução de alta qualidade que correspondam às expectativas e necessidades dos utilizadores.</w:t>
      </w:r>
    </w:p>
    <w:p w14:paraId="7CD1562E" w14:textId="77777777" w:rsidR="00CE6CFC" w:rsidRDefault="00CE6CFC" w:rsidP="00CE6CFC">
      <w:pPr>
        <w:pStyle w:val="PargrafodaLista"/>
        <w:ind w:left="0"/>
        <w:jc w:val="both"/>
      </w:pPr>
    </w:p>
    <w:p w14:paraId="2F2D92E7" w14:textId="05E42889" w:rsidR="00CE6CFC" w:rsidRDefault="00CE6CFC" w:rsidP="00CE6CFC">
      <w:pPr>
        <w:pStyle w:val="PargrafodaLista"/>
        <w:numPr>
          <w:ilvl w:val="0"/>
          <w:numId w:val="12"/>
        </w:numPr>
        <w:ind w:left="0" w:hanging="142"/>
        <w:jc w:val="both"/>
      </w:pPr>
      <w:r>
        <w:lastRenderedPageBreak/>
        <w:t>Aumentar a visibilidade online - A plataforma deve trabalhar para aumentar a sua visibilidade online, através de publicidade e marketing digital (</w:t>
      </w:r>
      <w:r w:rsidRPr="00937661">
        <w:rPr>
          <w:i/>
          <w:iCs/>
        </w:rPr>
        <w:t xml:space="preserve">Meta, </w:t>
      </w:r>
      <w:proofErr w:type="spellStart"/>
      <w:r w:rsidRPr="00937661">
        <w:rPr>
          <w:i/>
          <w:iCs/>
        </w:rPr>
        <w:t>discord</w:t>
      </w:r>
      <w:proofErr w:type="spellEnd"/>
      <w:r w:rsidRPr="00937661">
        <w:rPr>
          <w:i/>
          <w:iCs/>
        </w:rPr>
        <w:t xml:space="preserve">, </w:t>
      </w:r>
      <w:proofErr w:type="spellStart"/>
      <w:r w:rsidRPr="00937661">
        <w:rPr>
          <w:i/>
          <w:iCs/>
        </w:rPr>
        <w:t>twitter</w:t>
      </w:r>
      <w:proofErr w:type="spellEnd"/>
      <w:r>
        <w:t xml:space="preserve"> "anúncios") para atrair um grande número de utilizadores.</w:t>
      </w:r>
    </w:p>
    <w:p w14:paraId="1CF3D322" w14:textId="77777777" w:rsidR="00CE6CFC" w:rsidRDefault="00CE6CFC" w:rsidP="00CE6CFC">
      <w:pPr>
        <w:pStyle w:val="PargrafodaLista"/>
        <w:ind w:left="0"/>
        <w:jc w:val="both"/>
      </w:pPr>
    </w:p>
    <w:p w14:paraId="026965D0" w14:textId="40F1402A" w:rsidR="00CE6CFC" w:rsidRDefault="00CE6CFC" w:rsidP="00CE6CFC">
      <w:pPr>
        <w:pStyle w:val="PargrafodaLista"/>
        <w:numPr>
          <w:ilvl w:val="0"/>
          <w:numId w:val="12"/>
        </w:numPr>
        <w:ind w:left="0" w:hanging="142"/>
        <w:jc w:val="both"/>
      </w:pPr>
      <w:r>
        <w:t>Atrair novos clientes - A plataforma deve trabalhar para atrair novos utilizadores, fornecendo informações úteis e claras e objetivas sobre os serviços oferecidos e também criar parcerias com outras empresas relacionadas.</w:t>
      </w:r>
    </w:p>
    <w:p w14:paraId="1FAD3E99" w14:textId="77777777" w:rsidR="00CE6CFC" w:rsidRDefault="00CE6CFC" w:rsidP="00CE6CFC">
      <w:pPr>
        <w:pStyle w:val="PargrafodaLista"/>
      </w:pPr>
    </w:p>
    <w:p w14:paraId="02375464" w14:textId="77777777" w:rsidR="00CE6CFC" w:rsidRDefault="00CE6CFC" w:rsidP="00CE6CFC">
      <w:pPr>
        <w:pStyle w:val="PargrafodaLista"/>
        <w:ind w:left="0"/>
        <w:jc w:val="both"/>
      </w:pPr>
    </w:p>
    <w:p w14:paraId="20739164" w14:textId="3E6E93A1" w:rsidR="00CE6CFC" w:rsidRDefault="00CE6CFC" w:rsidP="00CE6CFC">
      <w:pPr>
        <w:pStyle w:val="PargrafodaLista"/>
        <w:numPr>
          <w:ilvl w:val="0"/>
          <w:numId w:val="12"/>
        </w:numPr>
        <w:ind w:left="0" w:hanging="142"/>
        <w:jc w:val="both"/>
      </w:pPr>
      <w:r>
        <w:t>Manter relacionamentos com utilizadores existentes - A plataforma deve manter contato com os utilizadores existentes para entender suas necessidades, e garantir que o utilizador tenha uma boa experiência.</w:t>
      </w:r>
    </w:p>
    <w:p w14:paraId="3322544A" w14:textId="77777777" w:rsidR="00CE6CFC" w:rsidRDefault="00CE6CFC" w:rsidP="00CE6CFC">
      <w:pPr>
        <w:pStyle w:val="PargrafodaLista"/>
        <w:ind w:left="0"/>
        <w:jc w:val="both"/>
      </w:pPr>
    </w:p>
    <w:p w14:paraId="0C9D5EFC" w14:textId="47087BB1" w:rsidR="00CE6CFC" w:rsidRDefault="00CE6CFC" w:rsidP="00CE6CFC">
      <w:pPr>
        <w:pStyle w:val="PargrafodaLista"/>
        <w:numPr>
          <w:ilvl w:val="0"/>
          <w:numId w:val="12"/>
        </w:numPr>
        <w:ind w:left="0" w:hanging="142"/>
        <w:jc w:val="both"/>
      </w:pPr>
      <w:r>
        <w:t>Expandir serviços- A plataforma deve considerar a possibilidade de expandir a sua oferta de serviços para atender a novas necessidades e espectativas dos utilizadores e assim poder aumentar o valor do negócio.</w:t>
      </w:r>
    </w:p>
    <w:p w14:paraId="2B7E02DA" w14:textId="77777777" w:rsidR="00CE6CFC" w:rsidRDefault="00CE6CFC" w:rsidP="00CE6CFC">
      <w:pPr>
        <w:pStyle w:val="PargrafodaLista"/>
        <w:ind w:left="0"/>
        <w:jc w:val="both"/>
      </w:pPr>
    </w:p>
    <w:p w14:paraId="0C518FC4" w14:textId="11EE7FB7" w:rsidR="00CE6CFC" w:rsidRDefault="00CE6CFC" w:rsidP="00CE6CFC">
      <w:pPr>
        <w:pStyle w:val="PargrafodaLista"/>
        <w:numPr>
          <w:ilvl w:val="0"/>
          <w:numId w:val="12"/>
        </w:numPr>
        <w:ind w:left="0" w:hanging="142"/>
        <w:jc w:val="both"/>
      </w:pPr>
      <w:r>
        <w:t>Eficiência- A plataforma deve aperfeiçoar continuamente todos os seus processos para garantir a eficiência na entrega dos projetos, bem como a redução de custos.</w:t>
      </w:r>
    </w:p>
    <w:p w14:paraId="05A64702" w14:textId="77777777" w:rsidR="00CE6CFC" w:rsidRDefault="00CE6CFC" w:rsidP="00CE6CFC">
      <w:pPr>
        <w:pStyle w:val="PargrafodaLista"/>
        <w:ind w:left="0"/>
        <w:jc w:val="both"/>
      </w:pPr>
    </w:p>
    <w:p w14:paraId="3004F7BE" w14:textId="77777777" w:rsidR="00CE6CFC" w:rsidRPr="000E7680" w:rsidRDefault="00CE6CFC" w:rsidP="00CE6CFC">
      <w:pPr>
        <w:pStyle w:val="PargrafodaLista"/>
        <w:numPr>
          <w:ilvl w:val="0"/>
          <w:numId w:val="12"/>
        </w:numPr>
        <w:ind w:left="0" w:hanging="142"/>
        <w:jc w:val="both"/>
      </w:pPr>
      <w:r>
        <w:t>Adotar práticas sustentáveis - A plataforma deve adotar práticas sustentáveis em todos os seus projetos, reduzindo o impacto ambiental e contribuindo para a construção de um futuro mais sustentável.</w:t>
      </w:r>
    </w:p>
    <w:p w14:paraId="721B682A" w14:textId="77777777" w:rsidR="00CE6CFC" w:rsidRPr="00CE6CFC" w:rsidRDefault="00CE6CFC" w:rsidP="00CE6CFC"/>
    <w:p w14:paraId="0EE056BD" w14:textId="72D89CFD" w:rsidR="00632B99" w:rsidRDefault="00632B99" w:rsidP="00632B99">
      <w:pPr>
        <w:pStyle w:val="Ttulo2"/>
      </w:pPr>
      <w:bookmarkStart w:id="6" w:name="_Toc134811004"/>
      <w:r>
        <w:t>Mais-valias de fazer uma plataforma web</w:t>
      </w:r>
      <w:bookmarkEnd w:id="6"/>
    </w:p>
    <w:p w14:paraId="36C8FA38" w14:textId="77777777" w:rsidR="00632B99" w:rsidRPr="00632B99" w:rsidRDefault="00632B99" w:rsidP="00632B99"/>
    <w:p w14:paraId="7FD39817" w14:textId="780B6779" w:rsidR="00632B99" w:rsidRDefault="00632B99" w:rsidP="00632B99">
      <w:pPr>
        <w:pStyle w:val="PargrafodaLista"/>
        <w:numPr>
          <w:ilvl w:val="0"/>
          <w:numId w:val="10"/>
        </w:numPr>
        <w:ind w:left="142"/>
        <w:jc w:val="both"/>
      </w:pPr>
      <w:r>
        <w:t>Acesso conveniente- A plataforma tem de fornecer um serviço conveniente e fácil de usar para os clientes, permitindo que façam orçamentos online a qualquer momento e em qualquer lugar (fácil e rápido).</w:t>
      </w:r>
    </w:p>
    <w:p w14:paraId="688D8284" w14:textId="77777777" w:rsidR="00632B99" w:rsidRDefault="00632B99" w:rsidP="00632B99">
      <w:pPr>
        <w:pStyle w:val="PargrafodaLista"/>
        <w:ind w:left="142"/>
        <w:jc w:val="both"/>
      </w:pPr>
    </w:p>
    <w:p w14:paraId="61BACA76" w14:textId="583082D9" w:rsidR="00632B99" w:rsidRDefault="00632B99" w:rsidP="00632B99">
      <w:pPr>
        <w:pStyle w:val="PargrafodaLista"/>
        <w:numPr>
          <w:ilvl w:val="0"/>
          <w:numId w:val="10"/>
        </w:numPr>
        <w:ind w:left="142"/>
        <w:jc w:val="both"/>
      </w:pPr>
      <w:r>
        <w:t>Suporte- A plataforma web pode fornecer um serviço de suporte em tempo real rápido e eficaz.</w:t>
      </w:r>
    </w:p>
    <w:p w14:paraId="58189599" w14:textId="77777777" w:rsidR="00632B99" w:rsidRDefault="00632B99" w:rsidP="00632B99">
      <w:pPr>
        <w:pStyle w:val="PargrafodaLista"/>
        <w:ind w:left="142"/>
        <w:jc w:val="both"/>
      </w:pPr>
    </w:p>
    <w:p w14:paraId="058584C8" w14:textId="7D3B5966" w:rsidR="00632B99" w:rsidRDefault="00632B99" w:rsidP="0004028A">
      <w:pPr>
        <w:pStyle w:val="PargrafodaLista"/>
        <w:numPr>
          <w:ilvl w:val="0"/>
          <w:numId w:val="10"/>
        </w:numPr>
        <w:ind w:left="142"/>
        <w:jc w:val="both"/>
      </w:pPr>
      <w:r>
        <w:t>Redução de custos- A plataforma pode ajudar a reduzir os custos, pois não há necessidade de deslocamento para fazer orçamentos ou reuniões com os clientes.</w:t>
      </w:r>
    </w:p>
    <w:p w14:paraId="68E19FC1" w14:textId="77777777" w:rsidR="0004028A" w:rsidRDefault="0004028A" w:rsidP="0004028A">
      <w:pPr>
        <w:pStyle w:val="PargrafodaLista"/>
        <w:ind w:left="142"/>
        <w:jc w:val="both"/>
      </w:pPr>
    </w:p>
    <w:p w14:paraId="0DD8C675" w14:textId="28F286BC" w:rsidR="00632B99" w:rsidRDefault="00632B99" w:rsidP="00632B99">
      <w:pPr>
        <w:pStyle w:val="PargrafodaLista"/>
        <w:numPr>
          <w:ilvl w:val="0"/>
          <w:numId w:val="10"/>
        </w:numPr>
        <w:ind w:left="142"/>
        <w:jc w:val="both"/>
      </w:pPr>
      <w:r>
        <w:t>Aumento da eficiência- A plataforma permite que a empresa forneça um serviço mais eficiente e rápido para os clientes, reduzindo o tempo de espera e aumentando a satisfação do cliente.</w:t>
      </w:r>
    </w:p>
    <w:p w14:paraId="3B91AE61" w14:textId="77777777" w:rsidR="0004028A" w:rsidRDefault="0004028A" w:rsidP="0004028A">
      <w:pPr>
        <w:pStyle w:val="PargrafodaLista"/>
        <w:ind w:left="142"/>
        <w:jc w:val="both"/>
      </w:pPr>
    </w:p>
    <w:p w14:paraId="50423DAF" w14:textId="3D06661A" w:rsidR="00632B99" w:rsidRDefault="00632B99" w:rsidP="00632B99">
      <w:pPr>
        <w:pStyle w:val="PargrafodaLista"/>
        <w:numPr>
          <w:ilvl w:val="0"/>
          <w:numId w:val="10"/>
        </w:numPr>
        <w:ind w:left="142"/>
        <w:jc w:val="both"/>
      </w:pPr>
      <w:r>
        <w:t>Alcance a nível nacional- A plataforma permite que a empresa alcance clientes em todo o país, expandindo a base de utilizadores e aumentando o potencial de negócios.</w:t>
      </w:r>
    </w:p>
    <w:p w14:paraId="3987CB30" w14:textId="77777777" w:rsidR="0004028A" w:rsidRDefault="0004028A" w:rsidP="0004028A">
      <w:pPr>
        <w:pStyle w:val="PargrafodaLista"/>
        <w:ind w:left="142"/>
        <w:jc w:val="both"/>
      </w:pPr>
    </w:p>
    <w:p w14:paraId="51078059" w14:textId="635932B7" w:rsidR="0004028A" w:rsidRDefault="00632B99" w:rsidP="0004028A">
      <w:pPr>
        <w:pStyle w:val="PargrafodaLista"/>
        <w:numPr>
          <w:ilvl w:val="0"/>
          <w:numId w:val="10"/>
        </w:numPr>
        <w:ind w:left="142"/>
        <w:jc w:val="both"/>
      </w:pPr>
      <w:r>
        <w:t>Personalização dos serviços- A plataforma pode fornecer soluções personalizadas para atender às necessidades específicas dos utilizadores, aumentando a satisfação e fidelidade dos mesmos.</w:t>
      </w:r>
    </w:p>
    <w:p w14:paraId="4AC70B40" w14:textId="77777777" w:rsidR="0004028A" w:rsidRDefault="0004028A" w:rsidP="0004028A">
      <w:pPr>
        <w:pStyle w:val="PargrafodaLista"/>
        <w:ind w:left="142"/>
        <w:jc w:val="both"/>
      </w:pPr>
    </w:p>
    <w:p w14:paraId="5ABC779D" w14:textId="77777777" w:rsidR="0004028A" w:rsidRDefault="00632B99" w:rsidP="00632B99">
      <w:pPr>
        <w:pStyle w:val="PargrafodaLista"/>
        <w:numPr>
          <w:ilvl w:val="0"/>
          <w:numId w:val="10"/>
        </w:numPr>
        <w:ind w:left="142"/>
        <w:jc w:val="both"/>
      </w:pPr>
      <w:r>
        <w:lastRenderedPageBreak/>
        <w:t>Sustentabilidade- A plataforma pode ajudar a empresa a adotar práticas sustentáveis em seus projetos, reduzindo o impacto ambiental</w:t>
      </w:r>
    </w:p>
    <w:p w14:paraId="36619B32" w14:textId="0751732F" w:rsidR="00632B99" w:rsidRDefault="00632B99" w:rsidP="0004028A">
      <w:pPr>
        <w:pStyle w:val="PargrafodaLista"/>
        <w:ind w:left="142"/>
        <w:jc w:val="both"/>
      </w:pPr>
      <w:r>
        <w:t>.</w:t>
      </w:r>
    </w:p>
    <w:p w14:paraId="5276FD18" w14:textId="2F121CE9" w:rsidR="00D37A26" w:rsidRPr="00D37A26" w:rsidRDefault="00632B99" w:rsidP="00632B99">
      <w:pPr>
        <w:pStyle w:val="PargrafodaLista"/>
        <w:numPr>
          <w:ilvl w:val="0"/>
          <w:numId w:val="10"/>
        </w:numPr>
        <w:ind w:left="142"/>
        <w:jc w:val="both"/>
      </w:pPr>
      <w:r>
        <w:t xml:space="preserve">Segurança: A plataforma web pode ser protegida com medidas de segurança, como autenticação e criptografia de dados, para garantir a privacidade dos </w:t>
      </w:r>
      <w:proofErr w:type="spellStart"/>
      <w:r w:rsidR="0060165D">
        <w:t>utilizador</w:t>
      </w:r>
      <w:r>
        <w:t>s</w:t>
      </w:r>
      <w:proofErr w:type="spellEnd"/>
      <w:r>
        <w:t xml:space="preserve"> e a segurança dos dados.</w:t>
      </w:r>
    </w:p>
    <w:p w14:paraId="09A5EE24" w14:textId="5239ADD8" w:rsidR="00FF7B00" w:rsidRDefault="00FF7B00" w:rsidP="00FF7B00"/>
    <w:p w14:paraId="09CF0FD0" w14:textId="77777777" w:rsidR="0004028A" w:rsidRPr="00FF7B00" w:rsidRDefault="0004028A" w:rsidP="00FF7B00"/>
    <w:p w14:paraId="19FF5196" w14:textId="0F329710" w:rsidR="00EC2AE0" w:rsidRDefault="00EC2AE0" w:rsidP="00EC2AE0">
      <w:pPr>
        <w:pStyle w:val="Ttulo1"/>
      </w:pPr>
      <w:bookmarkStart w:id="7" w:name="_Toc134811005"/>
      <w:r>
        <w:t>Requisitos Funcionais</w:t>
      </w:r>
      <w:bookmarkEnd w:id="7"/>
      <w:r>
        <w:t xml:space="preserve"> </w:t>
      </w:r>
    </w:p>
    <w:p w14:paraId="22DA0526" w14:textId="21044F75" w:rsidR="00371367" w:rsidRDefault="00371367" w:rsidP="00371367"/>
    <w:p w14:paraId="415AC9D7" w14:textId="02E50618" w:rsidR="00371367" w:rsidRDefault="00371367" w:rsidP="0004028A">
      <w:pPr>
        <w:ind w:firstLine="708"/>
        <w:jc w:val="both"/>
      </w:pPr>
      <w:r>
        <w:t>Os requisitos funcionais são uma especificação das funcionalidades e comportamentos esperados do sistema em questão. Eles descrevem as ações que o sistema deve executar, como ele se comporta e como deve responder a diferentes entradas de dados ou solicitações dos utilizadores.</w:t>
      </w:r>
    </w:p>
    <w:p w14:paraId="20515231" w14:textId="76D467D6" w:rsidR="00371367" w:rsidRDefault="00371367" w:rsidP="00D53752">
      <w:pPr>
        <w:ind w:firstLine="708"/>
        <w:jc w:val="both"/>
      </w:pPr>
      <w:r>
        <w:t>Estes requisitos estão diretamente relacionados às funcionalidades principais do sistema e ao seu propósito principal.</w:t>
      </w:r>
      <w:r w:rsidR="00D53752">
        <w:t xml:space="preserve"> </w:t>
      </w:r>
      <w:r>
        <w:t>Eles são importantes para garantir que o sistema atenda às necessidades do utilizador e cumpra seus objetivos principais de forma eficiente e eficaz.</w:t>
      </w:r>
    </w:p>
    <w:p w14:paraId="16639336" w14:textId="272765D1" w:rsidR="00E60448" w:rsidRDefault="00E60448" w:rsidP="0004028A">
      <w:pPr>
        <w:ind w:firstLine="708"/>
        <w:jc w:val="both"/>
      </w:pPr>
      <w:r>
        <w:t>Em seguida mencionamos os Requisitos Funcionais deste trabalho:</w:t>
      </w:r>
    </w:p>
    <w:p w14:paraId="2D79C504" w14:textId="77777777" w:rsidR="0004028A" w:rsidRDefault="0004028A" w:rsidP="0004028A">
      <w:pPr>
        <w:ind w:firstLine="708"/>
        <w:jc w:val="both"/>
      </w:pPr>
    </w:p>
    <w:p w14:paraId="3C45EBA0" w14:textId="235C3BDB" w:rsidR="00371367" w:rsidRDefault="00371367" w:rsidP="00D53752">
      <w:pPr>
        <w:pStyle w:val="PargrafodaLista"/>
        <w:numPr>
          <w:ilvl w:val="0"/>
          <w:numId w:val="4"/>
        </w:numPr>
        <w:spacing w:line="240" w:lineRule="auto"/>
        <w:ind w:left="0"/>
        <w:jc w:val="both"/>
      </w:pPr>
      <w:r w:rsidRPr="00371367">
        <w:rPr>
          <w:b/>
          <w:bCs/>
        </w:rPr>
        <w:t xml:space="preserve">Registo de </w:t>
      </w:r>
      <w:r w:rsidR="0060165D">
        <w:rPr>
          <w:b/>
          <w:bCs/>
        </w:rPr>
        <w:t>Utilizador</w:t>
      </w:r>
      <w:r>
        <w:t xml:space="preserve">: O sistema deve permitir que os </w:t>
      </w:r>
      <w:r w:rsidR="0060165D">
        <w:t>utilizadores</w:t>
      </w:r>
      <w:r>
        <w:t xml:space="preserve"> criem uma conta facilmente, inserindo informações pessoais básicas.</w:t>
      </w:r>
    </w:p>
    <w:p w14:paraId="658521D4" w14:textId="77777777" w:rsidR="00371367" w:rsidRDefault="00371367" w:rsidP="00D53752">
      <w:pPr>
        <w:pStyle w:val="PargrafodaLista"/>
        <w:spacing w:line="240" w:lineRule="auto"/>
        <w:ind w:left="0"/>
        <w:jc w:val="both"/>
      </w:pPr>
    </w:p>
    <w:p w14:paraId="2D913DA9" w14:textId="5BFA10B6" w:rsidR="00371367" w:rsidRDefault="00371367" w:rsidP="00D53752">
      <w:pPr>
        <w:pStyle w:val="PargrafodaLista"/>
        <w:numPr>
          <w:ilvl w:val="0"/>
          <w:numId w:val="4"/>
        </w:numPr>
        <w:spacing w:line="240" w:lineRule="auto"/>
        <w:ind w:left="0"/>
        <w:jc w:val="both"/>
      </w:pPr>
      <w:r w:rsidRPr="00371367">
        <w:rPr>
          <w:b/>
          <w:bCs/>
        </w:rPr>
        <w:t>Registo de Especialista/Equipa</w:t>
      </w:r>
      <w:r>
        <w:t>: O sistema deve permitir que os especialistas ou equipas se registem e criem um perfil detalhado, incluindo informações de contato, especialidades e experiência profissional.</w:t>
      </w:r>
    </w:p>
    <w:p w14:paraId="235FFB7F" w14:textId="77777777" w:rsidR="0004028A" w:rsidRDefault="0004028A" w:rsidP="0004028A">
      <w:pPr>
        <w:pStyle w:val="PargrafodaLista"/>
        <w:spacing w:line="240" w:lineRule="auto"/>
        <w:ind w:left="0"/>
        <w:jc w:val="both"/>
      </w:pPr>
    </w:p>
    <w:p w14:paraId="115C6FB0" w14:textId="12834933" w:rsidR="00371367" w:rsidRDefault="00371367" w:rsidP="00D53752">
      <w:pPr>
        <w:pStyle w:val="PargrafodaLista"/>
        <w:numPr>
          <w:ilvl w:val="0"/>
          <w:numId w:val="4"/>
        </w:numPr>
        <w:spacing w:line="240" w:lineRule="auto"/>
        <w:ind w:left="0"/>
        <w:jc w:val="both"/>
      </w:pPr>
      <w:r w:rsidRPr="00371367">
        <w:rPr>
          <w:b/>
          <w:bCs/>
        </w:rPr>
        <w:t>Seleção de Zona de Construção</w:t>
      </w:r>
      <w:r>
        <w:t xml:space="preserve">: O sistema deve fornecer um formulário de seleção de zona de construção que permita ao </w:t>
      </w:r>
      <w:r w:rsidR="0060165D">
        <w:t>utilizador</w:t>
      </w:r>
      <w:r>
        <w:t xml:space="preserve"> especificar a área geográfica em que deseja realizar o projeto assim como a zona que pretende trabalhar (</w:t>
      </w:r>
      <w:r w:rsidR="00F55C84">
        <w:t>E</w:t>
      </w:r>
      <w:r>
        <w:t>x: cozinha, sala, etc.).</w:t>
      </w:r>
    </w:p>
    <w:p w14:paraId="55C5BA0D" w14:textId="77777777" w:rsidR="0004028A" w:rsidRDefault="0004028A" w:rsidP="0004028A">
      <w:pPr>
        <w:pStyle w:val="PargrafodaLista"/>
        <w:spacing w:line="240" w:lineRule="auto"/>
        <w:ind w:left="0"/>
        <w:jc w:val="both"/>
      </w:pPr>
    </w:p>
    <w:p w14:paraId="3170CA6A" w14:textId="54DED430" w:rsidR="00371367" w:rsidRDefault="00371367" w:rsidP="00D53752">
      <w:pPr>
        <w:pStyle w:val="PargrafodaLista"/>
        <w:numPr>
          <w:ilvl w:val="0"/>
          <w:numId w:val="4"/>
        </w:numPr>
        <w:spacing w:line="240" w:lineRule="auto"/>
        <w:ind w:left="0"/>
        <w:jc w:val="both"/>
      </w:pPr>
      <w:r w:rsidRPr="00371367">
        <w:rPr>
          <w:b/>
          <w:bCs/>
        </w:rPr>
        <w:t>Orçamento Aproximado</w:t>
      </w:r>
      <w:r>
        <w:t xml:space="preserve">: O sistema deve permitir que o </w:t>
      </w:r>
      <w:r w:rsidR="0060165D">
        <w:t>utilizador</w:t>
      </w:r>
      <w:r>
        <w:t xml:space="preserve"> faça um orçamento aproximado do projeto, inserir informações básicas sobre o propósito do trabalho.</w:t>
      </w:r>
    </w:p>
    <w:p w14:paraId="7C6DD20A" w14:textId="77777777" w:rsidR="0004028A" w:rsidRDefault="0004028A" w:rsidP="0004028A">
      <w:pPr>
        <w:pStyle w:val="PargrafodaLista"/>
        <w:spacing w:line="240" w:lineRule="auto"/>
        <w:ind w:left="0"/>
        <w:jc w:val="both"/>
      </w:pPr>
    </w:p>
    <w:p w14:paraId="0FE1620C" w14:textId="3D4E9EE5" w:rsidR="00371367" w:rsidRDefault="00371367" w:rsidP="00D53752">
      <w:pPr>
        <w:pStyle w:val="PargrafodaLista"/>
        <w:numPr>
          <w:ilvl w:val="0"/>
          <w:numId w:val="4"/>
        </w:numPr>
        <w:spacing w:line="240" w:lineRule="auto"/>
        <w:ind w:left="0"/>
        <w:jc w:val="both"/>
      </w:pPr>
      <w:r w:rsidRPr="00371367">
        <w:rPr>
          <w:b/>
          <w:bCs/>
        </w:rPr>
        <w:t>Agendamento de Reuniões</w:t>
      </w:r>
      <w:r>
        <w:t xml:space="preserve">: O sistema deve permitir que o </w:t>
      </w:r>
      <w:r w:rsidR="0060165D">
        <w:t>utilizador</w:t>
      </w:r>
      <w:r>
        <w:t xml:space="preserve"> agende reuniões entre o cliente e o especialista/equipe, facilitando a comunicação e a colaboração entre as partes.</w:t>
      </w:r>
    </w:p>
    <w:p w14:paraId="3507EEA4" w14:textId="77777777" w:rsidR="0004028A" w:rsidRDefault="0004028A" w:rsidP="0004028A">
      <w:pPr>
        <w:pStyle w:val="PargrafodaLista"/>
        <w:spacing w:line="240" w:lineRule="auto"/>
        <w:ind w:left="0"/>
        <w:jc w:val="both"/>
      </w:pPr>
    </w:p>
    <w:p w14:paraId="2636E35B" w14:textId="75337359" w:rsidR="00371367" w:rsidRDefault="00371367" w:rsidP="00D53752">
      <w:pPr>
        <w:pStyle w:val="PargrafodaLista"/>
        <w:numPr>
          <w:ilvl w:val="0"/>
          <w:numId w:val="4"/>
        </w:numPr>
        <w:spacing w:line="240" w:lineRule="auto"/>
        <w:ind w:left="0"/>
        <w:jc w:val="both"/>
      </w:pPr>
      <w:r w:rsidRPr="00371367">
        <w:rPr>
          <w:b/>
          <w:bCs/>
        </w:rPr>
        <w:t>Atas de Reuniões</w:t>
      </w:r>
      <w:r>
        <w:t>: O sistema deve gerar atas de reuniões detalhadas, incluindo todas as decisões e acordos discutidos durante o encontro.</w:t>
      </w:r>
    </w:p>
    <w:p w14:paraId="51DD15BE" w14:textId="77777777" w:rsidR="00371367" w:rsidRDefault="00371367" w:rsidP="00D53752">
      <w:pPr>
        <w:pStyle w:val="PargrafodaLista"/>
        <w:spacing w:line="240" w:lineRule="auto"/>
        <w:ind w:left="644"/>
        <w:jc w:val="both"/>
      </w:pPr>
    </w:p>
    <w:p w14:paraId="365B722D" w14:textId="508059DB" w:rsidR="0004028A" w:rsidRDefault="00371367" w:rsidP="0004028A">
      <w:pPr>
        <w:pStyle w:val="PargrafodaLista"/>
        <w:numPr>
          <w:ilvl w:val="0"/>
          <w:numId w:val="4"/>
        </w:numPr>
        <w:spacing w:line="240" w:lineRule="auto"/>
        <w:ind w:left="0" w:hanging="284"/>
        <w:jc w:val="both"/>
      </w:pPr>
      <w:r w:rsidRPr="00371367">
        <w:rPr>
          <w:b/>
          <w:bCs/>
        </w:rPr>
        <w:t>Formalização de Contrato</w:t>
      </w:r>
      <w:r>
        <w:t>: O sistema deve fornecer um formulário para formalização do contrato entre as partes, com uma opção de assinatura digital validada para maior segurança.</w:t>
      </w:r>
    </w:p>
    <w:p w14:paraId="6703F77B" w14:textId="77777777" w:rsidR="0004028A" w:rsidRDefault="0004028A" w:rsidP="0004028A">
      <w:pPr>
        <w:pStyle w:val="PargrafodaLista"/>
        <w:spacing w:line="240" w:lineRule="auto"/>
        <w:ind w:left="0"/>
        <w:jc w:val="both"/>
      </w:pPr>
    </w:p>
    <w:p w14:paraId="0F4D6A29" w14:textId="519BEF0F" w:rsidR="00371367" w:rsidRDefault="00371367" w:rsidP="009226EC">
      <w:pPr>
        <w:pStyle w:val="PargrafodaLista"/>
        <w:numPr>
          <w:ilvl w:val="0"/>
          <w:numId w:val="4"/>
        </w:numPr>
        <w:spacing w:line="240" w:lineRule="auto"/>
        <w:ind w:left="0" w:hanging="284"/>
        <w:jc w:val="both"/>
      </w:pPr>
      <w:r w:rsidRPr="00371367">
        <w:rPr>
          <w:b/>
          <w:bCs/>
        </w:rPr>
        <w:t>Suporte por Formulário</w:t>
      </w:r>
      <w:r>
        <w:t xml:space="preserve">: O sistema deve fornecer um canal de suporte por formulário para que os </w:t>
      </w:r>
      <w:r w:rsidR="0060165D">
        <w:t>utilizador</w:t>
      </w:r>
      <w:r w:rsidR="00F55C84">
        <w:t>e</w:t>
      </w:r>
      <w:r>
        <w:t>s possam enviar suas dúvidas e problemas e receber uma resposta adequada.</w:t>
      </w:r>
    </w:p>
    <w:p w14:paraId="27EE67B6" w14:textId="77777777" w:rsidR="00371367" w:rsidRDefault="00371367" w:rsidP="00371367">
      <w:pPr>
        <w:jc w:val="both"/>
      </w:pPr>
    </w:p>
    <w:p w14:paraId="48831BD3" w14:textId="01EFAD79" w:rsidR="0004028A" w:rsidRDefault="00371367" w:rsidP="003B275B">
      <w:pPr>
        <w:ind w:firstLine="567"/>
        <w:jc w:val="both"/>
      </w:pPr>
      <w:r>
        <w:t>Todos estes requisitos estão relacionados com as funções que o software deve executar para atender às necessidades do utilizador.</w:t>
      </w:r>
    </w:p>
    <w:p w14:paraId="467D8AAF" w14:textId="015C7F00" w:rsidR="0004028A" w:rsidRDefault="0004028A" w:rsidP="0004028A">
      <w:pPr>
        <w:ind w:firstLine="567"/>
        <w:jc w:val="both"/>
      </w:pPr>
    </w:p>
    <w:p w14:paraId="5480C312" w14:textId="6AC8597D" w:rsidR="00CE6CFC" w:rsidRDefault="00CE6CFC" w:rsidP="0004028A">
      <w:pPr>
        <w:ind w:firstLine="567"/>
        <w:jc w:val="both"/>
      </w:pPr>
    </w:p>
    <w:p w14:paraId="231DEE72" w14:textId="77777777" w:rsidR="00CE6CFC" w:rsidRPr="00371367" w:rsidRDefault="00CE6CFC" w:rsidP="0004028A">
      <w:pPr>
        <w:ind w:firstLine="567"/>
        <w:jc w:val="both"/>
      </w:pPr>
    </w:p>
    <w:p w14:paraId="62FB4557" w14:textId="7D6FF28A" w:rsidR="00EC2AE0" w:rsidRDefault="00EC2AE0" w:rsidP="00EC2AE0">
      <w:pPr>
        <w:pStyle w:val="Ttulo1"/>
      </w:pPr>
      <w:bookmarkStart w:id="8" w:name="_Toc134811006"/>
      <w:r>
        <w:t>Requisitos Não Funcionais</w:t>
      </w:r>
      <w:bookmarkEnd w:id="8"/>
    </w:p>
    <w:p w14:paraId="4070955F" w14:textId="77777777" w:rsidR="00371367" w:rsidRDefault="00371367" w:rsidP="00371367">
      <w:pPr>
        <w:jc w:val="both"/>
      </w:pPr>
    </w:p>
    <w:p w14:paraId="094FC0E4" w14:textId="75208D09" w:rsidR="00371367" w:rsidRDefault="00371367" w:rsidP="00E60448">
      <w:pPr>
        <w:ind w:firstLine="567"/>
        <w:jc w:val="both"/>
      </w:pPr>
      <w:r>
        <w:t xml:space="preserve">Requisitos não funcionais, estão relacionados à qualidade do sistema como um todo. Estes requisitos incluem aspetos como usabilidade, confiabilidade, desempenho, segurança, escalabilidade, manutenção, portabilidade e integração. </w:t>
      </w:r>
    </w:p>
    <w:p w14:paraId="567081DB" w14:textId="4F91D091" w:rsidR="00371367" w:rsidRDefault="00371367" w:rsidP="00E60448">
      <w:pPr>
        <w:ind w:firstLine="567"/>
        <w:jc w:val="both"/>
      </w:pPr>
      <w:r>
        <w:t>Eles são importantes para garantir que o sistema seja eficiente, seguro, fácil de usar e manter, sendo assim capaz de atender às necessidades dos utilizadores de forma flexível e adaptável. Portanto, é fundamental considerar ambos os tipos de requisitos durante a análise e desenvolvimento do projeto para garantir a qualidade do produto final.</w:t>
      </w:r>
    </w:p>
    <w:p w14:paraId="27FB2D6F" w14:textId="4D5C2E0D" w:rsidR="00E60448" w:rsidRDefault="00E60448" w:rsidP="00E60448">
      <w:pPr>
        <w:ind w:firstLine="567"/>
        <w:jc w:val="both"/>
      </w:pPr>
      <w:r>
        <w:t>Mencionamos em seguida os Requisitos não Funcionais deste projeto:</w:t>
      </w:r>
    </w:p>
    <w:p w14:paraId="19AFB1E9" w14:textId="77777777" w:rsidR="00371367" w:rsidRDefault="00371367" w:rsidP="00E60448">
      <w:pPr>
        <w:jc w:val="both"/>
      </w:pPr>
    </w:p>
    <w:p w14:paraId="51683B59" w14:textId="069165B2" w:rsidR="00386C38" w:rsidRPr="00386C38" w:rsidRDefault="00386C38" w:rsidP="00386C38">
      <w:pPr>
        <w:spacing w:line="276" w:lineRule="auto"/>
        <w:jc w:val="both"/>
      </w:pPr>
      <w:r w:rsidRPr="00386C38">
        <w:rPr>
          <w:b/>
          <w:bCs/>
        </w:rPr>
        <w:t xml:space="preserve">1-Usabilidade: </w:t>
      </w:r>
      <w:r w:rsidRPr="00386C38">
        <w:t xml:space="preserve">O sistema tem de ser fácil de usar e intuitivo para que qualquer pessoa que tenha tido um valor de 80% num </w:t>
      </w:r>
      <w:proofErr w:type="spellStart"/>
      <w:r w:rsidRPr="00386C38">
        <w:t>survey</w:t>
      </w:r>
      <w:proofErr w:type="spellEnd"/>
      <w:r w:rsidRPr="00386C38">
        <w:t xml:space="preserve"> que foi disponibilizado ao utilizador </w:t>
      </w:r>
      <w:r w:rsidR="0060165D" w:rsidRPr="00386C38">
        <w:t>de forma que</w:t>
      </w:r>
      <w:r w:rsidRPr="00386C38">
        <w:t xml:space="preserve"> possa utilizá-lo sem dificuldades.</w:t>
      </w:r>
    </w:p>
    <w:p w14:paraId="26B9AF48" w14:textId="177984CC" w:rsidR="00386C38" w:rsidRPr="00386C38" w:rsidRDefault="00386C38" w:rsidP="00386C38">
      <w:pPr>
        <w:spacing w:line="276" w:lineRule="auto"/>
        <w:jc w:val="both"/>
        <w:rPr>
          <w:b/>
          <w:bCs/>
        </w:rPr>
      </w:pPr>
      <w:r w:rsidRPr="00386C38">
        <w:rPr>
          <w:b/>
          <w:bCs/>
        </w:rPr>
        <w:t xml:space="preserve">2-Confiabilidade: </w:t>
      </w:r>
      <w:r w:rsidRPr="00386C38">
        <w:t xml:space="preserve">O sistema deve ser capaz de funcionar com uma percentagem de </w:t>
      </w:r>
      <w:proofErr w:type="spellStart"/>
      <w:r w:rsidRPr="00386C38">
        <w:t>down</w:t>
      </w:r>
      <w:proofErr w:type="spellEnd"/>
      <w:r w:rsidRPr="00386C38">
        <w:t xml:space="preserve"> time de 2% anualmente (previsto para </w:t>
      </w:r>
      <w:r w:rsidR="0060165D">
        <w:t xml:space="preserve">atualizações </w:t>
      </w:r>
      <w:r w:rsidRPr="00386C38">
        <w:t>ou qualquer falha no sistema “bug” que precise de ser reparada).</w:t>
      </w:r>
    </w:p>
    <w:p w14:paraId="3C8630DA" w14:textId="77777777" w:rsidR="00386C38" w:rsidRPr="00386C38" w:rsidRDefault="00386C38" w:rsidP="00386C38">
      <w:pPr>
        <w:spacing w:line="276" w:lineRule="auto"/>
        <w:jc w:val="both"/>
        <w:rPr>
          <w:b/>
          <w:bCs/>
        </w:rPr>
      </w:pPr>
      <w:r w:rsidRPr="00386C38">
        <w:rPr>
          <w:b/>
          <w:bCs/>
        </w:rPr>
        <w:t xml:space="preserve">3-Desempenho: </w:t>
      </w:r>
      <w:r w:rsidRPr="00386C38">
        <w:t>O sistema deve ser rápido e eficiente, permitindo que o utilizador faça o login, navegue e utilize as funções sem ser lento e de uma maneira intuitiva.</w:t>
      </w:r>
    </w:p>
    <w:p w14:paraId="030CF0EB" w14:textId="1DF9ABBB" w:rsidR="00386C38" w:rsidRPr="00386C38" w:rsidRDefault="00386C38" w:rsidP="00386C38">
      <w:pPr>
        <w:spacing w:line="276" w:lineRule="auto"/>
        <w:jc w:val="both"/>
      </w:pPr>
      <w:r w:rsidRPr="00386C38">
        <w:rPr>
          <w:b/>
          <w:bCs/>
        </w:rPr>
        <w:t>4-Segurança</w:t>
      </w:r>
      <w:r w:rsidRPr="00386C38">
        <w:t>: O sistema deve ser seguro e proteger as informações do utilizador contra possíveis ameaça</w:t>
      </w:r>
      <w:r>
        <w:t>s</w:t>
      </w:r>
      <w:r w:rsidRPr="00386C38">
        <w:t>, desvio de dados pessoais, etc.</w:t>
      </w:r>
    </w:p>
    <w:p w14:paraId="2283130E" w14:textId="77777777" w:rsidR="00386C38" w:rsidRPr="00386C38" w:rsidRDefault="00386C38" w:rsidP="00386C38">
      <w:pPr>
        <w:spacing w:line="276" w:lineRule="auto"/>
        <w:jc w:val="both"/>
        <w:rPr>
          <w:b/>
          <w:bCs/>
        </w:rPr>
      </w:pPr>
      <w:r w:rsidRPr="00386C38">
        <w:rPr>
          <w:b/>
          <w:bCs/>
        </w:rPr>
        <w:t xml:space="preserve">5-Escalabilidade: </w:t>
      </w:r>
      <w:r w:rsidRPr="00386C38">
        <w:t>O sistema deve ser capaz de se adaptar a um aumento na quantidade de utilizadores sem afetar o seu desempenho nem as suas funcionalidades.</w:t>
      </w:r>
    </w:p>
    <w:p w14:paraId="197ED5F5" w14:textId="77777777" w:rsidR="00386C38" w:rsidRPr="00386C38" w:rsidRDefault="00386C38" w:rsidP="00386C38">
      <w:pPr>
        <w:spacing w:line="276" w:lineRule="auto"/>
        <w:jc w:val="both"/>
      </w:pPr>
      <w:r w:rsidRPr="00386C38">
        <w:rPr>
          <w:b/>
          <w:bCs/>
        </w:rPr>
        <w:t xml:space="preserve">6-Manutenção: </w:t>
      </w:r>
      <w:r w:rsidRPr="00386C38">
        <w:t>O sistema deve ser fácil de manter e atualizar, permitindo correções de erros e adição de novas funcionalidades de forma simples e prática.</w:t>
      </w:r>
    </w:p>
    <w:p w14:paraId="31E2E8A1" w14:textId="1F637E2C" w:rsidR="00386C38" w:rsidRPr="00386C38" w:rsidRDefault="00386C38" w:rsidP="00386C38">
      <w:pPr>
        <w:spacing w:line="276" w:lineRule="auto"/>
        <w:jc w:val="both"/>
      </w:pPr>
      <w:r w:rsidRPr="00386C38">
        <w:rPr>
          <w:b/>
          <w:bCs/>
        </w:rPr>
        <w:t xml:space="preserve">7-Portabilidade: </w:t>
      </w:r>
      <w:r w:rsidRPr="00386C38">
        <w:t xml:space="preserve">O sistema deve ser compatível com diferentes plataformas e dispositivos, </w:t>
      </w:r>
      <w:r w:rsidR="0060165D" w:rsidRPr="00386C38">
        <w:t>(pelo</w:t>
      </w:r>
      <w:r w:rsidRPr="00386C38">
        <w:t xml:space="preserve"> menos </w:t>
      </w:r>
      <w:r w:rsidR="0060165D">
        <w:t>A</w:t>
      </w:r>
      <w:r w:rsidRPr="00386C38">
        <w:t xml:space="preserve">ndroid 11 ou superior em telemóvel </w:t>
      </w:r>
      <w:proofErr w:type="gramStart"/>
      <w:r w:rsidRPr="00386C38">
        <w:t>e  no</w:t>
      </w:r>
      <w:proofErr w:type="gramEnd"/>
      <w:r w:rsidRPr="00386C38">
        <w:t xml:space="preserve"> computador os requisitos mínimos Celeron, 8</w:t>
      </w:r>
      <w:r w:rsidR="0060165D">
        <w:t>Gb</w:t>
      </w:r>
      <w:r w:rsidRPr="00386C38">
        <w:t xml:space="preserve"> </w:t>
      </w:r>
      <w:r w:rsidR="0060165D">
        <w:t>RAM</w:t>
      </w:r>
      <w:r w:rsidRPr="00386C38">
        <w:t xml:space="preserve"> e Windows 10 ou superior) permitindo que este seja </w:t>
      </w:r>
      <w:proofErr w:type="spellStart"/>
      <w:r w:rsidRPr="00386C38">
        <w:t>acessado</w:t>
      </w:r>
      <w:proofErr w:type="spellEnd"/>
      <w:r w:rsidRPr="00386C38">
        <w:t xml:space="preserve"> de forma flexível pelos utilizadores.</w:t>
      </w:r>
    </w:p>
    <w:p w14:paraId="7DDA7362" w14:textId="69032D0C" w:rsidR="0004028A" w:rsidRDefault="00386C38" w:rsidP="00386C38">
      <w:pPr>
        <w:spacing w:line="276" w:lineRule="auto"/>
        <w:jc w:val="both"/>
      </w:pPr>
      <w:r w:rsidRPr="00386C38">
        <w:rPr>
          <w:b/>
          <w:bCs/>
        </w:rPr>
        <w:lastRenderedPageBreak/>
        <w:t xml:space="preserve">8-Integração: </w:t>
      </w:r>
      <w:r w:rsidRPr="00386C38">
        <w:t xml:space="preserve">O sistema deve ser capaz de se integrar com outros sistemas e serviços através de uma API, permitindo que os utilizadores </w:t>
      </w:r>
      <w:proofErr w:type="spellStart"/>
      <w:r w:rsidRPr="00386C38">
        <w:t>acessem</w:t>
      </w:r>
      <w:proofErr w:type="spellEnd"/>
      <w:r w:rsidRPr="00386C38">
        <w:t xml:space="preserve"> outras funcionalidades relacionadas de forma fácil e rápida e eficaz.</w:t>
      </w:r>
    </w:p>
    <w:p w14:paraId="65E69A85" w14:textId="1E7CC419" w:rsidR="003B275B" w:rsidRDefault="003B275B" w:rsidP="003B275B">
      <w:pPr>
        <w:spacing w:line="276" w:lineRule="auto"/>
        <w:jc w:val="both"/>
      </w:pPr>
    </w:p>
    <w:p w14:paraId="337BB9D1" w14:textId="3D30B881" w:rsidR="00CE6CFC" w:rsidRDefault="00CE6CFC" w:rsidP="003B275B">
      <w:pPr>
        <w:spacing w:line="276" w:lineRule="auto"/>
        <w:jc w:val="both"/>
      </w:pPr>
    </w:p>
    <w:p w14:paraId="11230847" w14:textId="77777777" w:rsidR="00CE6CFC" w:rsidRPr="00371367" w:rsidRDefault="00CE6CFC" w:rsidP="003B275B">
      <w:pPr>
        <w:spacing w:line="276" w:lineRule="auto"/>
        <w:jc w:val="both"/>
      </w:pPr>
    </w:p>
    <w:p w14:paraId="4872EA88" w14:textId="62B0CE2B" w:rsidR="00FF7B00" w:rsidRDefault="00FF7B00" w:rsidP="00FF7B00">
      <w:pPr>
        <w:pStyle w:val="Ttulo1"/>
      </w:pPr>
      <w:bookmarkStart w:id="9" w:name="_Toc134811007"/>
      <w:r>
        <w:t>Regras de Negócio</w:t>
      </w:r>
      <w:r w:rsidR="00D53752">
        <w:t xml:space="preserve"> e Restrições</w:t>
      </w:r>
      <w:bookmarkEnd w:id="9"/>
    </w:p>
    <w:p w14:paraId="4AD94BF1" w14:textId="79CADDB5" w:rsidR="00FD0BEC" w:rsidRDefault="00FD0BEC" w:rsidP="00FD0BEC"/>
    <w:p w14:paraId="76A8655B" w14:textId="15EB436C" w:rsidR="00D53752" w:rsidRDefault="00D53752" w:rsidP="00E60448">
      <w:pPr>
        <w:ind w:firstLine="567"/>
        <w:jc w:val="both"/>
      </w:pPr>
      <w:r>
        <w:t>Neste capítulo é explicado em detalhe as regras de negócio</w:t>
      </w:r>
      <w:r w:rsidR="00F862FD">
        <w:t xml:space="preserve"> e restrições</w:t>
      </w:r>
      <w:r>
        <w:t xml:space="preserve"> que tencionamos implementar neste projeto.</w:t>
      </w:r>
    </w:p>
    <w:p w14:paraId="67038550" w14:textId="77777777" w:rsidR="00D53752" w:rsidRPr="00FD0BEC" w:rsidRDefault="00D53752" w:rsidP="00D53752">
      <w:pPr>
        <w:ind w:firstLine="273"/>
      </w:pPr>
    </w:p>
    <w:p w14:paraId="58A1E95D" w14:textId="2C2BF7B0" w:rsidR="00FF7B00" w:rsidRDefault="00FF7B00" w:rsidP="00FF7B00">
      <w:pPr>
        <w:pStyle w:val="Ttulo2"/>
      </w:pPr>
      <w:bookmarkStart w:id="10" w:name="_Toc134811008"/>
      <w:r>
        <w:t>Regras</w:t>
      </w:r>
      <w:r w:rsidR="00D53752">
        <w:t xml:space="preserve"> de Negócio</w:t>
      </w:r>
      <w:bookmarkEnd w:id="10"/>
    </w:p>
    <w:p w14:paraId="36E41718" w14:textId="77777777" w:rsidR="00D53752" w:rsidRPr="00D53752" w:rsidRDefault="00D53752" w:rsidP="00D53752"/>
    <w:p w14:paraId="41D89125" w14:textId="2DC9DAB5" w:rsidR="00D53752" w:rsidRDefault="00D53752" w:rsidP="00E60448">
      <w:pPr>
        <w:ind w:left="-142" w:firstLine="568"/>
        <w:jc w:val="both"/>
      </w:pPr>
      <w:r>
        <w:t>As regras de negócio são um conjunto de instruções que definem como uma organização deve operar. Estabelecem as políticas, práticas e procedimentos que orientam as atividades de uma empresa, desde as operações diárias até as decisões estratégicas de longo prazo.</w:t>
      </w:r>
    </w:p>
    <w:p w14:paraId="72ACD0E0" w14:textId="02502E78" w:rsidR="00D53752" w:rsidRDefault="00D53752" w:rsidP="00E60448">
      <w:pPr>
        <w:ind w:left="-142" w:firstLine="568"/>
        <w:jc w:val="both"/>
      </w:pPr>
      <w:r>
        <w:t>Estas regras são criadas para garantir que a empresa opere de forma consistente e eficiente, seguindo padrões éticos e sempre dentro da lei. Elas são criadas com base na experiência e conhecimento da empresa, bem como em práticas e regulamentações do mercado.</w:t>
      </w:r>
    </w:p>
    <w:p w14:paraId="317197EE" w14:textId="59F0A001" w:rsidR="00D53752" w:rsidRDefault="00D53752" w:rsidP="00E60448">
      <w:pPr>
        <w:ind w:left="-142" w:firstLine="568"/>
        <w:jc w:val="both"/>
      </w:pPr>
      <w:r>
        <w:t>As regras de negócio podem abranger uma ampla variedade de áreas, como produção, finanças, recursos humanos, marketing, vendas, atendimento a clientes e muito mais. Estas podem ser simples ou complexas, dependendo das necessidades da empresa e dos desafios enfrentados.</w:t>
      </w:r>
    </w:p>
    <w:p w14:paraId="6438BFE1" w14:textId="24ADE6C5" w:rsidR="00D53752" w:rsidRDefault="00D53752" w:rsidP="00E60448">
      <w:pPr>
        <w:ind w:left="-142" w:firstLine="568"/>
        <w:jc w:val="both"/>
      </w:pPr>
      <w:r>
        <w:t>Ao implementar regras de negócio bem definidas e estruturadas, as empresas podem garantir uma operação mais eficiente e consistente, reduzir erros e retrabalho, melhorar a qualidade dos produtos e serviços, aumentar a satisfação do cliente e até mesmo aumentar a rentabilidade do negócio.</w:t>
      </w:r>
      <w:r w:rsidR="00F862FD">
        <w:t xml:space="preserve"> </w:t>
      </w:r>
    </w:p>
    <w:p w14:paraId="35C625DD" w14:textId="7B40FC0B" w:rsidR="00D53752" w:rsidRDefault="00F862FD" w:rsidP="00E60448">
      <w:pPr>
        <w:ind w:left="-142" w:firstLine="568"/>
        <w:jc w:val="both"/>
      </w:pPr>
      <w:r>
        <w:t>Demonstramos em seguida as regras de negócio que pretendemos implementar no projeto:</w:t>
      </w:r>
    </w:p>
    <w:p w14:paraId="10BBB54E" w14:textId="77777777" w:rsidR="00F862FD" w:rsidRDefault="00F862FD" w:rsidP="00F862FD">
      <w:pPr>
        <w:ind w:left="-142" w:firstLine="415"/>
        <w:jc w:val="both"/>
      </w:pPr>
    </w:p>
    <w:p w14:paraId="66B2EDC0" w14:textId="46EC2E62" w:rsidR="00D53752" w:rsidRDefault="00D53752" w:rsidP="00F55C84">
      <w:pPr>
        <w:pStyle w:val="PargrafodaLista"/>
        <w:numPr>
          <w:ilvl w:val="0"/>
          <w:numId w:val="5"/>
        </w:numPr>
        <w:spacing w:line="276" w:lineRule="auto"/>
        <w:jc w:val="both"/>
      </w:pPr>
      <w:r>
        <w:t xml:space="preserve">Apenas </w:t>
      </w:r>
      <w:r w:rsidR="0060165D">
        <w:t>utilizadore</w:t>
      </w:r>
      <w:r>
        <w:t>s registados podem criar projetos de construção e solicitar serviços de especialistas/equipes.</w:t>
      </w:r>
    </w:p>
    <w:p w14:paraId="15C907F3" w14:textId="77777777" w:rsidR="00F862FD" w:rsidRDefault="00F862FD" w:rsidP="00F55C84">
      <w:pPr>
        <w:pStyle w:val="PargrafodaLista"/>
        <w:spacing w:line="276" w:lineRule="auto"/>
        <w:ind w:left="578"/>
        <w:jc w:val="both"/>
      </w:pPr>
    </w:p>
    <w:p w14:paraId="130B8331" w14:textId="286C7A35" w:rsidR="00F862FD" w:rsidRDefault="00D53752" w:rsidP="00F55C84">
      <w:pPr>
        <w:pStyle w:val="PargrafodaLista"/>
        <w:numPr>
          <w:ilvl w:val="0"/>
          <w:numId w:val="5"/>
        </w:numPr>
        <w:spacing w:line="276" w:lineRule="auto"/>
        <w:jc w:val="both"/>
      </w:pPr>
      <w:r>
        <w:t>Especialistas/equip</w:t>
      </w:r>
      <w:r w:rsidR="00F55C84">
        <w:t>a</w:t>
      </w:r>
      <w:r>
        <w:t>s registados</w:t>
      </w:r>
      <w:r w:rsidR="00F55C84">
        <w:t>/as</w:t>
      </w:r>
      <w:r>
        <w:t xml:space="preserve"> devem ter experiência e especialização adequadas para os projetos que se candidatarem.</w:t>
      </w:r>
    </w:p>
    <w:p w14:paraId="02946C4D" w14:textId="77777777" w:rsidR="00F862FD" w:rsidRDefault="00F862FD" w:rsidP="00F55C84">
      <w:pPr>
        <w:pStyle w:val="PargrafodaLista"/>
        <w:spacing w:line="276" w:lineRule="auto"/>
        <w:ind w:left="360"/>
        <w:jc w:val="both"/>
      </w:pPr>
    </w:p>
    <w:p w14:paraId="364D5D03" w14:textId="5DC4F881" w:rsidR="00D53752" w:rsidRDefault="00D53752" w:rsidP="00F55C84">
      <w:pPr>
        <w:pStyle w:val="PargrafodaLista"/>
        <w:numPr>
          <w:ilvl w:val="0"/>
          <w:numId w:val="5"/>
        </w:numPr>
        <w:spacing w:line="276" w:lineRule="auto"/>
        <w:jc w:val="both"/>
      </w:pPr>
      <w:r>
        <w:t xml:space="preserve">Os </w:t>
      </w:r>
      <w:r w:rsidR="0060165D">
        <w:t>utilizadore</w:t>
      </w:r>
      <w:r>
        <w:t>s devem selecionar a zona de construção correta para garantir que os especialistas/equip</w:t>
      </w:r>
      <w:r w:rsidR="00F55C84">
        <w:t>a</w:t>
      </w:r>
      <w:r>
        <w:t>s disponíveis tenham conhecimento e experiência adequados na área.</w:t>
      </w:r>
    </w:p>
    <w:p w14:paraId="5D4506F4" w14:textId="77777777" w:rsidR="00D53752" w:rsidRDefault="00D53752" w:rsidP="00F55C84">
      <w:pPr>
        <w:pStyle w:val="PargrafodaLista"/>
        <w:spacing w:line="276" w:lineRule="auto"/>
        <w:ind w:left="578"/>
        <w:jc w:val="both"/>
      </w:pPr>
    </w:p>
    <w:p w14:paraId="6565059E" w14:textId="742B1A54" w:rsidR="00F55C84" w:rsidRDefault="00D53752" w:rsidP="00F55C84">
      <w:pPr>
        <w:pStyle w:val="PargrafodaLista"/>
        <w:numPr>
          <w:ilvl w:val="0"/>
          <w:numId w:val="5"/>
        </w:numPr>
        <w:spacing w:line="276" w:lineRule="auto"/>
        <w:jc w:val="both"/>
      </w:pPr>
      <w:r>
        <w:t xml:space="preserve">O orçamento aproximado fornecido pelo </w:t>
      </w:r>
      <w:r w:rsidR="0060165D">
        <w:t>utilizador</w:t>
      </w:r>
      <w:r>
        <w:t xml:space="preserve"> deve ser realista e baseado em informações precisas para evitar problemas futuros.</w:t>
      </w:r>
    </w:p>
    <w:p w14:paraId="09F6A82F" w14:textId="0F6A3F99" w:rsidR="00D53752" w:rsidRDefault="00D53752" w:rsidP="00F55C84">
      <w:pPr>
        <w:pStyle w:val="PargrafodaLista"/>
        <w:numPr>
          <w:ilvl w:val="0"/>
          <w:numId w:val="5"/>
        </w:numPr>
        <w:spacing w:line="276" w:lineRule="auto"/>
        <w:jc w:val="both"/>
      </w:pPr>
      <w:r>
        <w:t>As reuniões agendadas devem ser realizadas no horário e local combinados para garantir a eficiência e a satisfação do cliente.</w:t>
      </w:r>
    </w:p>
    <w:p w14:paraId="7A1681BB" w14:textId="77777777" w:rsidR="00D53752" w:rsidRDefault="00D53752" w:rsidP="00F55C84">
      <w:pPr>
        <w:pStyle w:val="PargrafodaLista"/>
        <w:spacing w:line="276" w:lineRule="auto"/>
        <w:ind w:left="578"/>
        <w:jc w:val="both"/>
      </w:pPr>
    </w:p>
    <w:p w14:paraId="48AB7D1E" w14:textId="3C8B35E9" w:rsidR="00D53752" w:rsidRDefault="00D53752" w:rsidP="00F55C84">
      <w:pPr>
        <w:pStyle w:val="PargrafodaLista"/>
        <w:numPr>
          <w:ilvl w:val="0"/>
          <w:numId w:val="5"/>
        </w:numPr>
        <w:spacing w:line="276" w:lineRule="auto"/>
        <w:jc w:val="both"/>
      </w:pPr>
      <w:r>
        <w:t>As atas de reuniões devem ser completas e precisas, registando todas as decisões e acordos acordados entre as partes envolvidas.</w:t>
      </w:r>
    </w:p>
    <w:p w14:paraId="57853602" w14:textId="39E95EFF" w:rsidR="00D53752" w:rsidRDefault="00D53752" w:rsidP="00F55C84">
      <w:pPr>
        <w:pStyle w:val="PargrafodaLista"/>
        <w:numPr>
          <w:ilvl w:val="0"/>
          <w:numId w:val="5"/>
        </w:numPr>
        <w:spacing w:line="276" w:lineRule="auto"/>
        <w:jc w:val="both"/>
      </w:pPr>
      <w:r>
        <w:t>O contrato formal deve ser elaborado e assinado por ambas as partes antes do início do projeto para garantir a clareza das expectativas e responsabilidades de cada parte.</w:t>
      </w:r>
    </w:p>
    <w:p w14:paraId="72B01A64" w14:textId="77777777" w:rsidR="00F55C84" w:rsidRDefault="00F55C84" w:rsidP="00F55C84">
      <w:pPr>
        <w:pStyle w:val="PargrafodaLista"/>
        <w:spacing w:line="276" w:lineRule="auto"/>
        <w:ind w:left="360"/>
        <w:jc w:val="both"/>
      </w:pPr>
    </w:p>
    <w:p w14:paraId="31F0C00F" w14:textId="3153465F" w:rsidR="00D53752" w:rsidRDefault="00D53752" w:rsidP="00F55C84">
      <w:pPr>
        <w:pStyle w:val="PargrafodaLista"/>
        <w:numPr>
          <w:ilvl w:val="0"/>
          <w:numId w:val="5"/>
        </w:numPr>
        <w:spacing w:line="276" w:lineRule="auto"/>
        <w:jc w:val="both"/>
      </w:pPr>
      <w:r>
        <w:t>O suporte por formulário deve ser respondido dentro de um prazo razoável para garantir a satisfação do cliente e a resolução de quaisquer problemas ou dúvidas.</w:t>
      </w:r>
    </w:p>
    <w:p w14:paraId="64E9B5C1" w14:textId="77777777" w:rsidR="00FD0BEC" w:rsidRPr="00FD0BEC" w:rsidRDefault="00FD0BEC" w:rsidP="00F862FD">
      <w:pPr>
        <w:spacing w:line="240" w:lineRule="auto"/>
      </w:pPr>
    </w:p>
    <w:p w14:paraId="1E25E277" w14:textId="463FD056" w:rsidR="00D53752" w:rsidRDefault="00FF7B00" w:rsidP="00D53752">
      <w:pPr>
        <w:pStyle w:val="Ttulo2"/>
      </w:pPr>
      <w:bookmarkStart w:id="11" w:name="_Toc134811009"/>
      <w:r>
        <w:t>Pressupostos e Restrições</w:t>
      </w:r>
      <w:bookmarkEnd w:id="11"/>
    </w:p>
    <w:p w14:paraId="19283E66" w14:textId="0F911A6C" w:rsidR="00D53752" w:rsidRDefault="00D53752" w:rsidP="00D53752"/>
    <w:p w14:paraId="4CAF6532" w14:textId="42DBA467" w:rsidR="00D53752" w:rsidRPr="00D53752" w:rsidRDefault="00F862FD" w:rsidP="00E60448">
      <w:pPr>
        <w:ind w:firstLine="273"/>
        <w:jc w:val="both"/>
      </w:pPr>
      <w:r>
        <w:t xml:space="preserve">   </w:t>
      </w:r>
      <w:r w:rsidR="00D53752">
        <w:t xml:space="preserve">Neste subcapítulo mencionamos os pressupostos e restrições que vamos aplicar neste projeto.  </w:t>
      </w:r>
    </w:p>
    <w:p w14:paraId="04A23A3E" w14:textId="3C907A9C" w:rsidR="00D53752" w:rsidRDefault="00D53752" w:rsidP="00D53752">
      <w:pPr>
        <w:pStyle w:val="Default"/>
        <w:numPr>
          <w:ilvl w:val="0"/>
          <w:numId w:val="6"/>
        </w:numPr>
        <w:ind w:left="28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01 — </w:t>
      </w:r>
      <w:r w:rsidRPr="0004028A">
        <w:rPr>
          <w:b/>
          <w:bCs/>
          <w:i/>
          <w:iCs/>
          <w:sz w:val="23"/>
          <w:szCs w:val="23"/>
        </w:rPr>
        <w:t>Open Source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— A equipa usará tecnologia de código aberto, tanto quanto possível. </w:t>
      </w:r>
    </w:p>
    <w:p w14:paraId="0DBC9A27" w14:textId="77777777" w:rsidR="00D53752" w:rsidRDefault="00D53752" w:rsidP="00D53752">
      <w:pPr>
        <w:pStyle w:val="Default"/>
        <w:ind w:left="284"/>
        <w:rPr>
          <w:sz w:val="23"/>
          <w:szCs w:val="23"/>
        </w:rPr>
      </w:pPr>
    </w:p>
    <w:p w14:paraId="5EA10A01" w14:textId="177277BA" w:rsidR="00D53752" w:rsidRDefault="00D53752" w:rsidP="00D53752">
      <w:pPr>
        <w:pStyle w:val="Default"/>
        <w:numPr>
          <w:ilvl w:val="0"/>
          <w:numId w:val="6"/>
        </w:numPr>
        <w:ind w:left="28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02 — Idiomas </w:t>
      </w:r>
      <w:r>
        <w:rPr>
          <w:sz w:val="23"/>
          <w:szCs w:val="23"/>
        </w:rPr>
        <w:t xml:space="preserve">— A aplicação suportará os idiomas português e inglês. </w:t>
      </w:r>
    </w:p>
    <w:p w14:paraId="1D67DED5" w14:textId="77777777" w:rsidR="00D53752" w:rsidRDefault="00D53752" w:rsidP="00D53752">
      <w:pPr>
        <w:pStyle w:val="Default"/>
        <w:rPr>
          <w:sz w:val="23"/>
          <w:szCs w:val="23"/>
        </w:rPr>
      </w:pPr>
    </w:p>
    <w:p w14:paraId="40273E7E" w14:textId="67F488F9" w:rsidR="00D53752" w:rsidRPr="000615CD" w:rsidRDefault="00D53752" w:rsidP="00D53752">
      <w:pPr>
        <w:pStyle w:val="PargrafodaLista"/>
        <w:numPr>
          <w:ilvl w:val="0"/>
          <w:numId w:val="6"/>
        </w:numPr>
        <w:ind w:left="284"/>
        <w:rPr>
          <w:u w:val="single"/>
        </w:rPr>
      </w:pPr>
      <w:r w:rsidRPr="00D53752">
        <w:rPr>
          <w:b/>
          <w:bCs/>
          <w:sz w:val="23"/>
          <w:szCs w:val="23"/>
        </w:rPr>
        <w:t xml:space="preserve">PR03 — Proteção de Dados </w:t>
      </w:r>
      <w:r w:rsidRPr="00D53752">
        <w:rPr>
          <w:sz w:val="23"/>
          <w:szCs w:val="23"/>
        </w:rPr>
        <w:t>— Toda a informação pessoal divulgada tem de ser autorizada.</w:t>
      </w:r>
    </w:p>
    <w:p w14:paraId="1420409E" w14:textId="77777777" w:rsidR="000615CD" w:rsidRPr="000615CD" w:rsidRDefault="000615CD" w:rsidP="000615CD">
      <w:pPr>
        <w:pStyle w:val="PargrafodaLista"/>
        <w:rPr>
          <w:u w:val="single"/>
        </w:rPr>
      </w:pPr>
    </w:p>
    <w:p w14:paraId="2B37B9ED" w14:textId="77777777" w:rsidR="000615CD" w:rsidRPr="000615CD" w:rsidRDefault="000615CD" w:rsidP="000615CD">
      <w:pPr>
        <w:pStyle w:val="PargrafodaLista"/>
        <w:ind w:left="284"/>
        <w:rPr>
          <w:u w:val="single"/>
        </w:rPr>
      </w:pPr>
    </w:p>
    <w:p w14:paraId="2A64812B" w14:textId="76F75173" w:rsidR="00EC2AE0" w:rsidRDefault="00EC2AE0" w:rsidP="00EC2AE0">
      <w:pPr>
        <w:pStyle w:val="Ttulo1"/>
      </w:pPr>
      <w:bookmarkStart w:id="12" w:name="_Toc134811010"/>
      <w:r>
        <w:t>Product Backlog</w:t>
      </w:r>
      <w:bookmarkEnd w:id="12"/>
    </w:p>
    <w:p w14:paraId="69C3BE49" w14:textId="22C6E028" w:rsidR="00F862FD" w:rsidRDefault="00F862FD" w:rsidP="00E60448">
      <w:pPr>
        <w:jc w:val="both"/>
      </w:pPr>
    </w:p>
    <w:p w14:paraId="429211EF" w14:textId="4E560D9C" w:rsidR="00F862FD" w:rsidRDefault="00F862FD" w:rsidP="00E60448">
      <w:pPr>
        <w:ind w:firstLine="426"/>
        <w:jc w:val="both"/>
      </w:pPr>
      <w:r>
        <w:t xml:space="preserve">Neste capítulo iremos mencionar a lista de tarefas, de serviços ou de funcionalidades que temos de implementar, ou seja, </w:t>
      </w:r>
      <w:r w:rsidRPr="0004028A">
        <w:rPr>
          <w:i/>
          <w:iCs/>
        </w:rPr>
        <w:t xml:space="preserve">o Product </w:t>
      </w:r>
      <w:r w:rsidR="00E60448" w:rsidRPr="0004028A">
        <w:rPr>
          <w:i/>
          <w:iCs/>
        </w:rPr>
        <w:t>B</w:t>
      </w:r>
      <w:r w:rsidRPr="0004028A">
        <w:rPr>
          <w:i/>
          <w:iCs/>
        </w:rPr>
        <w:t>acklog</w:t>
      </w:r>
      <w:r>
        <w:t xml:space="preserve"> deste projeto. </w:t>
      </w:r>
    </w:p>
    <w:p w14:paraId="24329E30" w14:textId="44EB4FA2" w:rsidR="00183237" w:rsidRDefault="00F862FD" w:rsidP="00183237">
      <w:pPr>
        <w:ind w:firstLine="426"/>
        <w:jc w:val="both"/>
      </w:pPr>
      <w:r>
        <w:t xml:space="preserve">Em seguida, temos uma tabela a </w:t>
      </w:r>
      <w:r w:rsidR="00E60448">
        <w:t>estabelecer quais as funcionalidades que queremos então implementar e a sua prioridade perante este trabalho.</w:t>
      </w:r>
    </w:p>
    <w:p w14:paraId="0EA64620" w14:textId="77777777" w:rsidR="00F55C84" w:rsidRPr="00F55C84" w:rsidRDefault="00F55C84" w:rsidP="00F55C84"/>
    <w:p w14:paraId="6F60FA21" w14:textId="77777777" w:rsidR="00C142BE" w:rsidRPr="00C142BE" w:rsidRDefault="00C142BE" w:rsidP="00C142BE"/>
    <w:tbl>
      <w:tblPr>
        <w:tblStyle w:val="SimplesTabela1"/>
        <w:tblW w:w="8959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9"/>
        <w:gridCol w:w="5953"/>
        <w:gridCol w:w="1877"/>
      </w:tblGrid>
      <w:tr w:rsidR="00E60448" w:rsidRPr="00E60448" w14:paraId="2D68B6DF" w14:textId="77777777" w:rsidTr="00E60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E7E6E6" w:themeFill="background2"/>
            <w:vAlign w:val="center"/>
          </w:tcPr>
          <w:p w14:paraId="03691E6F" w14:textId="77777777" w:rsidR="00E60448" w:rsidRPr="00E60448" w:rsidRDefault="00E60448" w:rsidP="00E60448">
            <w:pPr>
              <w:jc w:val="center"/>
              <w:rPr>
                <w:b w:val="0"/>
                <w:bCs w:val="0"/>
              </w:rPr>
            </w:pPr>
            <w:r w:rsidRPr="00E60448">
              <w:rPr>
                <w:b w:val="0"/>
                <w:bCs w:val="0"/>
              </w:rPr>
              <w:t>ID</w:t>
            </w:r>
          </w:p>
        </w:tc>
        <w:tc>
          <w:tcPr>
            <w:tcW w:w="5953" w:type="dxa"/>
            <w:shd w:val="clear" w:color="auto" w:fill="E7E6E6" w:themeFill="background2"/>
            <w:vAlign w:val="center"/>
          </w:tcPr>
          <w:p w14:paraId="72C14B88" w14:textId="476AD423" w:rsidR="00E60448" w:rsidRPr="00E60448" w:rsidRDefault="00E60448" w:rsidP="00E60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60448">
              <w:rPr>
                <w:b w:val="0"/>
                <w:bCs w:val="0"/>
              </w:rPr>
              <w:t>Nome d</w:t>
            </w:r>
            <w:r>
              <w:rPr>
                <w:b w:val="0"/>
                <w:bCs w:val="0"/>
              </w:rPr>
              <w:t>a Tarefa</w:t>
            </w:r>
          </w:p>
        </w:tc>
        <w:tc>
          <w:tcPr>
            <w:tcW w:w="1877" w:type="dxa"/>
            <w:shd w:val="clear" w:color="auto" w:fill="E7E6E6" w:themeFill="background2"/>
            <w:vAlign w:val="center"/>
          </w:tcPr>
          <w:p w14:paraId="7C7B9DFC" w14:textId="77777777" w:rsidR="00E60448" w:rsidRPr="00E60448" w:rsidRDefault="00E60448" w:rsidP="00E604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60448">
              <w:rPr>
                <w:b w:val="0"/>
                <w:bCs w:val="0"/>
              </w:rPr>
              <w:t>Prioridade</w:t>
            </w:r>
          </w:p>
        </w:tc>
      </w:tr>
      <w:tr w:rsidR="00E60448" w:rsidRPr="00E60448" w14:paraId="3A3B0972" w14:textId="77777777" w:rsidTr="00E60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E7E6E6" w:themeFill="background2"/>
            <w:vAlign w:val="center"/>
          </w:tcPr>
          <w:p w14:paraId="253C5943" w14:textId="74F69039" w:rsidR="00E60448" w:rsidRPr="00E60448" w:rsidRDefault="00E60448" w:rsidP="00E60448">
            <w:pPr>
              <w:spacing w:line="240" w:lineRule="auto"/>
              <w:rPr>
                <w:b w:val="0"/>
                <w:bCs w:val="0"/>
              </w:rPr>
            </w:pPr>
            <w:r w:rsidRPr="00E60448">
              <w:rPr>
                <w:b w:val="0"/>
                <w:bCs w:val="0"/>
              </w:rPr>
              <w:t xml:space="preserve">         0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5953" w:type="dxa"/>
            <w:shd w:val="clear" w:color="auto" w:fill="DEEAF6" w:themeFill="accent5" w:themeFillTint="33"/>
            <w:vAlign w:val="center"/>
          </w:tcPr>
          <w:p w14:paraId="3C1A7DBB" w14:textId="77777777" w:rsidR="00E60448" w:rsidRDefault="00E60448" w:rsidP="00E60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39276C" w14:textId="318E5332" w:rsidR="00E60448" w:rsidRPr="00E60448" w:rsidRDefault="00E60448" w:rsidP="00E60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0448">
              <w:t>Criar conta como cliente</w:t>
            </w:r>
          </w:p>
          <w:p w14:paraId="06AA2A09" w14:textId="77777777" w:rsidR="00E60448" w:rsidRPr="00E60448" w:rsidRDefault="00E60448" w:rsidP="00E60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  <w:shd w:val="clear" w:color="auto" w:fill="E2EFD9" w:themeFill="accent6" w:themeFillTint="33"/>
            <w:vAlign w:val="center"/>
          </w:tcPr>
          <w:p w14:paraId="491B5FE7" w14:textId="7D79E460" w:rsidR="00E60448" w:rsidRPr="00E60448" w:rsidRDefault="00122036" w:rsidP="00E60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60448" w:rsidRPr="00E60448" w14:paraId="61C3F967" w14:textId="77777777" w:rsidTr="00E60448">
        <w:trPr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E7E6E6" w:themeFill="background2"/>
            <w:vAlign w:val="center"/>
          </w:tcPr>
          <w:p w14:paraId="05E61CCE" w14:textId="77777777" w:rsidR="00E60448" w:rsidRPr="00E60448" w:rsidRDefault="00E60448" w:rsidP="00E60448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5953" w:type="dxa"/>
            <w:shd w:val="clear" w:color="auto" w:fill="DEEAF6" w:themeFill="accent5" w:themeFillTint="33"/>
            <w:vAlign w:val="center"/>
          </w:tcPr>
          <w:p w14:paraId="67EBBBC3" w14:textId="77777777" w:rsidR="00E60448" w:rsidRPr="00E60448" w:rsidRDefault="00E60448" w:rsidP="00E60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448">
              <w:t>Criar conta como prestador de serviços</w:t>
            </w:r>
          </w:p>
        </w:tc>
        <w:tc>
          <w:tcPr>
            <w:tcW w:w="1877" w:type="dxa"/>
            <w:shd w:val="clear" w:color="auto" w:fill="E2EFD9" w:themeFill="accent6" w:themeFillTint="33"/>
            <w:vAlign w:val="center"/>
          </w:tcPr>
          <w:p w14:paraId="598F1921" w14:textId="483B2C96" w:rsidR="00E60448" w:rsidRPr="00E60448" w:rsidRDefault="00122036" w:rsidP="00E60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60448" w:rsidRPr="00E60448" w14:paraId="234818CF" w14:textId="77777777" w:rsidTr="00E60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E7E6E6" w:themeFill="background2"/>
            <w:vAlign w:val="center"/>
          </w:tcPr>
          <w:p w14:paraId="3643CC45" w14:textId="77777777" w:rsidR="00E60448" w:rsidRPr="00E60448" w:rsidRDefault="00E60448" w:rsidP="00E60448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5953" w:type="dxa"/>
            <w:shd w:val="clear" w:color="auto" w:fill="DEEAF6" w:themeFill="accent5" w:themeFillTint="33"/>
            <w:vAlign w:val="center"/>
          </w:tcPr>
          <w:p w14:paraId="62004376" w14:textId="77777777" w:rsidR="00E60448" w:rsidRPr="00E60448" w:rsidRDefault="00E60448" w:rsidP="00E60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0448">
              <w:t>Fazer login com email e password</w:t>
            </w:r>
          </w:p>
        </w:tc>
        <w:tc>
          <w:tcPr>
            <w:tcW w:w="1877" w:type="dxa"/>
            <w:shd w:val="clear" w:color="auto" w:fill="E2EFD9" w:themeFill="accent6" w:themeFillTint="33"/>
            <w:vAlign w:val="center"/>
          </w:tcPr>
          <w:p w14:paraId="3F290240" w14:textId="212A5E1F" w:rsidR="00E60448" w:rsidRPr="00E60448" w:rsidRDefault="00122036" w:rsidP="00E60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60448" w:rsidRPr="00E60448" w14:paraId="3CA87771" w14:textId="77777777" w:rsidTr="00E60448">
        <w:trPr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E7E6E6" w:themeFill="background2"/>
            <w:vAlign w:val="center"/>
          </w:tcPr>
          <w:p w14:paraId="1FEC8296" w14:textId="77777777" w:rsidR="00E60448" w:rsidRPr="00E60448" w:rsidRDefault="00E60448" w:rsidP="00E60448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5953" w:type="dxa"/>
            <w:shd w:val="clear" w:color="auto" w:fill="DEEAF6" w:themeFill="accent5" w:themeFillTint="33"/>
            <w:vAlign w:val="center"/>
          </w:tcPr>
          <w:p w14:paraId="4F5A6F9C" w14:textId="77777777" w:rsidR="00E60448" w:rsidRPr="00E60448" w:rsidRDefault="00E60448" w:rsidP="00E60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448">
              <w:t>Recuperar password</w:t>
            </w:r>
          </w:p>
        </w:tc>
        <w:tc>
          <w:tcPr>
            <w:tcW w:w="1877" w:type="dxa"/>
            <w:shd w:val="clear" w:color="auto" w:fill="E2EFD9" w:themeFill="accent6" w:themeFillTint="33"/>
            <w:vAlign w:val="center"/>
          </w:tcPr>
          <w:p w14:paraId="5B789993" w14:textId="716986C1" w:rsidR="00E60448" w:rsidRPr="00E60448" w:rsidRDefault="00122036" w:rsidP="00E60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60448" w:rsidRPr="00E60448" w14:paraId="0E3D3F39" w14:textId="77777777" w:rsidTr="00E60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E7E6E6" w:themeFill="background2"/>
            <w:vAlign w:val="center"/>
          </w:tcPr>
          <w:p w14:paraId="25FAF821" w14:textId="77777777" w:rsidR="00E60448" w:rsidRPr="00E60448" w:rsidRDefault="00E60448" w:rsidP="00E60448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5953" w:type="dxa"/>
            <w:shd w:val="clear" w:color="auto" w:fill="DEEAF6" w:themeFill="accent5" w:themeFillTint="33"/>
            <w:vAlign w:val="center"/>
          </w:tcPr>
          <w:p w14:paraId="280DC7CE" w14:textId="77777777" w:rsidR="00E60448" w:rsidRPr="00E60448" w:rsidRDefault="00E60448" w:rsidP="00E60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0448">
              <w:t>Alterar dados da conta</w:t>
            </w:r>
          </w:p>
        </w:tc>
        <w:tc>
          <w:tcPr>
            <w:tcW w:w="1877" w:type="dxa"/>
            <w:shd w:val="clear" w:color="auto" w:fill="E2EFD9" w:themeFill="accent6" w:themeFillTint="33"/>
            <w:vAlign w:val="center"/>
          </w:tcPr>
          <w:p w14:paraId="33B6FE0E" w14:textId="78637C7E" w:rsidR="00E60448" w:rsidRPr="00E60448" w:rsidRDefault="00122036" w:rsidP="00E60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60448" w:rsidRPr="00E60448" w14:paraId="5B1DCE2E" w14:textId="77777777" w:rsidTr="00E60448">
        <w:trPr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E7E6E6" w:themeFill="background2"/>
            <w:vAlign w:val="center"/>
          </w:tcPr>
          <w:p w14:paraId="5EAF22E8" w14:textId="77777777" w:rsidR="00E60448" w:rsidRPr="00E60448" w:rsidRDefault="00E60448" w:rsidP="00E60448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5953" w:type="dxa"/>
            <w:shd w:val="clear" w:color="auto" w:fill="DEEAF6" w:themeFill="accent5" w:themeFillTint="33"/>
            <w:vAlign w:val="center"/>
          </w:tcPr>
          <w:p w14:paraId="7FDAF6C5" w14:textId="77777777" w:rsidR="00E60448" w:rsidRPr="00E60448" w:rsidRDefault="00E60448" w:rsidP="00E60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448">
              <w:t>Registar um pedido de orçamento</w:t>
            </w:r>
          </w:p>
        </w:tc>
        <w:tc>
          <w:tcPr>
            <w:tcW w:w="1877" w:type="dxa"/>
            <w:shd w:val="clear" w:color="auto" w:fill="E2EFD9" w:themeFill="accent6" w:themeFillTint="33"/>
            <w:vAlign w:val="center"/>
          </w:tcPr>
          <w:p w14:paraId="0E39D144" w14:textId="1BABDAA6" w:rsidR="00E60448" w:rsidRPr="00E60448" w:rsidRDefault="00122036" w:rsidP="00E60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60448" w:rsidRPr="00E60448" w14:paraId="28DDF069" w14:textId="77777777" w:rsidTr="00E60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E7E6E6" w:themeFill="background2"/>
            <w:vAlign w:val="center"/>
          </w:tcPr>
          <w:p w14:paraId="217BA88F" w14:textId="77777777" w:rsidR="00E60448" w:rsidRPr="00E60448" w:rsidRDefault="00E60448" w:rsidP="00E60448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5953" w:type="dxa"/>
            <w:shd w:val="clear" w:color="auto" w:fill="DEEAF6" w:themeFill="accent5" w:themeFillTint="33"/>
            <w:vAlign w:val="center"/>
          </w:tcPr>
          <w:p w14:paraId="4B16203E" w14:textId="77777777" w:rsidR="00122036" w:rsidRDefault="00122036" w:rsidP="00E60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FE345E" w14:textId="2AEFC2EF" w:rsidR="00E60448" w:rsidRPr="00E60448" w:rsidRDefault="00E60448" w:rsidP="00E60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0448">
              <w:t>Visualizar estado do pedido</w:t>
            </w:r>
          </w:p>
          <w:p w14:paraId="762BB963" w14:textId="77777777" w:rsidR="00E60448" w:rsidRPr="00E60448" w:rsidRDefault="00E60448" w:rsidP="00E60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  <w:shd w:val="clear" w:color="auto" w:fill="E2EFD9" w:themeFill="accent6" w:themeFillTint="33"/>
            <w:vAlign w:val="center"/>
          </w:tcPr>
          <w:p w14:paraId="0673F07F" w14:textId="32AADBFA" w:rsidR="00E60448" w:rsidRPr="00E60448" w:rsidRDefault="00122036" w:rsidP="00E60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60448" w:rsidRPr="00E60448" w14:paraId="69A3AC7D" w14:textId="77777777" w:rsidTr="00E60448">
        <w:trPr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E7E6E6" w:themeFill="background2"/>
            <w:vAlign w:val="center"/>
          </w:tcPr>
          <w:p w14:paraId="655CAF6E" w14:textId="77777777" w:rsidR="00E60448" w:rsidRPr="00E60448" w:rsidRDefault="00E60448" w:rsidP="00E60448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5953" w:type="dxa"/>
            <w:shd w:val="clear" w:color="auto" w:fill="DEEAF6" w:themeFill="accent5" w:themeFillTint="33"/>
            <w:vAlign w:val="center"/>
          </w:tcPr>
          <w:p w14:paraId="2FC2ED26" w14:textId="77777777" w:rsidR="00E60448" w:rsidRPr="00E60448" w:rsidRDefault="00E60448" w:rsidP="00E60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448">
              <w:t>Editar o pedido de orçamento</w:t>
            </w:r>
          </w:p>
        </w:tc>
        <w:tc>
          <w:tcPr>
            <w:tcW w:w="1877" w:type="dxa"/>
            <w:shd w:val="clear" w:color="auto" w:fill="E2EFD9" w:themeFill="accent6" w:themeFillTint="33"/>
            <w:vAlign w:val="center"/>
          </w:tcPr>
          <w:p w14:paraId="64108AA4" w14:textId="5FC5D46B" w:rsidR="00E60448" w:rsidRPr="00E60448" w:rsidRDefault="00122036" w:rsidP="00E60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60448" w:rsidRPr="00E60448" w14:paraId="6436DD39" w14:textId="77777777" w:rsidTr="00E60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E7E6E6" w:themeFill="background2"/>
            <w:vAlign w:val="center"/>
          </w:tcPr>
          <w:p w14:paraId="471D1B5D" w14:textId="77777777" w:rsidR="00E60448" w:rsidRPr="00E60448" w:rsidRDefault="00E60448" w:rsidP="00E60448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5953" w:type="dxa"/>
            <w:shd w:val="clear" w:color="auto" w:fill="DEEAF6" w:themeFill="accent5" w:themeFillTint="33"/>
            <w:vAlign w:val="center"/>
          </w:tcPr>
          <w:p w14:paraId="42AFA477" w14:textId="77777777" w:rsidR="00E60448" w:rsidRPr="00E60448" w:rsidRDefault="00E60448" w:rsidP="00E60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0448">
              <w:t>Visualizar dashboard com detalhes do pedido</w:t>
            </w:r>
          </w:p>
        </w:tc>
        <w:tc>
          <w:tcPr>
            <w:tcW w:w="1877" w:type="dxa"/>
            <w:shd w:val="clear" w:color="auto" w:fill="E2EFD9" w:themeFill="accent6" w:themeFillTint="33"/>
            <w:vAlign w:val="center"/>
          </w:tcPr>
          <w:p w14:paraId="67452F5C" w14:textId="4372FB77" w:rsidR="00E60448" w:rsidRPr="00E60448" w:rsidRDefault="00122036" w:rsidP="00E60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60448" w:rsidRPr="00E60448" w14:paraId="1CE98847" w14:textId="77777777" w:rsidTr="00E60448">
        <w:trPr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E7E6E6" w:themeFill="background2"/>
            <w:vAlign w:val="center"/>
          </w:tcPr>
          <w:p w14:paraId="27D1B6C4" w14:textId="77777777" w:rsidR="00E60448" w:rsidRPr="00E60448" w:rsidRDefault="00E60448" w:rsidP="00E60448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5953" w:type="dxa"/>
            <w:shd w:val="clear" w:color="auto" w:fill="DEEAF6" w:themeFill="accent5" w:themeFillTint="33"/>
            <w:vAlign w:val="center"/>
          </w:tcPr>
          <w:p w14:paraId="335D35A0" w14:textId="77777777" w:rsidR="00E60448" w:rsidRPr="00E60448" w:rsidRDefault="00E60448" w:rsidP="00E60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448">
              <w:t>Visualizar os dados da conta</w:t>
            </w:r>
          </w:p>
        </w:tc>
        <w:tc>
          <w:tcPr>
            <w:tcW w:w="1877" w:type="dxa"/>
            <w:shd w:val="clear" w:color="auto" w:fill="E2EFD9" w:themeFill="accent6" w:themeFillTint="33"/>
            <w:vAlign w:val="center"/>
          </w:tcPr>
          <w:p w14:paraId="19DF0C5A" w14:textId="2D25E1F8" w:rsidR="00E60448" w:rsidRPr="00E60448" w:rsidRDefault="00122036" w:rsidP="00E60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60448" w:rsidRPr="00E60448" w14:paraId="1539B370" w14:textId="77777777" w:rsidTr="00E60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E7E6E6" w:themeFill="background2"/>
            <w:vAlign w:val="center"/>
          </w:tcPr>
          <w:p w14:paraId="461DCC62" w14:textId="77777777" w:rsidR="00E60448" w:rsidRPr="00E60448" w:rsidRDefault="00E60448" w:rsidP="00E60448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5953" w:type="dxa"/>
            <w:shd w:val="clear" w:color="auto" w:fill="DEEAF6" w:themeFill="accent5" w:themeFillTint="33"/>
            <w:vAlign w:val="center"/>
          </w:tcPr>
          <w:p w14:paraId="0036951C" w14:textId="77777777" w:rsidR="00E60448" w:rsidRPr="00E60448" w:rsidRDefault="00E60448" w:rsidP="00E60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0448">
              <w:t>Selecionar um ou vários serviços</w:t>
            </w:r>
          </w:p>
        </w:tc>
        <w:tc>
          <w:tcPr>
            <w:tcW w:w="1877" w:type="dxa"/>
            <w:shd w:val="clear" w:color="auto" w:fill="E2EFD9" w:themeFill="accent6" w:themeFillTint="33"/>
            <w:vAlign w:val="center"/>
          </w:tcPr>
          <w:p w14:paraId="49030DEA" w14:textId="215AA37D" w:rsidR="00E60448" w:rsidRPr="00E60448" w:rsidRDefault="00122036" w:rsidP="00E60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60448" w:rsidRPr="00E60448" w14:paraId="40DA858A" w14:textId="77777777" w:rsidTr="00E60448">
        <w:trPr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E7E6E6" w:themeFill="background2"/>
            <w:vAlign w:val="center"/>
          </w:tcPr>
          <w:p w14:paraId="61A580FD" w14:textId="77777777" w:rsidR="00E60448" w:rsidRPr="00E60448" w:rsidRDefault="00E60448" w:rsidP="00E60448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5953" w:type="dxa"/>
            <w:shd w:val="clear" w:color="auto" w:fill="DEEAF6" w:themeFill="accent5" w:themeFillTint="33"/>
            <w:vAlign w:val="center"/>
          </w:tcPr>
          <w:p w14:paraId="255257AF" w14:textId="77777777" w:rsidR="00E60448" w:rsidRPr="00E60448" w:rsidRDefault="00E60448" w:rsidP="00E60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448">
              <w:t>Acompanhar em tempo real o progresso/estado do serviço</w:t>
            </w:r>
          </w:p>
        </w:tc>
        <w:tc>
          <w:tcPr>
            <w:tcW w:w="1877" w:type="dxa"/>
            <w:shd w:val="clear" w:color="auto" w:fill="E2EFD9" w:themeFill="accent6" w:themeFillTint="33"/>
            <w:vAlign w:val="center"/>
          </w:tcPr>
          <w:p w14:paraId="62FA8C05" w14:textId="0C839896" w:rsidR="00E60448" w:rsidRPr="00E60448" w:rsidRDefault="00122036" w:rsidP="00E60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60448" w:rsidRPr="00E60448" w14:paraId="3E374F15" w14:textId="77777777" w:rsidTr="00E60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E7E6E6" w:themeFill="background2"/>
            <w:vAlign w:val="center"/>
          </w:tcPr>
          <w:p w14:paraId="1A41E44A" w14:textId="77777777" w:rsidR="00E60448" w:rsidRPr="00E60448" w:rsidRDefault="00E60448" w:rsidP="00E60448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5953" w:type="dxa"/>
            <w:shd w:val="clear" w:color="auto" w:fill="DEEAF6" w:themeFill="accent5" w:themeFillTint="33"/>
            <w:vAlign w:val="center"/>
          </w:tcPr>
          <w:p w14:paraId="6CDFA699" w14:textId="77777777" w:rsidR="00E60448" w:rsidRPr="00E60448" w:rsidRDefault="00E60448" w:rsidP="00E60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0448">
              <w:t>Subscrever novos serviços</w:t>
            </w:r>
          </w:p>
        </w:tc>
        <w:tc>
          <w:tcPr>
            <w:tcW w:w="1877" w:type="dxa"/>
            <w:shd w:val="clear" w:color="auto" w:fill="E2EFD9" w:themeFill="accent6" w:themeFillTint="33"/>
            <w:vAlign w:val="center"/>
          </w:tcPr>
          <w:p w14:paraId="5B0732DE" w14:textId="2F815ACE" w:rsidR="00E60448" w:rsidRPr="00E60448" w:rsidRDefault="00122036" w:rsidP="00E60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60448" w:rsidRPr="00E60448" w14:paraId="770DB02A" w14:textId="77777777" w:rsidTr="00E60448">
        <w:trPr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E7E6E6" w:themeFill="background2"/>
            <w:vAlign w:val="center"/>
          </w:tcPr>
          <w:p w14:paraId="6AE1A9B3" w14:textId="77777777" w:rsidR="00E60448" w:rsidRPr="00E60448" w:rsidRDefault="00E60448" w:rsidP="00E60448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5953" w:type="dxa"/>
            <w:shd w:val="clear" w:color="auto" w:fill="DEEAF6" w:themeFill="accent5" w:themeFillTint="33"/>
            <w:vAlign w:val="center"/>
          </w:tcPr>
          <w:p w14:paraId="6E382665" w14:textId="77777777" w:rsidR="00E60448" w:rsidRPr="00E60448" w:rsidRDefault="00E60448" w:rsidP="00E60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448">
              <w:t>Avaliar o trabalho e publicar resultado</w:t>
            </w:r>
          </w:p>
        </w:tc>
        <w:tc>
          <w:tcPr>
            <w:tcW w:w="1877" w:type="dxa"/>
            <w:shd w:val="clear" w:color="auto" w:fill="E2EFD9" w:themeFill="accent6" w:themeFillTint="33"/>
            <w:vAlign w:val="center"/>
          </w:tcPr>
          <w:p w14:paraId="7B25DFF5" w14:textId="1085600A" w:rsidR="00E60448" w:rsidRPr="00E60448" w:rsidRDefault="00122036" w:rsidP="00E60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60448" w:rsidRPr="00E60448" w14:paraId="2AF6A59E" w14:textId="77777777" w:rsidTr="00E60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E7E6E6" w:themeFill="background2"/>
            <w:vAlign w:val="center"/>
          </w:tcPr>
          <w:p w14:paraId="632C2654" w14:textId="77777777" w:rsidR="00E60448" w:rsidRPr="00E60448" w:rsidRDefault="00E60448" w:rsidP="00E60448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5953" w:type="dxa"/>
            <w:shd w:val="clear" w:color="auto" w:fill="DEEAF6" w:themeFill="accent5" w:themeFillTint="33"/>
            <w:vAlign w:val="center"/>
          </w:tcPr>
          <w:p w14:paraId="2FC75416" w14:textId="77777777" w:rsidR="00E60448" w:rsidRPr="00E60448" w:rsidRDefault="00E60448" w:rsidP="00E60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0448">
              <w:t>Receber notificações do progresso</w:t>
            </w:r>
          </w:p>
        </w:tc>
        <w:tc>
          <w:tcPr>
            <w:tcW w:w="1877" w:type="dxa"/>
            <w:shd w:val="clear" w:color="auto" w:fill="E2EFD9" w:themeFill="accent6" w:themeFillTint="33"/>
            <w:vAlign w:val="center"/>
          </w:tcPr>
          <w:p w14:paraId="0CF1953B" w14:textId="1861FC30" w:rsidR="00E60448" w:rsidRPr="00E60448" w:rsidRDefault="00122036" w:rsidP="00E60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60448" w:rsidRPr="00E60448" w14:paraId="0FBABBEE" w14:textId="77777777" w:rsidTr="00E60448">
        <w:trPr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E7E6E6" w:themeFill="background2"/>
            <w:vAlign w:val="center"/>
          </w:tcPr>
          <w:p w14:paraId="533C662E" w14:textId="77777777" w:rsidR="00E60448" w:rsidRPr="00E60448" w:rsidRDefault="00E60448" w:rsidP="00E60448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5953" w:type="dxa"/>
            <w:shd w:val="clear" w:color="auto" w:fill="DEEAF6" w:themeFill="accent5" w:themeFillTint="33"/>
            <w:vAlign w:val="center"/>
          </w:tcPr>
          <w:p w14:paraId="4F28CD00" w14:textId="77777777" w:rsidR="00E60448" w:rsidRPr="00E60448" w:rsidRDefault="00E60448" w:rsidP="00E60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448">
              <w:t>Marcar empresa que realizou o serviço como favorita</w:t>
            </w:r>
          </w:p>
        </w:tc>
        <w:tc>
          <w:tcPr>
            <w:tcW w:w="1877" w:type="dxa"/>
            <w:shd w:val="clear" w:color="auto" w:fill="E2EFD9" w:themeFill="accent6" w:themeFillTint="33"/>
            <w:vAlign w:val="center"/>
          </w:tcPr>
          <w:p w14:paraId="6B4D4E1E" w14:textId="02148A8B" w:rsidR="00E60448" w:rsidRPr="00E60448" w:rsidRDefault="00122036" w:rsidP="00E60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60448" w:rsidRPr="00E60448" w14:paraId="140B6326" w14:textId="77777777" w:rsidTr="00E60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E7E6E6" w:themeFill="background2"/>
            <w:vAlign w:val="center"/>
          </w:tcPr>
          <w:p w14:paraId="09C843A6" w14:textId="77777777" w:rsidR="00E60448" w:rsidRPr="00E60448" w:rsidRDefault="00E60448" w:rsidP="00E60448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5953" w:type="dxa"/>
            <w:shd w:val="clear" w:color="auto" w:fill="DEEAF6" w:themeFill="accent5" w:themeFillTint="33"/>
            <w:vAlign w:val="center"/>
          </w:tcPr>
          <w:p w14:paraId="62D7F4E5" w14:textId="77777777" w:rsidR="00E60448" w:rsidRPr="00E60448" w:rsidRDefault="00E60448" w:rsidP="00E60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0448">
              <w:t>Adicionar fotos e projetos que já realizou</w:t>
            </w:r>
          </w:p>
        </w:tc>
        <w:tc>
          <w:tcPr>
            <w:tcW w:w="1877" w:type="dxa"/>
            <w:shd w:val="clear" w:color="auto" w:fill="E2EFD9" w:themeFill="accent6" w:themeFillTint="33"/>
            <w:vAlign w:val="center"/>
          </w:tcPr>
          <w:p w14:paraId="11DADADF" w14:textId="6913A673" w:rsidR="00E60448" w:rsidRPr="00E60448" w:rsidRDefault="00122036" w:rsidP="00E60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60448" w:rsidRPr="00E60448" w14:paraId="0384CAA2" w14:textId="77777777" w:rsidTr="00E60448">
        <w:trPr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E7E6E6" w:themeFill="background2"/>
            <w:vAlign w:val="center"/>
          </w:tcPr>
          <w:p w14:paraId="13E75CE2" w14:textId="77777777" w:rsidR="00E60448" w:rsidRPr="00E60448" w:rsidRDefault="00E60448" w:rsidP="00E60448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5953" w:type="dxa"/>
            <w:shd w:val="clear" w:color="auto" w:fill="DEEAF6" w:themeFill="accent5" w:themeFillTint="33"/>
            <w:vAlign w:val="center"/>
          </w:tcPr>
          <w:p w14:paraId="2DE306CB" w14:textId="77777777" w:rsidR="00E60448" w:rsidRPr="00E60448" w:rsidRDefault="00E60448" w:rsidP="00E60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448">
              <w:t>Aceitar ou rejeitar serviços</w:t>
            </w:r>
          </w:p>
        </w:tc>
        <w:tc>
          <w:tcPr>
            <w:tcW w:w="1877" w:type="dxa"/>
            <w:shd w:val="clear" w:color="auto" w:fill="E2EFD9" w:themeFill="accent6" w:themeFillTint="33"/>
            <w:vAlign w:val="center"/>
          </w:tcPr>
          <w:p w14:paraId="79887887" w14:textId="31E56D36" w:rsidR="00E60448" w:rsidRPr="00E60448" w:rsidRDefault="00122036" w:rsidP="00E60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60448" w:rsidRPr="00E60448" w14:paraId="385A9BF6" w14:textId="77777777" w:rsidTr="00E60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E7E6E6" w:themeFill="background2"/>
            <w:vAlign w:val="center"/>
          </w:tcPr>
          <w:p w14:paraId="185E586F" w14:textId="77777777" w:rsidR="00E60448" w:rsidRPr="00E60448" w:rsidRDefault="00E60448" w:rsidP="00E60448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5953" w:type="dxa"/>
            <w:shd w:val="clear" w:color="auto" w:fill="DEEAF6" w:themeFill="accent5" w:themeFillTint="33"/>
            <w:vAlign w:val="center"/>
          </w:tcPr>
          <w:p w14:paraId="76735AE9" w14:textId="77777777" w:rsidR="00E60448" w:rsidRPr="00E60448" w:rsidRDefault="00E60448" w:rsidP="00E60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0448">
              <w:t>Visualizar pedidos aceites</w:t>
            </w:r>
          </w:p>
          <w:p w14:paraId="42738C83" w14:textId="77777777" w:rsidR="00E60448" w:rsidRPr="00E60448" w:rsidRDefault="00E60448" w:rsidP="00E60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  <w:shd w:val="clear" w:color="auto" w:fill="E2EFD9" w:themeFill="accent6" w:themeFillTint="33"/>
            <w:vAlign w:val="center"/>
          </w:tcPr>
          <w:p w14:paraId="65E25EC5" w14:textId="499B7C85" w:rsidR="00E60448" w:rsidRPr="00E60448" w:rsidRDefault="00122036" w:rsidP="00E60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60448" w:rsidRPr="00E60448" w14:paraId="7A054AAB" w14:textId="77777777" w:rsidTr="00E60448">
        <w:trPr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E7E6E6" w:themeFill="background2"/>
            <w:vAlign w:val="center"/>
          </w:tcPr>
          <w:p w14:paraId="071DF188" w14:textId="77777777" w:rsidR="00E60448" w:rsidRPr="00E60448" w:rsidRDefault="00E60448" w:rsidP="00E60448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5953" w:type="dxa"/>
            <w:shd w:val="clear" w:color="auto" w:fill="DEEAF6" w:themeFill="accent5" w:themeFillTint="33"/>
            <w:vAlign w:val="center"/>
          </w:tcPr>
          <w:p w14:paraId="22C7949F" w14:textId="77777777" w:rsidR="00E60448" w:rsidRPr="00E60448" w:rsidRDefault="00E60448" w:rsidP="00E60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448">
              <w:t>Visualizar pedidos rejeitados</w:t>
            </w:r>
          </w:p>
        </w:tc>
        <w:tc>
          <w:tcPr>
            <w:tcW w:w="1877" w:type="dxa"/>
            <w:shd w:val="clear" w:color="auto" w:fill="E2EFD9" w:themeFill="accent6" w:themeFillTint="33"/>
            <w:vAlign w:val="center"/>
          </w:tcPr>
          <w:p w14:paraId="5D9D63AA" w14:textId="6D04D43A" w:rsidR="00E60448" w:rsidRPr="00E60448" w:rsidRDefault="00122036" w:rsidP="00E60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60448" w:rsidRPr="00E60448" w14:paraId="4C3105DE" w14:textId="77777777" w:rsidTr="00E60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E7E6E6" w:themeFill="background2"/>
            <w:vAlign w:val="center"/>
          </w:tcPr>
          <w:p w14:paraId="380E8120" w14:textId="77777777" w:rsidR="00E60448" w:rsidRPr="00E60448" w:rsidRDefault="00E60448" w:rsidP="00E60448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5953" w:type="dxa"/>
            <w:shd w:val="clear" w:color="auto" w:fill="DEEAF6" w:themeFill="accent5" w:themeFillTint="33"/>
            <w:vAlign w:val="center"/>
          </w:tcPr>
          <w:p w14:paraId="1F7C7DF8" w14:textId="77777777" w:rsidR="00E60448" w:rsidRPr="00E60448" w:rsidRDefault="00E60448" w:rsidP="00E60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0448">
              <w:t>Visualizar pedidos concluídos</w:t>
            </w:r>
          </w:p>
        </w:tc>
        <w:tc>
          <w:tcPr>
            <w:tcW w:w="1877" w:type="dxa"/>
            <w:shd w:val="clear" w:color="auto" w:fill="E2EFD9" w:themeFill="accent6" w:themeFillTint="33"/>
            <w:vAlign w:val="center"/>
          </w:tcPr>
          <w:p w14:paraId="05F968AA" w14:textId="6D4EB412" w:rsidR="00E60448" w:rsidRPr="00E60448" w:rsidRDefault="00122036" w:rsidP="00E60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60448" w:rsidRPr="00E60448" w14:paraId="2BF26C9A" w14:textId="77777777" w:rsidTr="00E60448">
        <w:trPr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E7E6E6" w:themeFill="background2"/>
            <w:vAlign w:val="center"/>
          </w:tcPr>
          <w:p w14:paraId="0FBAF3C3" w14:textId="77777777" w:rsidR="00E60448" w:rsidRPr="00E60448" w:rsidRDefault="00E60448" w:rsidP="00E60448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5953" w:type="dxa"/>
            <w:shd w:val="clear" w:color="auto" w:fill="DEEAF6" w:themeFill="accent5" w:themeFillTint="33"/>
            <w:vAlign w:val="center"/>
          </w:tcPr>
          <w:p w14:paraId="122638B7" w14:textId="77777777" w:rsidR="00E60448" w:rsidRPr="00E60448" w:rsidRDefault="00E60448" w:rsidP="00E60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448">
              <w:t>Visualizar progresso do seu serviço</w:t>
            </w:r>
          </w:p>
        </w:tc>
        <w:tc>
          <w:tcPr>
            <w:tcW w:w="1877" w:type="dxa"/>
            <w:shd w:val="clear" w:color="auto" w:fill="E2EFD9" w:themeFill="accent6" w:themeFillTint="33"/>
            <w:vAlign w:val="center"/>
          </w:tcPr>
          <w:p w14:paraId="5F5A72C9" w14:textId="2A69BD10" w:rsidR="00E60448" w:rsidRPr="00E60448" w:rsidRDefault="00851DA4" w:rsidP="00E60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60448" w:rsidRPr="00E60448" w14:paraId="4E2AE647" w14:textId="77777777" w:rsidTr="00E60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E7E6E6" w:themeFill="background2"/>
            <w:vAlign w:val="center"/>
          </w:tcPr>
          <w:p w14:paraId="0E3D12C9" w14:textId="77777777" w:rsidR="00E60448" w:rsidRPr="00E60448" w:rsidRDefault="00E60448" w:rsidP="00E60448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5953" w:type="dxa"/>
            <w:shd w:val="clear" w:color="auto" w:fill="DEEAF6" w:themeFill="accent5" w:themeFillTint="33"/>
            <w:vAlign w:val="center"/>
          </w:tcPr>
          <w:p w14:paraId="58065D65" w14:textId="77777777" w:rsidR="00E60448" w:rsidRPr="00E60448" w:rsidRDefault="00E60448" w:rsidP="00E60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0448">
              <w:t>Alterar estado do serviço</w:t>
            </w:r>
          </w:p>
        </w:tc>
        <w:tc>
          <w:tcPr>
            <w:tcW w:w="1877" w:type="dxa"/>
            <w:shd w:val="clear" w:color="auto" w:fill="E2EFD9" w:themeFill="accent6" w:themeFillTint="33"/>
            <w:vAlign w:val="center"/>
          </w:tcPr>
          <w:p w14:paraId="0739C443" w14:textId="3586C7D5" w:rsidR="00E60448" w:rsidRPr="00E60448" w:rsidRDefault="00851DA4" w:rsidP="00E60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60448" w:rsidRPr="00E60448" w14:paraId="768D4280" w14:textId="77777777" w:rsidTr="00E60448">
        <w:trPr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E7E6E6" w:themeFill="background2"/>
            <w:vAlign w:val="center"/>
          </w:tcPr>
          <w:p w14:paraId="5ED10483" w14:textId="77777777" w:rsidR="00E60448" w:rsidRPr="00E60448" w:rsidRDefault="00E60448" w:rsidP="00E60448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5953" w:type="dxa"/>
            <w:shd w:val="clear" w:color="auto" w:fill="DEEAF6" w:themeFill="accent5" w:themeFillTint="33"/>
            <w:vAlign w:val="center"/>
          </w:tcPr>
          <w:p w14:paraId="13A703D0" w14:textId="77777777" w:rsidR="00E60448" w:rsidRPr="00E60448" w:rsidRDefault="00E60448" w:rsidP="00E60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448">
              <w:t>Gerir contas de clientes/outsourcing</w:t>
            </w:r>
          </w:p>
        </w:tc>
        <w:tc>
          <w:tcPr>
            <w:tcW w:w="1877" w:type="dxa"/>
            <w:shd w:val="clear" w:color="auto" w:fill="E2EFD9" w:themeFill="accent6" w:themeFillTint="33"/>
            <w:vAlign w:val="center"/>
          </w:tcPr>
          <w:p w14:paraId="0949FD76" w14:textId="0EAD18FD" w:rsidR="00E60448" w:rsidRPr="00E60448" w:rsidRDefault="00851DA4" w:rsidP="00E60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60448" w:rsidRPr="00E60448" w14:paraId="0BDBF401" w14:textId="77777777" w:rsidTr="00E60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E7E6E6" w:themeFill="background2"/>
            <w:vAlign w:val="center"/>
          </w:tcPr>
          <w:p w14:paraId="243D0FE7" w14:textId="77777777" w:rsidR="00E60448" w:rsidRPr="00E60448" w:rsidRDefault="00E60448" w:rsidP="00E60448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5953" w:type="dxa"/>
            <w:shd w:val="clear" w:color="auto" w:fill="DEEAF6" w:themeFill="accent5" w:themeFillTint="33"/>
            <w:vAlign w:val="center"/>
          </w:tcPr>
          <w:p w14:paraId="5597DDDE" w14:textId="77777777" w:rsidR="00E60448" w:rsidRPr="00E60448" w:rsidRDefault="00E60448" w:rsidP="00E60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0448">
              <w:t>Visualizar dashboard com todos os serviços (estado, progresso, …)</w:t>
            </w:r>
          </w:p>
        </w:tc>
        <w:tc>
          <w:tcPr>
            <w:tcW w:w="1877" w:type="dxa"/>
            <w:shd w:val="clear" w:color="auto" w:fill="E2EFD9" w:themeFill="accent6" w:themeFillTint="33"/>
            <w:vAlign w:val="center"/>
          </w:tcPr>
          <w:p w14:paraId="3E277C65" w14:textId="21A456E3" w:rsidR="00E60448" w:rsidRPr="00E60448" w:rsidRDefault="00851DA4" w:rsidP="00E604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60448" w:rsidRPr="00E60448" w14:paraId="533F7AA0" w14:textId="77777777" w:rsidTr="00E60448">
        <w:trPr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E7E6E6" w:themeFill="background2"/>
            <w:vAlign w:val="center"/>
          </w:tcPr>
          <w:p w14:paraId="102C7E84" w14:textId="77777777" w:rsidR="00E60448" w:rsidRPr="00E60448" w:rsidRDefault="00E60448" w:rsidP="00E60448">
            <w:pPr>
              <w:pStyle w:val="PargrafodaLista"/>
              <w:numPr>
                <w:ilvl w:val="0"/>
                <w:numId w:val="7"/>
              </w:numPr>
              <w:spacing w:line="24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5953" w:type="dxa"/>
            <w:shd w:val="clear" w:color="auto" w:fill="DEEAF6" w:themeFill="accent5" w:themeFillTint="33"/>
            <w:vAlign w:val="center"/>
          </w:tcPr>
          <w:p w14:paraId="15FE519E" w14:textId="77777777" w:rsidR="00E60448" w:rsidRPr="00E60448" w:rsidRDefault="00E60448" w:rsidP="00E60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448">
              <w:t>Receber mensagens suporte</w:t>
            </w:r>
          </w:p>
        </w:tc>
        <w:tc>
          <w:tcPr>
            <w:tcW w:w="1877" w:type="dxa"/>
            <w:shd w:val="clear" w:color="auto" w:fill="E2EFD9" w:themeFill="accent6" w:themeFillTint="33"/>
            <w:vAlign w:val="center"/>
          </w:tcPr>
          <w:p w14:paraId="588DCEB2" w14:textId="38A6060D" w:rsidR="00E60448" w:rsidRPr="00E60448" w:rsidRDefault="00851DA4" w:rsidP="00E604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7354485D" w14:textId="68C1E11A" w:rsidR="00E60448" w:rsidRDefault="00E60448" w:rsidP="009226EC">
      <w:pPr>
        <w:jc w:val="both"/>
      </w:pPr>
    </w:p>
    <w:p w14:paraId="70E5978E" w14:textId="379BCE68" w:rsidR="009226EC" w:rsidRDefault="009226EC" w:rsidP="009226EC">
      <w:pPr>
        <w:ind w:left="2124" w:firstLine="708"/>
        <w:rPr>
          <w:i/>
          <w:iCs/>
        </w:rPr>
      </w:pPr>
      <w:r w:rsidRPr="009226EC">
        <w:rPr>
          <w:i/>
          <w:iCs/>
        </w:rPr>
        <w:t xml:space="preserve">Tabela </w:t>
      </w:r>
      <w:r w:rsidRPr="009226EC">
        <w:rPr>
          <w:i/>
          <w:iCs/>
        </w:rPr>
        <w:fldChar w:fldCharType="begin"/>
      </w:r>
      <w:r w:rsidRPr="009226EC">
        <w:rPr>
          <w:i/>
          <w:iCs/>
        </w:rPr>
        <w:instrText xml:space="preserve"> SEQ Tabela \* ARABIC </w:instrText>
      </w:r>
      <w:r w:rsidRPr="009226EC">
        <w:rPr>
          <w:i/>
          <w:iCs/>
        </w:rPr>
        <w:fldChar w:fldCharType="separate"/>
      </w:r>
      <w:r w:rsidR="00117329">
        <w:rPr>
          <w:i/>
          <w:iCs/>
          <w:noProof/>
        </w:rPr>
        <w:t>1</w:t>
      </w:r>
      <w:r w:rsidRPr="009226EC">
        <w:rPr>
          <w:i/>
          <w:iCs/>
        </w:rPr>
        <w:fldChar w:fldCharType="end"/>
      </w:r>
      <w:r w:rsidRPr="009226EC">
        <w:rPr>
          <w:i/>
          <w:iCs/>
        </w:rPr>
        <w:t>: Product Backlog</w:t>
      </w:r>
    </w:p>
    <w:p w14:paraId="61D831D1" w14:textId="77777777" w:rsidR="00851DA4" w:rsidRDefault="00851DA4" w:rsidP="009226EC">
      <w:pPr>
        <w:ind w:left="2124" w:firstLine="708"/>
        <w:rPr>
          <w:i/>
          <w:iCs/>
        </w:rPr>
      </w:pPr>
    </w:p>
    <w:p w14:paraId="27A78297" w14:textId="12E7CDCD" w:rsidR="00851DA4" w:rsidRPr="00851DA4" w:rsidRDefault="00851DA4" w:rsidP="00851DA4">
      <w:pPr>
        <w:jc w:val="both"/>
      </w:pPr>
      <w:r w:rsidRPr="00851DA4">
        <w:t xml:space="preserve">Nota: As avaliações das prioridades das tarefas do </w:t>
      </w:r>
      <w:r w:rsidRPr="0004028A">
        <w:rPr>
          <w:i/>
          <w:iCs/>
        </w:rPr>
        <w:t>Product Backlog</w:t>
      </w:r>
      <w:r w:rsidRPr="00851DA4">
        <w:t xml:space="preserve"> são avaliadas de 1 a 5.</w:t>
      </w:r>
    </w:p>
    <w:p w14:paraId="63B362EF" w14:textId="77777777" w:rsidR="009226EC" w:rsidRPr="009226EC" w:rsidRDefault="009226EC" w:rsidP="009226EC">
      <w:pPr>
        <w:ind w:left="2124" w:firstLine="708"/>
        <w:rPr>
          <w:i/>
          <w:iCs/>
        </w:rPr>
      </w:pPr>
    </w:p>
    <w:p w14:paraId="092F8B21" w14:textId="22D453D5" w:rsidR="00EC2AE0" w:rsidRDefault="00EC2AE0" w:rsidP="00EC2AE0">
      <w:pPr>
        <w:pStyle w:val="Ttulo1"/>
      </w:pPr>
      <w:bookmarkStart w:id="13" w:name="_Toc134811011"/>
      <w:r>
        <w:t>Diagramas UML</w:t>
      </w:r>
      <w:bookmarkEnd w:id="13"/>
    </w:p>
    <w:p w14:paraId="46A0D3F1" w14:textId="77777777" w:rsidR="00EC2AE0" w:rsidRPr="00EC2AE0" w:rsidRDefault="00EC2AE0" w:rsidP="00EC2AE0"/>
    <w:p w14:paraId="5D57C011" w14:textId="290808D6" w:rsidR="00EC2AE0" w:rsidRDefault="00FF7B00" w:rsidP="00EC2AE0">
      <w:pPr>
        <w:pStyle w:val="Ttulo2"/>
      </w:pPr>
      <w:bookmarkStart w:id="14" w:name="_Toc134811012"/>
      <w:r>
        <w:t xml:space="preserve">Diagramas de </w:t>
      </w:r>
      <w:r w:rsidR="00EC2AE0">
        <w:t>Casos de Uso</w:t>
      </w:r>
      <w:bookmarkEnd w:id="14"/>
    </w:p>
    <w:p w14:paraId="40B40633" w14:textId="7048B447" w:rsidR="00EC2AE0" w:rsidRDefault="00EC2AE0" w:rsidP="00EC2AE0"/>
    <w:p w14:paraId="572C8705" w14:textId="77777777" w:rsidR="0004028A" w:rsidRDefault="0004028A" w:rsidP="0004028A">
      <w:pPr>
        <w:ind w:firstLine="567"/>
        <w:jc w:val="both"/>
      </w:pPr>
      <w:r>
        <w:t>Os casos de uso são uma forma de entender como um sistema funciona. Eles ajudam a identificar o que o sistema precisa fazer e como ele deve ser utilizado pelos utilizadores. São como um guião que descreve diferentes situações em que o sistema pode ser usado.</w:t>
      </w:r>
    </w:p>
    <w:p w14:paraId="6244A16F" w14:textId="77777777" w:rsidR="0004028A" w:rsidRDefault="0004028A" w:rsidP="0004028A">
      <w:pPr>
        <w:ind w:firstLine="567"/>
        <w:jc w:val="both"/>
      </w:pPr>
      <w:r>
        <w:t>Um caso de uso geralmente tem uma história que conta como o sistema pode ser usado numa situação específica. Existem também fluxos de eventos que explicam o que o sistema fará em cada etapa da história, e diagramas que mostram a interação entre o sistema e os utilizadores.</w:t>
      </w:r>
    </w:p>
    <w:p w14:paraId="46CE137B" w14:textId="1369B952" w:rsidR="0004028A" w:rsidRDefault="0004028A" w:rsidP="0004028A">
      <w:pPr>
        <w:ind w:firstLine="567"/>
        <w:jc w:val="both"/>
      </w:pPr>
      <w:r>
        <w:t>Usar casos de uso é importante porque garante que o sistema seja construído para atender às necessidades dos utilizadores. Eles ajudam a comunicar as ideias do sistema entre as equipas de desenvolvimento, clientes e utilizadores finais. Também ajuda a documentar como o sistema funciona ao longo do tempo, o que é muito útil para manutenção e atualizações.</w:t>
      </w:r>
    </w:p>
    <w:p w14:paraId="6ACE3A4F" w14:textId="7668AB76" w:rsidR="0004028A" w:rsidRDefault="0004028A" w:rsidP="0004028A">
      <w:pPr>
        <w:ind w:firstLine="567"/>
        <w:jc w:val="both"/>
      </w:pPr>
      <w:r>
        <w:t xml:space="preserve">Nos casos de uso identificamos 3 atores principais, sendo eles o </w:t>
      </w:r>
      <w:proofErr w:type="spellStart"/>
      <w:r w:rsidRPr="0004028A">
        <w:rPr>
          <w:i/>
          <w:iCs/>
        </w:rPr>
        <w:t>User</w:t>
      </w:r>
      <w:proofErr w:type="spellEnd"/>
      <w:r>
        <w:t xml:space="preserve">, a </w:t>
      </w:r>
      <w:proofErr w:type="spellStart"/>
      <w:r w:rsidRPr="0004028A">
        <w:rPr>
          <w:i/>
          <w:iCs/>
        </w:rPr>
        <w:t>Company</w:t>
      </w:r>
      <w:proofErr w:type="spellEnd"/>
      <w:r>
        <w:t xml:space="preserve"> (empresa) e o </w:t>
      </w:r>
      <w:proofErr w:type="spellStart"/>
      <w:r w:rsidRPr="0004028A">
        <w:rPr>
          <w:i/>
          <w:iCs/>
        </w:rPr>
        <w:t>System</w:t>
      </w:r>
      <w:proofErr w:type="spellEnd"/>
      <w:r>
        <w:t xml:space="preserve">. O </w:t>
      </w:r>
      <w:proofErr w:type="spellStart"/>
      <w:r>
        <w:rPr>
          <w:i/>
          <w:iCs/>
        </w:rPr>
        <w:t>U</w:t>
      </w:r>
      <w:r w:rsidRPr="0004028A">
        <w:rPr>
          <w:i/>
          <w:iCs/>
        </w:rPr>
        <w:t>ser</w:t>
      </w:r>
      <w:proofErr w:type="spellEnd"/>
      <w:r>
        <w:t xml:space="preserve"> é utilizador de sistema que pretende algum serviço feito dentro do nosso sistema, a empresa pode tomar ações sobre o sistema (como por exemplo enviar propostas para um determinado pedido de um utilizador) e, por último, o </w:t>
      </w:r>
      <w:proofErr w:type="spellStart"/>
      <w:r w:rsidRPr="0004028A">
        <w:rPr>
          <w:i/>
          <w:iCs/>
        </w:rPr>
        <w:t>system</w:t>
      </w:r>
      <w:proofErr w:type="spellEnd"/>
      <w:r>
        <w:t xml:space="preserve"> que é responsável por validações e notificações para estes dois atores anteriormente referidos.</w:t>
      </w:r>
    </w:p>
    <w:p w14:paraId="44825532" w14:textId="77777777" w:rsidR="00F43729" w:rsidRDefault="00F43729" w:rsidP="0004028A">
      <w:pPr>
        <w:ind w:firstLine="567"/>
        <w:jc w:val="both"/>
      </w:pPr>
    </w:p>
    <w:p w14:paraId="2886C83A" w14:textId="783FD95A" w:rsidR="00C142BE" w:rsidRPr="00BE7EC5" w:rsidRDefault="00C142BE" w:rsidP="0004028A">
      <w:pPr>
        <w:ind w:firstLine="567"/>
        <w:jc w:val="both"/>
      </w:pPr>
      <w:r>
        <w:t>Em seguida demonstramos os Diagramas de Casos de Uso deste trabalho:</w:t>
      </w:r>
    </w:p>
    <w:p w14:paraId="52C114FE" w14:textId="77777777" w:rsidR="0004028A" w:rsidRDefault="0004028A" w:rsidP="000402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4CE458" wp14:editId="2CCB28CD">
            <wp:extent cx="4370119" cy="3680993"/>
            <wp:effectExtent l="0" t="0" r="0" b="0"/>
            <wp:docPr id="77" name="Imagem 7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68" cy="369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F2BB7" w14:textId="6633D5A5" w:rsidR="0004028A" w:rsidRDefault="0004028A" w:rsidP="0004028A">
      <w:pPr>
        <w:pStyle w:val="Legenda"/>
        <w:jc w:val="center"/>
      </w:pPr>
      <w:bookmarkStart w:id="15" w:name="_Toc129551241"/>
      <w:r>
        <w:t xml:space="preserve">Figura </w:t>
      </w:r>
      <w:fldSimple w:instr=" SEQ Figura \* ARABIC ">
        <w:r w:rsidR="00F43729">
          <w:rPr>
            <w:noProof/>
          </w:rPr>
          <w:t>1</w:t>
        </w:r>
      </w:fldSimple>
      <w:r>
        <w:t xml:space="preserve"> - Caso de Uso – Login</w:t>
      </w:r>
      <w:bookmarkEnd w:id="15"/>
    </w:p>
    <w:p w14:paraId="3038F0EB" w14:textId="5BC546B3" w:rsidR="0004028A" w:rsidRDefault="0004028A" w:rsidP="00EC2AE0"/>
    <w:p w14:paraId="443E959C" w14:textId="77777777" w:rsidR="0004028A" w:rsidRDefault="0004028A" w:rsidP="0004028A">
      <w:pPr>
        <w:keepNext/>
        <w:jc w:val="center"/>
      </w:pPr>
      <w:r>
        <w:rPr>
          <w:noProof/>
        </w:rPr>
        <w:drawing>
          <wp:inline distT="0" distB="0" distL="0" distR="0" wp14:anchorId="4923E3A1" wp14:editId="0E22887C">
            <wp:extent cx="4512624" cy="3612646"/>
            <wp:effectExtent l="0" t="0" r="2540" b="6985"/>
            <wp:docPr id="78" name="Imagem 7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94" cy="363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482E" w14:textId="69CA33FC" w:rsidR="0004028A" w:rsidRDefault="0004028A" w:rsidP="0004028A">
      <w:pPr>
        <w:pStyle w:val="Legenda"/>
        <w:jc w:val="center"/>
      </w:pPr>
      <w:bookmarkStart w:id="16" w:name="_Toc129551242"/>
      <w:r>
        <w:t xml:space="preserve">Figura </w:t>
      </w:r>
      <w:fldSimple w:instr=" SEQ Figura \* ARABIC ">
        <w:r w:rsidR="00F43729">
          <w:rPr>
            <w:noProof/>
          </w:rPr>
          <w:t>2</w:t>
        </w:r>
      </w:fldSimple>
      <w:r>
        <w:t xml:space="preserve"> - Caso de Uso – Trabalho</w:t>
      </w:r>
      <w:bookmarkEnd w:id="16"/>
    </w:p>
    <w:p w14:paraId="3A363A0A" w14:textId="0F0A0258" w:rsidR="0004028A" w:rsidRDefault="0004028A" w:rsidP="00EC2AE0"/>
    <w:p w14:paraId="360BB3DD" w14:textId="77777777" w:rsidR="0004028A" w:rsidRDefault="0004028A" w:rsidP="000402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EBC2D3" wp14:editId="61A5466B">
            <wp:extent cx="4215848" cy="3553031"/>
            <wp:effectExtent l="0" t="0" r="0" b="9525"/>
            <wp:docPr id="79" name="Imagem 7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910" cy="35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FEB1D" w14:textId="215CC4BE" w:rsidR="0004028A" w:rsidRPr="00BE7EC5" w:rsidRDefault="0004028A" w:rsidP="0004028A">
      <w:pPr>
        <w:pStyle w:val="Legenda"/>
        <w:jc w:val="center"/>
      </w:pPr>
      <w:bookmarkStart w:id="17" w:name="_Toc129551243"/>
      <w:r>
        <w:t xml:space="preserve">Figura </w:t>
      </w:r>
      <w:fldSimple w:instr=" SEQ Figura \* ARABIC ">
        <w:r w:rsidR="00F43729">
          <w:rPr>
            <w:noProof/>
          </w:rPr>
          <w:t>3</w:t>
        </w:r>
      </w:fldSimple>
      <w:r>
        <w:t xml:space="preserve"> - Caso de Uso - Reunião</w:t>
      </w:r>
      <w:bookmarkEnd w:id="17"/>
    </w:p>
    <w:p w14:paraId="0E08B1E7" w14:textId="75C12054" w:rsidR="0004028A" w:rsidRDefault="0004028A" w:rsidP="00EC2AE0"/>
    <w:p w14:paraId="0D021CCC" w14:textId="25176F57" w:rsidR="0004028A" w:rsidRDefault="0004028A" w:rsidP="00EC2AE0"/>
    <w:p w14:paraId="0F171D0C" w14:textId="1E122717" w:rsidR="0004028A" w:rsidRDefault="0004028A" w:rsidP="00EC2AE0"/>
    <w:p w14:paraId="39726DAE" w14:textId="55E2D5F9" w:rsidR="0004028A" w:rsidRDefault="0004028A" w:rsidP="00EC2AE0"/>
    <w:p w14:paraId="7A37A465" w14:textId="4E9A27E2" w:rsidR="0004028A" w:rsidRDefault="0004028A" w:rsidP="00EC2AE0"/>
    <w:p w14:paraId="0AF8DA41" w14:textId="58649AC9" w:rsidR="0004028A" w:rsidRDefault="0004028A" w:rsidP="00EC2AE0"/>
    <w:p w14:paraId="2692F5A6" w14:textId="1CC8CF2C" w:rsidR="0004028A" w:rsidRDefault="0004028A" w:rsidP="00EC2AE0"/>
    <w:p w14:paraId="5EC09550" w14:textId="43E971C0" w:rsidR="0004028A" w:rsidRDefault="0004028A" w:rsidP="00EC2AE0"/>
    <w:p w14:paraId="6DBD9E93" w14:textId="1570DC81" w:rsidR="0004028A" w:rsidRDefault="0004028A" w:rsidP="00EC2AE0"/>
    <w:p w14:paraId="25C80EDE" w14:textId="5134E114" w:rsidR="0004028A" w:rsidRDefault="0004028A" w:rsidP="00EC2AE0"/>
    <w:p w14:paraId="74AB9B59" w14:textId="0DEB3066" w:rsidR="0004028A" w:rsidRDefault="0004028A" w:rsidP="00EC2AE0"/>
    <w:p w14:paraId="12AC7B72" w14:textId="4CBFF29B" w:rsidR="0004028A" w:rsidRDefault="0004028A" w:rsidP="00EC2AE0"/>
    <w:p w14:paraId="7ACB0C28" w14:textId="7CC55820" w:rsidR="0004028A" w:rsidRDefault="0004028A" w:rsidP="00EC2AE0"/>
    <w:p w14:paraId="39D2D19D" w14:textId="4524BDF1" w:rsidR="0004028A" w:rsidRDefault="0004028A" w:rsidP="00EC2AE0"/>
    <w:p w14:paraId="2D9796E0" w14:textId="6F01B3CD" w:rsidR="0004028A" w:rsidRDefault="0004028A" w:rsidP="00EC2AE0"/>
    <w:p w14:paraId="2F5BA48D" w14:textId="4CAB2278" w:rsidR="0004028A" w:rsidRDefault="0004028A" w:rsidP="00EC2AE0"/>
    <w:p w14:paraId="5C562A90" w14:textId="77777777" w:rsidR="0004028A" w:rsidRDefault="0004028A" w:rsidP="00EC2AE0"/>
    <w:p w14:paraId="2AFC0FD9" w14:textId="7F853226" w:rsidR="00EC2AE0" w:rsidRDefault="00FF7B00" w:rsidP="00EC2AE0">
      <w:pPr>
        <w:pStyle w:val="Ttulo2"/>
      </w:pPr>
      <w:bookmarkStart w:id="18" w:name="_Toc134811013"/>
      <w:r>
        <w:lastRenderedPageBreak/>
        <w:t>Diagrama de Classes</w:t>
      </w:r>
      <w:bookmarkEnd w:id="18"/>
    </w:p>
    <w:p w14:paraId="0E985B82" w14:textId="05FB48A5" w:rsidR="0004028A" w:rsidRDefault="0004028A" w:rsidP="0004028A"/>
    <w:p w14:paraId="761A473C" w14:textId="19035947" w:rsidR="0004028A" w:rsidRDefault="0004028A" w:rsidP="0004028A">
      <w:pPr>
        <w:ind w:firstLine="567"/>
        <w:jc w:val="both"/>
      </w:pPr>
      <w:r w:rsidRPr="000C7E60">
        <w:t>Os diagramas de classe são fundamentais para o processo de modelagem de objetos e modelam a estrutura estática de um sistema. Dependendo da complexidade de um sistema, é possível utilizar um único diagrama de classe para modelar um sistema inteiro ou vários diagramas de classe para modelar os componentes de um sistema</w:t>
      </w:r>
      <w:r>
        <w:t>.</w:t>
      </w:r>
    </w:p>
    <w:p w14:paraId="692BCDB8" w14:textId="39F09E67" w:rsidR="0004028A" w:rsidRDefault="0004028A" w:rsidP="0004028A">
      <w:pPr>
        <w:ind w:firstLine="567"/>
        <w:jc w:val="both"/>
      </w:pPr>
      <w:r w:rsidRPr="000C7E60">
        <w:t>Um diagrama de classe é uma representação visual de objetos de classe em um sistema de modelo, categorizado por tipos de classe. Cada tipo de classe é representado como um retângulo com três compartimentos para o nome da classe, atributos e operações.</w:t>
      </w:r>
    </w:p>
    <w:p w14:paraId="5EF9A211" w14:textId="5B6AF57E" w:rsidR="00C142BE" w:rsidRDefault="00C142BE" w:rsidP="00C142BE">
      <w:pPr>
        <w:ind w:firstLine="567"/>
        <w:jc w:val="both"/>
      </w:pPr>
      <w:r>
        <w:t>Em seguida demonstramos o Diagrama de Classes utilizado:</w:t>
      </w:r>
    </w:p>
    <w:p w14:paraId="13970606" w14:textId="77777777" w:rsidR="000615CD" w:rsidRDefault="000615CD" w:rsidP="0004028A">
      <w:pPr>
        <w:ind w:firstLine="567"/>
        <w:jc w:val="both"/>
      </w:pPr>
    </w:p>
    <w:p w14:paraId="054C0A3B" w14:textId="0BF32394" w:rsidR="0004028A" w:rsidRDefault="0004028A" w:rsidP="0004028A">
      <w:pPr>
        <w:keepNext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5360818" wp14:editId="0DFA0FF1">
            <wp:simplePos x="0" y="0"/>
            <wp:positionH relativeFrom="page">
              <wp:posOffset>641152</wp:posOffset>
            </wp:positionH>
            <wp:positionV relativeFrom="paragraph">
              <wp:posOffset>10861</wp:posOffset>
            </wp:positionV>
            <wp:extent cx="6349135" cy="4880363"/>
            <wp:effectExtent l="0" t="0" r="0" b="0"/>
            <wp:wrapNone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135" cy="488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9DF18" w14:textId="655392B2" w:rsidR="0004028A" w:rsidRDefault="0004028A" w:rsidP="0004028A">
      <w:pPr>
        <w:keepNext/>
      </w:pPr>
    </w:p>
    <w:p w14:paraId="3CA4B62A" w14:textId="02EE80BB" w:rsidR="0004028A" w:rsidRDefault="0004028A" w:rsidP="0004028A">
      <w:pPr>
        <w:keepNext/>
      </w:pPr>
    </w:p>
    <w:p w14:paraId="471A8B73" w14:textId="0D2A12FF" w:rsidR="0004028A" w:rsidRDefault="0004028A" w:rsidP="0004028A">
      <w:pPr>
        <w:keepNext/>
      </w:pPr>
    </w:p>
    <w:p w14:paraId="0B8F9B21" w14:textId="00314FF2" w:rsidR="0004028A" w:rsidRDefault="0004028A" w:rsidP="0004028A">
      <w:pPr>
        <w:keepNext/>
      </w:pPr>
    </w:p>
    <w:p w14:paraId="4D074CF9" w14:textId="454908B8" w:rsidR="0004028A" w:rsidRDefault="0004028A" w:rsidP="0004028A">
      <w:pPr>
        <w:keepNext/>
      </w:pPr>
    </w:p>
    <w:p w14:paraId="7EB4F6AD" w14:textId="22DCD5E2" w:rsidR="0004028A" w:rsidRDefault="0004028A" w:rsidP="0004028A">
      <w:pPr>
        <w:keepNext/>
      </w:pPr>
    </w:p>
    <w:p w14:paraId="5FA97CBE" w14:textId="04237558" w:rsidR="0004028A" w:rsidRDefault="0004028A" w:rsidP="0004028A">
      <w:pPr>
        <w:keepNext/>
      </w:pPr>
    </w:p>
    <w:p w14:paraId="5F596F28" w14:textId="050A4899" w:rsidR="0004028A" w:rsidRDefault="0004028A" w:rsidP="0004028A">
      <w:pPr>
        <w:keepNext/>
      </w:pPr>
    </w:p>
    <w:p w14:paraId="768FBABE" w14:textId="02FC0ED4" w:rsidR="0004028A" w:rsidRDefault="0004028A" w:rsidP="0004028A">
      <w:pPr>
        <w:keepNext/>
      </w:pPr>
    </w:p>
    <w:p w14:paraId="1AD17B9D" w14:textId="3C6374FD" w:rsidR="0004028A" w:rsidRDefault="0004028A" w:rsidP="0004028A">
      <w:pPr>
        <w:keepNext/>
      </w:pPr>
    </w:p>
    <w:p w14:paraId="4E8BEB0C" w14:textId="066FC6B0" w:rsidR="0004028A" w:rsidRDefault="0004028A" w:rsidP="0004028A">
      <w:pPr>
        <w:keepNext/>
      </w:pPr>
    </w:p>
    <w:p w14:paraId="092601A4" w14:textId="1219B0CB" w:rsidR="0004028A" w:rsidRDefault="0004028A" w:rsidP="0004028A">
      <w:pPr>
        <w:keepNext/>
      </w:pPr>
    </w:p>
    <w:p w14:paraId="7EA028C5" w14:textId="61490347" w:rsidR="0004028A" w:rsidRDefault="0004028A" w:rsidP="0004028A">
      <w:pPr>
        <w:keepNext/>
      </w:pPr>
    </w:p>
    <w:p w14:paraId="490FA26B" w14:textId="77777777" w:rsidR="0004028A" w:rsidRDefault="0004028A" w:rsidP="0004028A">
      <w:pPr>
        <w:keepNext/>
      </w:pPr>
    </w:p>
    <w:p w14:paraId="53424E5C" w14:textId="2D0F7BF5" w:rsidR="0004028A" w:rsidRDefault="0004028A" w:rsidP="0004028A">
      <w:pPr>
        <w:keepNext/>
      </w:pPr>
    </w:p>
    <w:p w14:paraId="6C9B5102" w14:textId="690A456F" w:rsidR="0004028A" w:rsidRDefault="0004028A" w:rsidP="0004028A">
      <w:pPr>
        <w:keepNext/>
      </w:pPr>
    </w:p>
    <w:p w14:paraId="47FB71FC" w14:textId="77777777" w:rsidR="0004028A" w:rsidRDefault="0004028A" w:rsidP="0004028A">
      <w:pPr>
        <w:keepNext/>
      </w:pPr>
    </w:p>
    <w:p w14:paraId="513123C4" w14:textId="3C41B3D1" w:rsidR="0004028A" w:rsidRDefault="0004028A" w:rsidP="0004028A">
      <w:pPr>
        <w:pStyle w:val="Legenda"/>
        <w:jc w:val="center"/>
      </w:pPr>
      <w:bookmarkStart w:id="19" w:name="_Toc129551244"/>
      <w:r>
        <w:t xml:space="preserve">Figura </w:t>
      </w:r>
      <w:fldSimple w:instr=" SEQ Figura \* ARABIC ">
        <w:r w:rsidR="00F43729">
          <w:rPr>
            <w:noProof/>
          </w:rPr>
          <w:t>4</w:t>
        </w:r>
      </w:fldSimple>
      <w:r>
        <w:t xml:space="preserve"> - Diagrama de Classes</w:t>
      </w:r>
      <w:bookmarkEnd w:id="19"/>
    </w:p>
    <w:p w14:paraId="4E7677ED" w14:textId="77777777" w:rsidR="0004028A" w:rsidRDefault="0004028A" w:rsidP="0004028A">
      <w:pPr>
        <w:ind w:firstLine="567"/>
        <w:jc w:val="both"/>
      </w:pPr>
    </w:p>
    <w:p w14:paraId="141EA12F" w14:textId="09A89E9D" w:rsidR="0004028A" w:rsidRDefault="0004028A" w:rsidP="0004028A"/>
    <w:p w14:paraId="24D9A934" w14:textId="4D3D0442" w:rsidR="0004028A" w:rsidRDefault="0004028A" w:rsidP="0004028A"/>
    <w:p w14:paraId="0B95F8EB" w14:textId="7C4DCFD3" w:rsidR="00FF7B00" w:rsidRDefault="00FF7B00" w:rsidP="00FF7B00"/>
    <w:p w14:paraId="72AD1F0B" w14:textId="410E5149" w:rsidR="00FF7B00" w:rsidRDefault="00FF7B00" w:rsidP="00FF7B00">
      <w:pPr>
        <w:pStyle w:val="Ttulo2"/>
      </w:pPr>
      <w:bookmarkStart w:id="20" w:name="_Toc134811014"/>
      <w:r>
        <w:t>Diagrama Entidade-Relação</w:t>
      </w:r>
      <w:bookmarkEnd w:id="20"/>
    </w:p>
    <w:p w14:paraId="5D512DC4" w14:textId="77777777" w:rsidR="0004028A" w:rsidRPr="0004028A" w:rsidRDefault="0004028A" w:rsidP="0004028A"/>
    <w:p w14:paraId="7716136E" w14:textId="7E76F907" w:rsidR="0004028A" w:rsidRDefault="0004028A" w:rsidP="0004028A">
      <w:pPr>
        <w:ind w:firstLine="708"/>
        <w:jc w:val="both"/>
      </w:pPr>
      <w:r>
        <w:t>Um diagrama Entidade-Relação (ER) é um diagrama que mostra como as entidades interagem entre si, sendo um dos diagramas mais importantes porque irá ser a base para a criação da base de dados que terá toda a informação do sistema contida dentro de si.</w:t>
      </w:r>
    </w:p>
    <w:p w14:paraId="24F44DF6" w14:textId="3158CE5F" w:rsidR="0004028A" w:rsidRDefault="0004028A" w:rsidP="0004028A">
      <w:pPr>
        <w:ind w:firstLine="708"/>
        <w:jc w:val="both"/>
      </w:pPr>
      <w:r>
        <w:t xml:space="preserve">É um diagrama que mostra como os dados fluem de uma entidade para a outra, sendo um formato fácil para qualquer </w:t>
      </w:r>
      <w:proofErr w:type="spellStart"/>
      <w:r w:rsidRPr="0004028A">
        <w:rPr>
          <w:i/>
          <w:iCs/>
        </w:rPr>
        <w:t>developer</w:t>
      </w:r>
      <w:proofErr w:type="spellEnd"/>
      <w:r>
        <w:t xml:space="preserve"> ou designer para acompanhar. Este diagrama é também responsável por referir qual é o campo principal em cada tabela, assim como identificar quais são os campos referentes a tabelas externas.</w:t>
      </w:r>
    </w:p>
    <w:p w14:paraId="36F1E60F" w14:textId="19890D60" w:rsidR="00C142BE" w:rsidRDefault="00C142BE" w:rsidP="00C142BE">
      <w:pPr>
        <w:ind w:firstLine="567"/>
        <w:jc w:val="both"/>
      </w:pPr>
      <w:r>
        <w:t>Em seguida demonstramos o Diagrama de Entidade-Relação deste trabalho:</w:t>
      </w:r>
    </w:p>
    <w:p w14:paraId="4D613A21" w14:textId="471C1464" w:rsidR="000615CD" w:rsidRDefault="00F43729" w:rsidP="0004028A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2A663341" wp14:editId="6112ADF1">
            <wp:simplePos x="0" y="0"/>
            <wp:positionH relativeFrom="column">
              <wp:posOffset>-897255</wp:posOffset>
            </wp:positionH>
            <wp:positionV relativeFrom="paragraph">
              <wp:posOffset>185420</wp:posOffset>
            </wp:positionV>
            <wp:extent cx="7157085" cy="4579620"/>
            <wp:effectExtent l="0" t="0" r="5715" b="0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085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E4A3C" w14:textId="24A7DD81" w:rsidR="0004028A" w:rsidRDefault="0015691B" w:rsidP="00F43729">
      <w:pPr>
        <w:ind w:firstLine="708"/>
        <w:jc w:val="both"/>
      </w:pPr>
      <w:r>
        <w:rPr>
          <w:noProof/>
        </w:rPr>
        <w:t xml:space="preserve"> </w:t>
      </w:r>
    </w:p>
    <w:p w14:paraId="627C4C26" w14:textId="55823CFF" w:rsidR="0004028A" w:rsidRDefault="0004028A" w:rsidP="0004028A">
      <w:pPr>
        <w:jc w:val="both"/>
      </w:pPr>
    </w:p>
    <w:p w14:paraId="2D0A4B43" w14:textId="5086851D" w:rsidR="0004028A" w:rsidRPr="00183237" w:rsidRDefault="0004028A" w:rsidP="0004028A">
      <w:pPr>
        <w:pStyle w:val="Legenda"/>
        <w:jc w:val="center"/>
      </w:pPr>
      <w:bookmarkStart w:id="21" w:name="_Toc129551245"/>
      <w:r>
        <w:t xml:space="preserve">Figura </w:t>
      </w:r>
      <w:fldSimple w:instr=" SEQ Figura \* ARABIC ">
        <w:r w:rsidR="00F43729">
          <w:rPr>
            <w:noProof/>
          </w:rPr>
          <w:t>5</w:t>
        </w:r>
      </w:fldSimple>
      <w:r>
        <w:t xml:space="preserve"> - Diagrama Entidade-Relação</w:t>
      </w:r>
      <w:bookmarkEnd w:id="21"/>
    </w:p>
    <w:p w14:paraId="006AF1C2" w14:textId="21C96144" w:rsidR="0004028A" w:rsidRDefault="0004028A" w:rsidP="0004028A">
      <w:pPr>
        <w:ind w:firstLine="708"/>
        <w:jc w:val="both"/>
      </w:pPr>
    </w:p>
    <w:p w14:paraId="45A5339D" w14:textId="6DB9DF11" w:rsidR="0004028A" w:rsidRDefault="0004028A" w:rsidP="0004028A">
      <w:pPr>
        <w:ind w:firstLine="708"/>
        <w:jc w:val="both"/>
      </w:pPr>
    </w:p>
    <w:p w14:paraId="458A3A22" w14:textId="62E50A55" w:rsidR="0004028A" w:rsidRDefault="0004028A" w:rsidP="00C142BE">
      <w:pPr>
        <w:jc w:val="both"/>
      </w:pPr>
    </w:p>
    <w:p w14:paraId="41571C8E" w14:textId="0BFB52CC" w:rsidR="00FF7B00" w:rsidRDefault="00FF7B00" w:rsidP="00FF7B00"/>
    <w:p w14:paraId="5C2B8A15" w14:textId="22012909" w:rsidR="00183237" w:rsidRDefault="00FF7B00" w:rsidP="00183237">
      <w:pPr>
        <w:pStyle w:val="Ttulo2"/>
      </w:pPr>
      <w:bookmarkStart w:id="22" w:name="_Toc134811015"/>
      <w:r>
        <w:t xml:space="preserve">Diagrama </w:t>
      </w:r>
      <w:r w:rsidR="000615CD">
        <w:t>BPMN</w:t>
      </w:r>
      <w:bookmarkEnd w:id="22"/>
    </w:p>
    <w:p w14:paraId="208FE1E0" w14:textId="35E9E432" w:rsidR="00183237" w:rsidRDefault="00183237" w:rsidP="00183237"/>
    <w:p w14:paraId="1187D5EC" w14:textId="39D2E72E" w:rsidR="0004028A" w:rsidRDefault="0004028A" w:rsidP="0004028A">
      <w:pPr>
        <w:ind w:firstLine="708"/>
        <w:jc w:val="both"/>
      </w:pPr>
      <w:r>
        <w:t>Os diagramas BPMN, são</w:t>
      </w:r>
      <w:r w:rsidRPr="00C97985">
        <w:t xml:space="preserve"> uma ferramenta útil para exibir um processo de negócios interno. A meta do BPMN é apresentar uma representação visual de um procedimento de negócios específico para que seja compreensível a todas as partes interessadas. Desta forma, diferentes áreas da empresa podem visualizar as colaborações e transações que ocorrem dentro da organização.</w:t>
      </w:r>
    </w:p>
    <w:p w14:paraId="6AFB983D" w14:textId="1B848CB3" w:rsidR="00C142BE" w:rsidRDefault="00C142BE" w:rsidP="00C142BE">
      <w:pPr>
        <w:ind w:firstLine="567"/>
        <w:jc w:val="both"/>
      </w:pPr>
      <w:r>
        <w:t>Em seguida demonstramos os Diagramas BPMN deste trabalho:</w:t>
      </w:r>
    </w:p>
    <w:p w14:paraId="61CE9821" w14:textId="77777777" w:rsidR="000615CD" w:rsidRDefault="000615CD" w:rsidP="0004028A">
      <w:pPr>
        <w:ind w:firstLine="708"/>
        <w:jc w:val="both"/>
      </w:pPr>
    </w:p>
    <w:p w14:paraId="51E42C4C" w14:textId="77777777" w:rsidR="0004028A" w:rsidRDefault="0004028A" w:rsidP="0004028A">
      <w:pPr>
        <w:keepNext/>
      </w:pPr>
      <w:r>
        <w:rPr>
          <w:noProof/>
        </w:rPr>
        <w:drawing>
          <wp:inline distT="0" distB="0" distL="0" distR="0" wp14:anchorId="217FD83C" wp14:editId="4B5A41DC">
            <wp:extent cx="5379720" cy="1709652"/>
            <wp:effectExtent l="0" t="0" r="0" b="5080"/>
            <wp:docPr id="22" name="Imagem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42"/>
                    <a:stretch/>
                  </pic:blipFill>
                  <pic:spPr bwMode="auto">
                    <a:xfrm>
                      <a:off x="0" y="0"/>
                      <a:ext cx="5395710" cy="171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43F5E" w14:textId="659E8D52" w:rsidR="0004028A" w:rsidRDefault="0004028A" w:rsidP="0004028A">
      <w:pPr>
        <w:pStyle w:val="Legenda"/>
      </w:pPr>
      <w:bookmarkStart w:id="23" w:name="_Toc129551246"/>
      <w:r>
        <w:t xml:space="preserve">Figura </w:t>
      </w:r>
      <w:fldSimple w:instr=" SEQ Figura \* ARABIC ">
        <w:r w:rsidR="00F43729">
          <w:rPr>
            <w:noProof/>
          </w:rPr>
          <w:t>6</w:t>
        </w:r>
      </w:fldSimple>
      <w:r>
        <w:t xml:space="preserve"> – Simulador</w:t>
      </w:r>
      <w:bookmarkEnd w:id="23"/>
    </w:p>
    <w:p w14:paraId="18E2DA7A" w14:textId="77777777" w:rsidR="0004028A" w:rsidRDefault="0004028A" w:rsidP="0004028A">
      <w:pPr>
        <w:ind w:firstLine="708"/>
        <w:jc w:val="both"/>
      </w:pPr>
    </w:p>
    <w:p w14:paraId="512DB7B5" w14:textId="77777777" w:rsidR="0004028A" w:rsidRDefault="0004028A" w:rsidP="0004028A">
      <w:pPr>
        <w:keepNext/>
        <w:jc w:val="center"/>
      </w:pPr>
      <w:r>
        <w:rPr>
          <w:noProof/>
        </w:rPr>
        <w:drawing>
          <wp:inline distT="0" distB="0" distL="0" distR="0" wp14:anchorId="6CEC84E8" wp14:editId="0C19155D">
            <wp:extent cx="5723906" cy="3882469"/>
            <wp:effectExtent l="0" t="0" r="0" b="3810"/>
            <wp:docPr id="23" name="Imagem 2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52"/>
                    <a:stretch/>
                  </pic:blipFill>
                  <pic:spPr bwMode="auto">
                    <a:xfrm>
                      <a:off x="0" y="0"/>
                      <a:ext cx="5727045" cy="388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6AE6E" w14:textId="52A201D3" w:rsidR="0004028A" w:rsidRDefault="0004028A" w:rsidP="00C142BE">
      <w:pPr>
        <w:pStyle w:val="Legenda"/>
        <w:jc w:val="center"/>
      </w:pPr>
      <w:bookmarkStart w:id="24" w:name="_Toc129551247"/>
      <w:r>
        <w:t xml:space="preserve">Figura </w:t>
      </w:r>
      <w:fldSimple w:instr=" SEQ Figura \* ARABIC ">
        <w:r w:rsidR="00F43729">
          <w:rPr>
            <w:noProof/>
          </w:rPr>
          <w:t>7</w:t>
        </w:r>
      </w:fldSimple>
      <w:r>
        <w:t xml:space="preserve"> – Orçament</w:t>
      </w:r>
      <w:r w:rsidR="00C142BE">
        <w:t>ação</w:t>
      </w:r>
      <w:bookmarkEnd w:id="24"/>
    </w:p>
    <w:p w14:paraId="7FA92C1E" w14:textId="46EA625E" w:rsidR="0004028A" w:rsidRDefault="0004028A" w:rsidP="0004028A">
      <w:pPr>
        <w:keepNext/>
      </w:pPr>
      <w:r>
        <w:rPr>
          <w:noProof/>
        </w:rPr>
        <w:lastRenderedPageBreak/>
        <w:drawing>
          <wp:inline distT="0" distB="0" distL="0" distR="0" wp14:anchorId="005E71B5" wp14:editId="73416D74">
            <wp:extent cx="5771199" cy="3876502"/>
            <wp:effectExtent l="0" t="0" r="1270" b="0"/>
            <wp:docPr id="24" name="Imagem 2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05"/>
                    <a:stretch/>
                  </pic:blipFill>
                  <pic:spPr bwMode="auto">
                    <a:xfrm>
                      <a:off x="0" y="0"/>
                      <a:ext cx="5777875" cy="388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E8704" w14:textId="03A78608" w:rsidR="0004028A" w:rsidRPr="00716C3C" w:rsidRDefault="0004028A" w:rsidP="0004028A">
      <w:pPr>
        <w:pStyle w:val="Legenda"/>
        <w:jc w:val="center"/>
      </w:pPr>
      <w:bookmarkStart w:id="25" w:name="_Toc129551248"/>
      <w:r>
        <w:t xml:space="preserve">Figura </w:t>
      </w:r>
      <w:fldSimple w:instr=" SEQ Figura \* ARABIC ">
        <w:r w:rsidR="00F43729">
          <w:rPr>
            <w:noProof/>
          </w:rPr>
          <w:t>8</w:t>
        </w:r>
      </w:fldSimple>
      <w:r>
        <w:t xml:space="preserve"> - </w:t>
      </w:r>
      <w:r w:rsidR="000615CD">
        <w:t>Estatísticas</w:t>
      </w:r>
      <w:bookmarkEnd w:id="25"/>
    </w:p>
    <w:p w14:paraId="0492DE11" w14:textId="45E365F2" w:rsidR="00183237" w:rsidRPr="00183237" w:rsidRDefault="00183237" w:rsidP="00183237"/>
    <w:p w14:paraId="53922558" w14:textId="0F100ABD" w:rsidR="00FF7B00" w:rsidRDefault="00FF7B00" w:rsidP="00FF7B00">
      <w:pPr>
        <w:pStyle w:val="Ttulo2"/>
      </w:pPr>
      <w:bookmarkStart w:id="26" w:name="_Toc134811016"/>
      <w:r>
        <w:t xml:space="preserve">Diagramas </w:t>
      </w:r>
      <w:r w:rsidR="000615CD">
        <w:t>de Contexto</w:t>
      </w:r>
      <w:bookmarkEnd w:id="26"/>
      <w:r w:rsidR="000615CD">
        <w:t xml:space="preserve"> </w:t>
      </w:r>
    </w:p>
    <w:p w14:paraId="7578A7C2" w14:textId="77777777" w:rsidR="000615CD" w:rsidRPr="000615CD" w:rsidRDefault="000615CD" w:rsidP="000615CD"/>
    <w:p w14:paraId="7066BCC0" w14:textId="18471E37" w:rsidR="000615CD" w:rsidRDefault="000615CD" w:rsidP="000615CD">
      <w:pPr>
        <w:ind w:firstLine="708"/>
        <w:jc w:val="both"/>
      </w:pPr>
      <w:r>
        <w:t>O Diagrama de contexto é composto por um fluxo de dados que mostra as diferentes interfaces entre o projeto e como eles vão interagir com o sistema que vai ser elaborado. Este diagrama pode ser considerado como uma forma mais aprofundada do diagrama de fluxo de dados.</w:t>
      </w:r>
    </w:p>
    <w:p w14:paraId="306404D7" w14:textId="47167BAE" w:rsidR="000615CD" w:rsidRDefault="000615CD" w:rsidP="000615CD">
      <w:pPr>
        <w:ind w:firstLine="708"/>
        <w:jc w:val="both"/>
      </w:pPr>
      <w:r>
        <w:t>Em geral, este diagrama pode ser uma movimentação gráfica dos movimentos dos dados através de um sistema, sendo que também pode capturar e comunicar as interações e os fluxos desses dados.</w:t>
      </w:r>
    </w:p>
    <w:p w14:paraId="44939515" w14:textId="3CD4005C" w:rsidR="00C142BE" w:rsidRDefault="00C142BE" w:rsidP="00C142BE">
      <w:pPr>
        <w:ind w:firstLine="567"/>
        <w:jc w:val="both"/>
      </w:pPr>
      <w:r>
        <w:t>Em seguida demonstramos o Diagrama de Contexto deste trabalho:</w:t>
      </w:r>
    </w:p>
    <w:p w14:paraId="3FF2C3B4" w14:textId="5F2C896F" w:rsidR="000615CD" w:rsidRDefault="000615CD" w:rsidP="000615CD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2A94E34" wp14:editId="096F1746">
            <wp:simplePos x="0" y="0"/>
            <wp:positionH relativeFrom="margin">
              <wp:align>right</wp:align>
            </wp:positionH>
            <wp:positionV relativeFrom="paragraph">
              <wp:posOffset>44194</wp:posOffset>
            </wp:positionV>
            <wp:extent cx="3636413" cy="2136239"/>
            <wp:effectExtent l="0" t="0" r="2540" b="0"/>
            <wp:wrapNone/>
            <wp:docPr id="8" name="Picture 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413" cy="213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18C36" w14:textId="7BC119E6" w:rsidR="000615CD" w:rsidRPr="00C97985" w:rsidRDefault="000615CD" w:rsidP="000615CD">
      <w:pPr>
        <w:ind w:firstLine="708"/>
        <w:jc w:val="both"/>
      </w:pPr>
    </w:p>
    <w:p w14:paraId="04C40E56" w14:textId="59A05A1A" w:rsidR="000615CD" w:rsidRDefault="000615CD" w:rsidP="000615CD"/>
    <w:p w14:paraId="77AD83F0" w14:textId="23DA0F11" w:rsidR="000615CD" w:rsidRDefault="000615CD" w:rsidP="000615CD"/>
    <w:p w14:paraId="7F80D57D" w14:textId="0C8B2635" w:rsidR="000615CD" w:rsidRDefault="000615CD" w:rsidP="000615CD"/>
    <w:p w14:paraId="3650A7A5" w14:textId="745AC612" w:rsidR="000615CD" w:rsidRDefault="000615CD" w:rsidP="000615CD">
      <w:pPr>
        <w:keepNext/>
        <w:jc w:val="center"/>
      </w:pPr>
    </w:p>
    <w:p w14:paraId="0187E836" w14:textId="1B5AD534" w:rsidR="00FF7B00" w:rsidRDefault="000615CD" w:rsidP="000615CD">
      <w:pPr>
        <w:pStyle w:val="Legenda"/>
      </w:pPr>
      <w:bookmarkStart w:id="27" w:name="_Toc129551249"/>
      <w:r>
        <w:t xml:space="preserve">Figura </w:t>
      </w:r>
      <w:fldSimple w:instr=" SEQ Figura \* ARABIC ">
        <w:r w:rsidR="00F43729">
          <w:rPr>
            <w:noProof/>
          </w:rPr>
          <w:t>9</w:t>
        </w:r>
      </w:fldSimple>
      <w:r>
        <w:t xml:space="preserve"> - Diagrama de Contexto</w:t>
      </w:r>
      <w:bookmarkEnd w:id="27"/>
    </w:p>
    <w:p w14:paraId="20EF3C89" w14:textId="77777777" w:rsidR="00C142BE" w:rsidRPr="00C142BE" w:rsidRDefault="00C142BE" w:rsidP="00C142BE"/>
    <w:p w14:paraId="7B98A44A" w14:textId="11F7CD1B" w:rsidR="00FF7B00" w:rsidRDefault="000615CD" w:rsidP="00EC2AE0">
      <w:pPr>
        <w:pStyle w:val="Ttulo2"/>
      </w:pPr>
      <w:bookmarkStart w:id="28" w:name="_Toc134811017"/>
      <w:r>
        <w:t>Arquitetura técnica</w:t>
      </w:r>
      <w:bookmarkEnd w:id="28"/>
      <w:r>
        <w:t xml:space="preserve"> </w:t>
      </w:r>
    </w:p>
    <w:p w14:paraId="6A844B9D" w14:textId="7055B8D3" w:rsidR="000615CD" w:rsidRDefault="000615CD" w:rsidP="000615CD"/>
    <w:p w14:paraId="23A05AFC" w14:textId="301987FF" w:rsidR="000615CD" w:rsidRDefault="000615CD" w:rsidP="000615CD">
      <w:pPr>
        <w:ind w:left="273" w:firstLine="435"/>
      </w:pPr>
      <w:r>
        <w:t>O nosso grupo decidiu seguir a seguinte arquitetura para este trabalho:</w:t>
      </w:r>
    </w:p>
    <w:p w14:paraId="5E831C00" w14:textId="66D60816" w:rsidR="000615CD" w:rsidRDefault="000615CD" w:rsidP="000615CD">
      <w:pPr>
        <w:ind w:left="273"/>
      </w:pPr>
    </w:p>
    <w:p w14:paraId="4A562129" w14:textId="77777777" w:rsidR="000615CD" w:rsidRDefault="000615CD" w:rsidP="000615CD">
      <w:pPr>
        <w:keepNext/>
        <w:ind w:left="273"/>
      </w:pPr>
      <w:r>
        <w:rPr>
          <w:noProof/>
        </w:rPr>
        <w:drawing>
          <wp:inline distT="0" distB="0" distL="0" distR="0" wp14:anchorId="6D5779CB" wp14:editId="0B3478E0">
            <wp:extent cx="5400040" cy="2779395"/>
            <wp:effectExtent l="0" t="0" r="0" b="1905"/>
            <wp:docPr id="80" name="Imagem 8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EE403" w14:textId="155E79FD" w:rsidR="000615CD" w:rsidRDefault="000615CD" w:rsidP="000615CD">
      <w:pPr>
        <w:pStyle w:val="Legenda"/>
        <w:jc w:val="center"/>
      </w:pPr>
      <w:bookmarkStart w:id="29" w:name="_Toc129551250"/>
      <w:r>
        <w:t xml:space="preserve">Figura </w:t>
      </w:r>
      <w:fldSimple w:instr=" SEQ Figura \* ARABIC ">
        <w:r w:rsidR="00F43729">
          <w:rPr>
            <w:noProof/>
          </w:rPr>
          <w:t>10</w:t>
        </w:r>
      </w:fldSimple>
      <w:r>
        <w:t>: Arquitetura técnica</w:t>
      </w:r>
      <w:bookmarkEnd w:id="29"/>
    </w:p>
    <w:p w14:paraId="63697D97" w14:textId="6103F90C" w:rsidR="000615CD" w:rsidRDefault="000615CD" w:rsidP="000615CD"/>
    <w:p w14:paraId="7076307A" w14:textId="3D654820" w:rsidR="000615CD" w:rsidRDefault="000615CD" w:rsidP="000615CD">
      <w:pPr>
        <w:jc w:val="both"/>
      </w:pPr>
      <w:r>
        <w:tab/>
        <w:t xml:space="preserve">O serviço a desenvolver vai estar disponível em formato página web. O </w:t>
      </w:r>
      <w:proofErr w:type="spellStart"/>
      <w:r w:rsidRPr="000615CD">
        <w:rPr>
          <w:i/>
          <w:iCs/>
        </w:rPr>
        <w:t>front-end</w:t>
      </w:r>
      <w:proofErr w:type="spellEnd"/>
      <w:r>
        <w:t xml:space="preserve"> vai ser desenvolvido em </w:t>
      </w:r>
      <w:r w:rsidR="0060165D">
        <w:rPr>
          <w:i/>
          <w:iCs/>
        </w:rPr>
        <w:t>Angular</w:t>
      </w:r>
      <w:r>
        <w:t xml:space="preserve">. O </w:t>
      </w:r>
      <w:proofErr w:type="spellStart"/>
      <w:r w:rsidRPr="000615CD">
        <w:rPr>
          <w:i/>
          <w:iCs/>
        </w:rPr>
        <w:t>back-end</w:t>
      </w:r>
      <w:proofErr w:type="spellEnd"/>
      <w:r>
        <w:t xml:space="preserve"> com Microsoft .Net e a base de dados vai ser desenvolvida em SQL Server.</w:t>
      </w:r>
    </w:p>
    <w:p w14:paraId="5B705DF4" w14:textId="77777777" w:rsidR="00C30241" w:rsidRDefault="00C30241" w:rsidP="000615CD">
      <w:pPr>
        <w:jc w:val="both"/>
      </w:pPr>
    </w:p>
    <w:p w14:paraId="77FB0176" w14:textId="77777777" w:rsidR="00C30241" w:rsidRDefault="00C30241" w:rsidP="000615CD">
      <w:pPr>
        <w:jc w:val="both"/>
      </w:pPr>
    </w:p>
    <w:p w14:paraId="11F15770" w14:textId="77777777" w:rsidR="00F43729" w:rsidRDefault="00F43729" w:rsidP="000615CD">
      <w:pPr>
        <w:jc w:val="both"/>
      </w:pPr>
    </w:p>
    <w:p w14:paraId="01A47B0A" w14:textId="77777777" w:rsidR="00F43729" w:rsidRDefault="00F43729" w:rsidP="000615CD">
      <w:pPr>
        <w:jc w:val="both"/>
      </w:pPr>
    </w:p>
    <w:p w14:paraId="0646BA4D" w14:textId="77777777" w:rsidR="00F43729" w:rsidRDefault="00F43729" w:rsidP="000615CD">
      <w:pPr>
        <w:jc w:val="both"/>
      </w:pPr>
    </w:p>
    <w:p w14:paraId="765FD5AF" w14:textId="77777777" w:rsidR="00F43729" w:rsidRDefault="00F43729" w:rsidP="000615CD">
      <w:pPr>
        <w:jc w:val="both"/>
      </w:pPr>
    </w:p>
    <w:p w14:paraId="667100B2" w14:textId="77777777" w:rsidR="00F43729" w:rsidRDefault="00F43729" w:rsidP="000615CD">
      <w:pPr>
        <w:jc w:val="both"/>
      </w:pPr>
    </w:p>
    <w:p w14:paraId="374BB8A8" w14:textId="77777777" w:rsidR="00F43729" w:rsidRDefault="00F43729" w:rsidP="000615CD">
      <w:pPr>
        <w:jc w:val="both"/>
      </w:pPr>
    </w:p>
    <w:p w14:paraId="37A0B200" w14:textId="77777777" w:rsidR="00F43729" w:rsidRDefault="00F43729" w:rsidP="000615CD">
      <w:pPr>
        <w:jc w:val="both"/>
      </w:pPr>
    </w:p>
    <w:p w14:paraId="766717FB" w14:textId="77777777" w:rsidR="00F43729" w:rsidRDefault="00F43729" w:rsidP="000615CD">
      <w:pPr>
        <w:jc w:val="both"/>
      </w:pPr>
    </w:p>
    <w:p w14:paraId="39E714AA" w14:textId="77777777" w:rsidR="00F43729" w:rsidRDefault="00F43729" w:rsidP="000615CD">
      <w:pPr>
        <w:jc w:val="both"/>
      </w:pPr>
    </w:p>
    <w:p w14:paraId="43342BF4" w14:textId="6D9249CF" w:rsidR="00C30241" w:rsidRPr="000615CD" w:rsidRDefault="00C30241" w:rsidP="00C30241">
      <w:pPr>
        <w:pStyle w:val="Ttulo2"/>
      </w:pPr>
      <w:bookmarkStart w:id="30" w:name="_Toc134811018"/>
      <w:r>
        <w:lastRenderedPageBreak/>
        <w:t xml:space="preserve">Diagramas de </w:t>
      </w:r>
      <w:r w:rsidR="00924C97">
        <w:t>Sequência</w:t>
      </w:r>
      <w:bookmarkEnd w:id="30"/>
    </w:p>
    <w:p w14:paraId="5882B7D6" w14:textId="3159B6D5" w:rsidR="00851DA4" w:rsidRDefault="00851DA4" w:rsidP="00851DA4"/>
    <w:p w14:paraId="312F6FFB" w14:textId="10B01EFE" w:rsidR="00851DA4" w:rsidRDefault="00F43729" w:rsidP="00851DA4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B66854" wp14:editId="4FA1BA28">
                <wp:simplePos x="0" y="0"/>
                <wp:positionH relativeFrom="margin">
                  <wp:align>right</wp:align>
                </wp:positionH>
                <wp:positionV relativeFrom="paragraph">
                  <wp:posOffset>2362200</wp:posOffset>
                </wp:positionV>
                <wp:extent cx="5364480" cy="635"/>
                <wp:effectExtent l="0" t="0" r="7620" b="0"/>
                <wp:wrapSquare wrapText="bothSides"/>
                <wp:docPr id="66182984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215343" w14:textId="384118E0" w:rsidR="00F43729" w:rsidRPr="001D3717" w:rsidRDefault="00F43729" w:rsidP="00F4372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Diagrama de Sequência para Caso de Us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B6685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71.2pt;margin-top:186pt;width:422.4pt;height:.05pt;z-index:251736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" stroked="f">
                <v:textbox style="mso-fit-shape-to-text:t" inset="0,0,0,0">
                  <w:txbxContent>
                    <w:p w14:paraId="0A215343" w14:textId="384118E0" w:rsidR="00F43729" w:rsidRPr="001D3717" w:rsidRDefault="00F43729" w:rsidP="00F4372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Diagrama de Sequência para Caso de Uso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394632E6" wp14:editId="51146AAD">
            <wp:simplePos x="0" y="0"/>
            <wp:positionH relativeFrom="margin">
              <wp:align>right</wp:align>
            </wp:positionH>
            <wp:positionV relativeFrom="paragraph">
              <wp:posOffset>179070</wp:posOffset>
            </wp:positionV>
            <wp:extent cx="5364480" cy="2171700"/>
            <wp:effectExtent l="0" t="0" r="7620" b="0"/>
            <wp:wrapSquare wrapText="bothSides"/>
            <wp:docPr id="150864532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53BE08" w14:textId="38201A96" w:rsidR="00851DA4" w:rsidRDefault="00F43729" w:rsidP="00851DA4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CA0E34" wp14:editId="388DA0E7">
                <wp:simplePos x="0" y="0"/>
                <wp:positionH relativeFrom="margin">
                  <wp:align>left</wp:align>
                </wp:positionH>
                <wp:positionV relativeFrom="paragraph">
                  <wp:posOffset>5104130</wp:posOffset>
                </wp:positionV>
                <wp:extent cx="5364480" cy="635"/>
                <wp:effectExtent l="0" t="0" r="7620" b="0"/>
                <wp:wrapSquare wrapText="bothSides"/>
                <wp:docPr id="175500569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D2F70" w14:textId="5CD9F64F" w:rsidR="00F43729" w:rsidRPr="002500FC" w:rsidRDefault="00F43729" w:rsidP="00F4372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Diagrama de Sequência para Caso de Us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A0E34" id="_x0000_s1027" type="#_x0000_t202" style="position:absolute;margin-left:0;margin-top:401.9pt;width:422.4pt;height:.05pt;z-index:2517391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" stroked="f">
                <v:textbox style="mso-fit-shape-to-text:t" inset="0,0,0,0">
                  <w:txbxContent>
                    <w:p w14:paraId="1A1D2F70" w14:textId="5CD9F64F" w:rsidR="00F43729" w:rsidRPr="002500FC" w:rsidRDefault="00F43729" w:rsidP="00F4372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Diagrama de Sequência para Caso de Uso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11387EB4" wp14:editId="5E61C9F7">
            <wp:simplePos x="0" y="0"/>
            <wp:positionH relativeFrom="margin">
              <wp:posOffset>-182880</wp:posOffset>
            </wp:positionH>
            <wp:positionV relativeFrom="paragraph">
              <wp:posOffset>2533015</wp:posOffset>
            </wp:positionV>
            <wp:extent cx="5364480" cy="2545080"/>
            <wp:effectExtent l="0" t="0" r="7620" b="7620"/>
            <wp:wrapSquare wrapText="bothSides"/>
            <wp:docPr id="112216698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64DE89" w14:textId="005AB9BB" w:rsidR="00F43729" w:rsidRDefault="00F43729" w:rsidP="00851DA4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DB8E41" wp14:editId="1E78EF88">
                <wp:simplePos x="0" y="0"/>
                <wp:positionH relativeFrom="column">
                  <wp:posOffset>0</wp:posOffset>
                </wp:positionH>
                <wp:positionV relativeFrom="paragraph">
                  <wp:posOffset>5212080</wp:posOffset>
                </wp:positionV>
                <wp:extent cx="5364480" cy="635"/>
                <wp:effectExtent l="0" t="0" r="0" b="0"/>
                <wp:wrapSquare wrapText="bothSides"/>
                <wp:docPr id="100179550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66063F" w14:textId="3FECC104" w:rsidR="00F43729" w:rsidRPr="00443F7D" w:rsidRDefault="00F43729" w:rsidP="00F4372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Diagrama de Sequência para Caso de Uso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B8E41" id="_x0000_s1028" type="#_x0000_t202" style="position:absolute;margin-left:0;margin-top:410.4pt;width:422.4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" stroked="f">
                <v:textbox style="mso-fit-shape-to-text:t" inset="0,0,0,0">
                  <w:txbxContent>
                    <w:p w14:paraId="1066063F" w14:textId="3FECC104" w:rsidR="00F43729" w:rsidRPr="00443F7D" w:rsidRDefault="00F43729" w:rsidP="00F4372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Diagrama de Sequência para Caso de Uso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02093599" wp14:editId="5D85F6CD">
            <wp:simplePos x="0" y="0"/>
            <wp:positionH relativeFrom="margin">
              <wp:align>left</wp:align>
            </wp:positionH>
            <wp:positionV relativeFrom="paragraph">
              <wp:posOffset>2936240</wp:posOffset>
            </wp:positionV>
            <wp:extent cx="5364480" cy="2385060"/>
            <wp:effectExtent l="0" t="0" r="7620" b="0"/>
            <wp:wrapSquare wrapText="bothSides"/>
            <wp:docPr id="147998859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3B231E" w14:textId="77777777" w:rsidR="00851DA4" w:rsidRPr="00851DA4" w:rsidRDefault="00851DA4" w:rsidP="00851DA4"/>
    <w:p w14:paraId="3FC236FA" w14:textId="0B3AF5A1" w:rsidR="00FF7B00" w:rsidRDefault="00FF7B00" w:rsidP="00FF7B00">
      <w:pPr>
        <w:pStyle w:val="Ttulo1"/>
      </w:pPr>
      <w:bookmarkStart w:id="31" w:name="_Toc134811019"/>
      <w:r>
        <w:t>Mockups</w:t>
      </w:r>
      <w:bookmarkEnd w:id="31"/>
    </w:p>
    <w:p w14:paraId="6FEDD64F" w14:textId="12439714" w:rsidR="00851DA4" w:rsidRDefault="00851DA4" w:rsidP="00851DA4"/>
    <w:p w14:paraId="361606B7" w14:textId="77777777" w:rsidR="00851DA4" w:rsidRDefault="00851DA4" w:rsidP="00851DA4">
      <w:pPr>
        <w:ind w:firstLine="426"/>
        <w:jc w:val="both"/>
      </w:pPr>
      <w:r>
        <w:t xml:space="preserve">Neste capítulo vamos demonstrar o </w:t>
      </w:r>
      <w:proofErr w:type="spellStart"/>
      <w:r w:rsidRPr="000615CD">
        <w:rPr>
          <w:i/>
          <w:iCs/>
        </w:rPr>
        <w:t>front-end</w:t>
      </w:r>
      <w:proofErr w:type="spellEnd"/>
      <w:r>
        <w:t xml:space="preserve"> desejado para o final do projeto. Para isso, foram construídas </w:t>
      </w:r>
      <w:r w:rsidRPr="000615CD">
        <w:rPr>
          <w:i/>
          <w:iCs/>
        </w:rPr>
        <w:t>Mockups</w:t>
      </w:r>
      <w:r>
        <w:t xml:space="preserve"> simples, utilizando a ferramenta online </w:t>
      </w:r>
      <w:proofErr w:type="spellStart"/>
      <w:r w:rsidRPr="000615CD">
        <w:rPr>
          <w:i/>
          <w:iCs/>
        </w:rPr>
        <w:t>Figma</w:t>
      </w:r>
      <w:proofErr w:type="spellEnd"/>
      <w:r>
        <w:t xml:space="preserve">. Pequenos detalhes podem ser diferentes no produto final, contudo, estes exemplos de </w:t>
      </w:r>
      <w:proofErr w:type="spellStart"/>
      <w:r w:rsidRPr="000615CD">
        <w:rPr>
          <w:i/>
          <w:iCs/>
        </w:rPr>
        <w:t>mockups</w:t>
      </w:r>
      <w:proofErr w:type="spellEnd"/>
      <w:r>
        <w:t xml:space="preserve"> servem de base e de inspiração para o desenrolar do projeto. </w:t>
      </w:r>
    </w:p>
    <w:p w14:paraId="252DDE11" w14:textId="77777777" w:rsidR="00851DA4" w:rsidRDefault="00851DA4" w:rsidP="00851DA4">
      <w:pPr>
        <w:ind w:firstLine="426"/>
        <w:jc w:val="both"/>
      </w:pPr>
      <w:r>
        <w:t xml:space="preserve">É possível aceder as </w:t>
      </w:r>
      <w:proofErr w:type="spellStart"/>
      <w:r w:rsidRPr="000615CD">
        <w:rPr>
          <w:i/>
          <w:iCs/>
        </w:rPr>
        <w:t>mockups</w:t>
      </w:r>
      <w:proofErr w:type="spellEnd"/>
      <w:r>
        <w:t xml:space="preserve"> completas ao site: </w:t>
      </w:r>
    </w:p>
    <w:p w14:paraId="5A736FB4" w14:textId="4CC33AA7" w:rsidR="00851DA4" w:rsidRPr="000615CD" w:rsidRDefault="00000000" w:rsidP="00851DA4">
      <w:pPr>
        <w:jc w:val="both"/>
        <w:rPr>
          <w:i/>
          <w:iCs/>
          <w:color w:val="2F5496" w:themeColor="accent1" w:themeShade="BF"/>
          <w:u w:val="single"/>
        </w:rPr>
      </w:pPr>
      <w:hyperlink r:id="rId23" w:history="1">
        <w:r w:rsidR="00851DA4" w:rsidRPr="000615CD">
          <w:rPr>
            <w:rStyle w:val="Hiperligao"/>
            <w:i/>
            <w:iCs/>
            <w:color w:val="034990" w:themeColor="hyperlink" w:themeShade="BF"/>
          </w:rPr>
          <w:t>https://www.figma.com/file/usnHWCnkXwYSbvhF2zOWdV/PDS_22_23-team-library?node-id=0%3A1&amp;t=8vI7Fu8KOekL1EmV-0</w:t>
        </w:r>
      </w:hyperlink>
    </w:p>
    <w:p w14:paraId="0C0A4F23" w14:textId="26FEC4B3" w:rsidR="00851DA4" w:rsidRDefault="00851DA4" w:rsidP="00851DA4">
      <w:pPr>
        <w:jc w:val="both"/>
        <w:rPr>
          <w:color w:val="2F5496" w:themeColor="accent1" w:themeShade="BF"/>
          <w:u w:val="single"/>
        </w:rPr>
      </w:pPr>
    </w:p>
    <w:p w14:paraId="59D77B25" w14:textId="7A285959" w:rsidR="00851DA4" w:rsidRDefault="00386C38" w:rsidP="00851DA4">
      <w:pPr>
        <w:jc w:val="both"/>
        <w:rPr>
          <w:color w:val="2F5496" w:themeColor="accent1" w:themeShade="BF"/>
          <w:u w:val="single"/>
        </w:rPr>
      </w:pPr>
      <w:r>
        <w:rPr>
          <w:noProof/>
          <w:color w:val="2F5496" w:themeColor="accent1" w:themeShade="BF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1240E5" wp14:editId="647532D8">
                <wp:simplePos x="0" y="0"/>
                <wp:positionH relativeFrom="column">
                  <wp:posOffset>2707005</wp:posOffset>
                </wp:positionH>
                <wp:positionV relativeFrom="paragraph">
                  <wp:posOffset>911860</wp:posOffset>
                </wp:positionV>
                <wp:extent cx="792480" cy="15240"/>
                <wp:effectExtent l="0" t="57150" r="26670" b="99060"/>
                <wp:wrapNone/>
                <wp:docPr id="2040086366" name="Conexão reta unidireci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7B23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" o:spid="_x0000_s1026" type="#_x0000_t32" style="position:absolute;margin-left:213.15pt;margin-top:71.8pt;width:62.4pt;height: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851DA4">
        <w:rPr>
          <w:noProof/>
          <w:color w:val="2F5496" w:themeColor="accent1" w:themeShade="BF"/>
          <w:u w:val="single"/>
        </w:rPr>
        <w:drawing>
          <wp:anchor distT="0" distB="0" distL="114300" distR="114300" simplePos="0" relativeHeight="251664384" behindDoc="0" locked="0" layoutInCell="1" allowOverlap="1" wp14:anchorId="15C3D560" wp14:editId="5F2A292E">
            <wp:simplePos x="0" y="0"/>
            <wp:positionH relativeFrom="column">
              <wp:posOffset>3695284</wp:posOffset>
            </wp:positionH>
            <wp:positionV relativeFrom="paragraph">
              <wp:posOffset>174297</wp:posOffset>
            </wp:positionV>
            <wp:extent cx="2570580" cy="1437092"/>
            <wp:effectExtent l="0" t="0" r="127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580" cy="143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DA4">
        <w:rPr>
          <w:noProof/>
        </w:rPr>
        <w:drawing>
          <wp:inline distT="0" distB="0" distL="0" distR="0" wp14:anchorId="0D2C1F7B" wp14:editId="79ABF763">
            <wp:extent cx="2589580" cy="1689744"/>
            <wp:effectExtent l="0" t="0" r="127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01" cy="170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12F6A" w14:textId="33413EB1" w:rsidR="00851DA4" w:rsidRDefault="00A143AF" w:rsidP="00851DA4">
      <w:pPr>
        <w:jc w:val="both"/>
        <w:rPr>
          <w:color w:val="2F5496" w:themeColor="accent1" w:themeShade="BF"/>
          <w:u w:val="single"/>
        </w:rPr>
      </w:pPr>
      <w:r>
        <w:rPr>
          <w:noProof/>
          <w:color w:val="2F5496" w:themeColor="accent1" w:themeShade="BF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171AC4" wp14:editId="28CF0661">
                <wp:simplePos x="0" y="0"/>
                <wp:positionH relativeFrom="column">
                  <wp:posOffset>1091565</wp:posOffset>
                </wp:positionH>
                <wp:positionV relativeFrom="paragraph">
                  <wp:posOffset>10160</wp:posOffset>
                </wp:positionV>
                <wp:extent cx="45719" cy="708660"/>
                <wp:effectExtent l="38100" t="0" r="69215" b="53340"/>
                <wp:wrapNone/>
                <wp:docPr id="1079864130" name="Conexão reta unidireci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08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E84F2" id="Conexão reta unidirecional 2" o:spid="_x0000_s1026" type="#_x0000_t32" style="position:absolute;margin-left:85.95pt;margin-top:.8pt;width:3.6pt;height:55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2F5496" w:themeColor="accent1" w:themeShade="BF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584627" wp14:editId="4565B127">
                <wp:simplePos x="0" y="0"/>
                <wp:positionH relativeFrom="column">
                  <wp:posOffset>2897505</wp:posOffset>
                </wp:positionH>
                <wp:positionV relativeFrom="paragraph">
                  <wp:posOffset>269240</wp:posOffset>
                </wp:positionV>
                <wp:extent cx="1905000" cy="1844040"/>
                <wp:effectExtent l="0" t="38100" r="57150" b="22860"/>
                <wp:wrapNone/>
                <wp:docPr id="1082889337" name="Conexão reta unidireci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1844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D4089" id="Conexão reta unidirecional 3" o:spid="_x0000_s1026" type="#_x0000_t32" style="position:absolute;margin-left:228.15pt;margin-top:21.2pt;width:150pt;height:145.2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61666F8A" w14:textId="3987BDE7" w:rsidR="00851DA4" w:rsidRDefault="00851DA4" w:rsidP="00851DA4">
      <w:pPr>
        <w:jc w:val="both"/>
        <w:rPr>
          <w:color w:val="2F5496" w:themeColor="accent1" w:themeShade="BF"/>
          <w:u w:val="single"/>
        </w:rPr>
      </w:pPr>
    </w:p>
    <w:p w14:paraId="74356893" w14:textId="7CFE259B" w:rsidR="00851DA4" w:rsidRDefault="00851DA4" w:rsidP="00851DA4">
      <w:pPr>
        <w:jc w:val="both"/>
        <w:rPr>
          <w:color w:val="2F5496" w:themeColor="accent1" w:themeShade="BF"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C67977A" wp14:editId="3CF5B75A">
            <wp:simplePos x="0" y="0"/>
            <wp:positionH relativeFrom="margin">
              <wp:align>left</wp:align>
            </wp:positionH>
            <wp:positionV relativeFrom="paragraph">
              <wp:posOffset>273969</wp:posOffset>
            </wp:positionV>
            <wp:extent cx="2294085" cy="1993834"/>
            <wp:effectExtent l="0" t="0" r="0" b="698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085" cy="199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5AFFA" w14:textId="694CEFA9" w:rsidR="00851DA4" w:rsidRDefault="00851DA4" w:rsidP="00851DA4">
      <w:pPr>
        <w:jc w:val="both"/>
        <w:rPr>
          <w:color w:val="2F5496" w:themeColor="accent1" w:themeShade="BF"/>
          <w:u w:val="single"/>
        </w:rPr>
      </w:pPr>
    </w:p>
    <w:p w14:paraId="3F6CA695" w14:textId="6E08C65C" w:rsidR="00851DA4" w:rsidRDefault="004B163A" w:rsidP="00851DA4">
      <w:pPr>
        <w:jc w:val="both"/>
        <w:rPr>
          <w:color w:val="2F5496" w:themeColor="accent1" w:themeShade="BF"/>
          <w:u w:val="single"/>
        </w:rPr>
      </w:pPr>
      <w:r>
        <w:rPr>
          <w:noProof/>
          <w:color w:val="4472C4" w:themeColor="accent1"/>
          <w:u w:val="single"/>
          <w14:ligatures w14:val="standardContextual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854CEC4" wp14:editId="4C081AD7">
                <wp:simplePos x="0" y="0"/>
                <wp:positionH relativeFrom="column">
                  <wp:posOffset>3901483</wp:posOffset>
                </wp:positionH>
                <wp:positionV relativeFrom="paragraph">
                  <wp:posOffset>16259</wp:posOffset>
                </wp:positionV>
                <wp:extent cx="6840" cy="6840"/>
                <wp:effectExtent l="57150" t="57150" r="50800" b="50800"/>
                <wp:wrapNone/>
                <wp:docPr id="16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8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0830F" id="Tinta 16" o:spid="_x0000_s1026" type="#_x0000_t75" style="position:absolute;margin-left:306.5pt;margin-top:.6pt;width:2pt;height: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">
                <v:imagedata r:id="rId33" o:title=""/>
              </v:shape>
            </w:pict>
          </mc:Fallback>
        </mc:AlternateContent>
      </w:r>
    </w:p>
    <w:p w14:paraId="6A087BBD" w14:textId="2D35D425" w:rsidR="00851DA4" w:rsidRDefault="00851DA4" w:rsidP="00851DA4">
      <w:pPr>
        <w:jc w:val="both"/>
        <w:rPr>
          <w:color w:val="2F5496" w:themeColor="accent1" w:themeShade="BF"/>
          <w:u w:val="single"/>
        </w:rPr>
      </w:pPr>
    </w:p>
    <w:p w14:paraId="645CC9FC" w14:textId="4A8C863D" w:rsidR="00851DA4" w:rsidRDefault="00851DA4" w:rsidP="00851DA4">
      <w:pPr>
        <w:jc w:val="both"/>
        <w:rPr>
          <w:color w:val="2F5496" w:themeColor="accent1" w:themeShade="BF"/>
          <w:u w:val="single"/>
        </w:rPr>
      </w:pPr>
    </w:p>
    <w:p w14:paraId="567841FC" w14:textId="2F07FFCA" w:rsidR="00851DA4" w:rsidRDefault="00851DA4" w:rsidP="00851DA4">
      <w:pPr>
        <w:jc w:val="both"/>
        <w:rPr>
          <w:color w:val="2F5496" w:themeColor="accent1" w:themeShade="BF"/>
          <w:u w:val="single"/>
        </w:rPr>
      </w:pPr>
    </w:p>
    <w:p w14:paraId="37AD8488" w14:textId="10978201" w:rsidR="00851DA4" w:rsidRDefault="00851DA4" w:rsidP="00851DA4">
      <w:pPr>
        <w:jc w:val="both"/>
        <w:rPr>
          <w:color w:val="2F5496" w:themeColor="accent1" w:themeShade="BF"/>
          <w:u w:val="single"/>
        </w:rPr>
      </w:pPr>
    </w:p>
    <w:p w14:paraId="1F631C88" w14:textId="4765EE52" w:rsidR="00851DA4" w:rsidRDefault="00851DA4" w:rsidP="00851DA4">
      <w:pPr>
        <w:jc w:val="both"/>
        <w:rPr>
          <w:color w:val="2F5496" w:themeColor="accent1" w:themeShade="BF"/>
          <w:u w:val="single"/>
        </w:rPr>
      </w:pPr>
    </w:p>
    <w:p w14:paraId="2C749908" w14:textId="5DCA821F" w:rsidR="00851DA4" w:rsidRDefault="00851DA4" w:rsidP="00851DA4">
      <w:pPr>
        <w:jc w:val="both"/>
        <w:rPr>
          <w:color w:val="2F5496" w:themeColor="accent1" w:themeShade="BF"/>
          <w:u w:val="single"/>
        </w:rPr>
      </w:pPr>
    </w:p>
    <w:p w14:paraId="6A110C4B" w14:textId="5B276015" w:rsidR="00851DA4" w:rsidRDefault="00851DA4" w:rsidP="00851DA4">
      <w:pPr>
        <w:jc w:val="both"/>
        <w:rPr>
          <w:color w:val="2F5496" w:themeColor="accent1" w:themeShade="BF"/>
          <w:u w:val="single"/>
        </w:rPr>
      </w:pPr>
    </w:p>
    <w:p w14:paraId="109DDFC5" w14:textId="42447FBE" w:rsidR="00851DA4" w:rsidRPr="004B163A" w:rsidRDefault="004B163A" w:rsidP="004B163A">
      <w:pPr>
        <w:ind w:firstLine="708"/>
        <w:jc w:val="both"/>
      </w:pPr>
      <w:r w:rsidRPr="004B163A">
        <w:t xml:space="preserve">Este é o fluxo que o </w:t>
      </w:r>
      <w:proofErr w:type="spellStart"/>
      <w:r w:rsidRPr="000615CD">
        <w:rPr>
          <w:i/>
          <w:iCs/>
        </w:rPr>
        <w:t>User</w:t>
      </w:r>
      <w:proofErr w:type="spellEnd"/>
      <w:r w:rsidRPr="004B163A">
        <w:t xml:space="preserve"> pode fazer a partir da </w:t>
      </w:r>
      <w:proofErr w:type="spellStart"/>
      <w:r w:rsidRPr="000615CD">
        <w:rPr>
          <w:i/>
          <w:iCs/>
        </w:rPr>
        <w:t>Home</w:t>
      </w:r>
      <w:proofErr w:type="spellEnd"/>
      <w:r w:rsidRPr="000615CD">
        <w:rPr>
          <w:i/>
          <w:iCs/>
        </w:rPr>
        <w:t xml:space="preserve"> </w:t>
      </w:r>
      <w:proofErr w:type="spellStart"/>
      <w:r w:rsidRPr="000615CD">
        <w:rPr>
          <w:i/>
          <w:iCs/>
        </w:rPr>
        <w:t>Page</w:t>
      </w:r>
      <w:proofErr w:type="spellEnd"/>
      <w:r w:rsidRPr="004B163A">
        <w:t xml:space="preserve">. Registar-se e fazer o login, ou só fazer o login. Depois, dependendo do tipo do </w:t>
      </w:r>
      <w:proofErr w:type="spellStart"/>
      <w:r w:rsidRPr="000615CD">
        <w:rPr>
          <w:i/>
          <w:iCs/>
        </w:rPr>
        <w:t>User</w:t>
      </w:r>
      <w:proofErr w:type="spellEnd"/>
      <w:r w:rsidRPr="004B163A">
        <w:t xml:space="preserve"> (Empresa ou Normal </w:t>
      </w:r>
      <w:proofErr w:type="spellStart"/>
      <w:r w:rsidRPr="000615CD">
        <w:rPr>
          <w:i/>
          <w:iCs/>
        </w:rPr>
        <w:t>User</w:t>
      </w:r>
      <w:proofErr w:type="spellEnd"/>
      <w:r w:rsidRPr="004B163A">
        <w:t>)</w:t>
      </w:r>
      <w:r>
        <w:t xml:space="preserve"> é direcionado para um </w:t>
      </w:r>
      <w:proofErr w:type="spellStart"/>
      <w:r w:rsidRPr="000615CD">
        <w:rPr>
          <w:i/>
          <w:iCs/>
        </w:rPr>
        <w:t>BackOfifice</w:t>
      </w:r>
      <w:proofErr w:type="spellEnd"/>
      <w:r>
        <w:t xml:space="preserve"> diferente, e com funções diferentes.</w:t>
      </w:r>
    </w:p>
    <w:p w14:paraId="18BC9CF5" w14:textId="77777777" w:rsidR="000615CD" w:rsidRDefault="000615CD" w:rsidP="00851DA4">
      <w:pPr>
        <w:jc w:val="both"/>
        <w:rPr>
          <w:color w:val="2F5496" w:themeColor="accent1" w:themeShade="BF"/>
          <w:u w:val="single"/>
        </w:rPr>
      </w:pPr>
    </w:p>
    <w:p w14:paraId="3BA46525" w14:textId="3839B409" w:rsidR="00851DA4" w:rsidRDefault="004B163A" w:rsidP="00851DA4">
      <w:pPr>
        <w:jc w:val="both"/>
        <w:rPr>
          <w:color w:val="2F5496" w:themeColor="accent1" w:themeShade="BF"/>
          <w:u w:val="single"/>
        </w:rPr>
      </w:pPr>
      <w:r>
        <w:rPr>
          <w:noProof/>
          <w:color w:val="4472C4" w:themeColor="accent1"/>
          <w:u w:val="single"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8F5E863" wp14:editId="351D1CA7">
                <wp:simplePos x="0" y="0"/>
                <wp:positionH relativeFrom="column">
                  <wp:posOffset>2530243</wp:posOffset>
                </wp:positionH>
                <wp:positionV relativeFrom="paragraph">
                  <wp:posOffset>104248</wp:posOffset>
                </wp:positionV>
                <wp:extent cx="360" cy="360"/>
                <wp:effectExtent l="38100" t="38100" r="57150" b="57150"/>
                <wp:wrapNone/>
                <wp:docPr id="17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210E5" id="Tinta 17" o:spid="_x0000_s1026" type="#_x0000_t75" style="position:absolute;margin-left:198.55pt;margin-top:7.5pt;width:1.45pt;height: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">
                <v:imagedata r:id="rId35" o:title=""/>
              </v:shape>
            </w:pict>
          </mc:Fallback>
        </mc:AlternateContent>
      </w:r>
    </w:p>
    <w:p w14:paraId="53F8BBF3" w14:textId="58F3D677" w:rsidR="00851DA4" w:rsidRDefault="004B163A" w:rsidP="00851DA4">
      <w:pPr>
        <w:jc w:val="both"/>
      </w:pPr>
      <w:r w:rsidRPr="004B163A">
        <w:tab/>
        <w:t>No caso de ser uma empresa:</w:t>
      </w:r>
    </w:p>
    <w:p w14:paraId="68CA133E" w14:textId="77777777" w:rsidR="00F43729" w:rsidRPr="004B163A" w:rsidRDefault="00F43729" w:rsidP="00851DA4">
      <w:pPr>
        <w:jc w:val="both"/>
      </w:pPr>
    </w:p>
    <w:p w14:paraId="0851ECD5" w14:textId="4B107458" w:rsidR="00851DA4" w:rsidRDefault="00180AC4" w:rsidP="00851DA4">
      <w:pPr>
        <w:jc w:val="both"/>
        <w:rPr>
          <w:color w:val="2F5496" w:themeColor="accent1" w:themeShade="BF"/>
          <w:u w:val="singl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718C058" wp14:editId="7194BABB">
            <wp:simplePos x="0" y="0"/>
            <wp:positionH relativeFrom="margin">
              <wp:posOffset>-340673</wp:posOffset>
            </wp:positionH>
            <wp:positionV relativeFrom="paragraph">
              <wp:posOffset>193713</wp:posOffset>
            </wp:positionV>
            <wp:extent cx="2837521" cy="2594610"/>
            <wp:effectExtent l="0" t="0" r="127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521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89652D" w14:textId="50F84403" w:rsidR="00851DA4" w:rsidRDefault="00851DA4" w:rsidP="00851DA4">
      <w:pPr>
        <w:jc w:val="both"/>
        <w:rPr>
          <w:color w:val="2F5496" w:themeColor="accent1" w:themeShade="BF"/>
          <w:u w:val="single"/>
        </w:rPr>
      </w:pPr>
    </w:p>
    <w:p w14:paraId="2EAEF34A" w14:textId="53EE9977" w:rsidR="00851DA4" w:rsidRDefault="00180AC4" w:rsidP="00851DA4">
      <w:pPr>
        <w:jc w:val="both"/>
        <w:rPr>
          <w:color w:val="2F5496" w:themeColor="accent1" w:themeShade="BF"/>
          <w:u w:val="single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E63EA25" wp14:editId="369A024D">
            <wp:simplePos x="0" y="0"/>
            <wp:positionH relativeFrom="column">
              <wp:posOffset>3464427</wp:posOffset>
            </wp:positionH>
            <wp:positionV relativeFrom="paragraph">
              <wp:posOffset>9876</wp:posOffset>
            </wp:positionV>
            <wp:extent cx="2718287" cy="2156346"/>
            <wp:effectExtent l="0" t="0" r="6350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287" cy="215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9C793" w14:textId="72729372" w:rsidR="00851DA4" w:rsidRDefault="00851DA4" w:rsidP="00851DA4">
      <w:pPr>
        <w:jc w:val="both"/>
        <w:rPr>
          <w:color w:val="2F5496" w:themeColor="accent1" w:themeShade="BF"/>
          <w:u w:val="single"/>
        </w:rPr>
      </w:pPr>
    </w:p>
    <w:p w14:paraId="17F30E96" w14:textId="52CBF71F" w:rsidR="00851DA4" w:rsidRDefault="00851DA4" w:rsidP="00851DA4">
      <w:pPr>
        <w:jc w:val="both"/>
        <w:rPr>
          <w:color w:val="2F5496" w:themeColor="accent1" w:themeShade="BF"/>
          <w:u w:val="single"/>
        </w:rPr>
      </w:pPr>
    </w:p>
    <w:p w14:paraId="2823AAF7" w14:textId="761C894B" w:rsidR="00851DA4" w:rsidRDefault="00386C38" w:rsidP="00851DA4">
      <w:pPr>
        <w:jc w:val="both"/>
        <w:rPr>
          <w:color w:val="2F5496" w:themeColor="accent1" w:themeShade="BF"/>
          <w:u w:val="single"/>
        </w:rPr>
      </w:pPr>
      <w:r>
        <w:rPr>
          <w:noProof/>
          <w:color w:val="2F5496" w:themeColor="accent1" w:themeShade="BF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CBEDB2" wp14:editId="7F6F594E">
                <wp:simplePos x="0" y="0"/>
                <wp:positionH relativeFrom="column">
                  <wp:posOffset>2707005</wp:posOffset>
                </wp:positionH>
                <wp:positionV relativeFrom="paragraph">
                  <wp:posOffset>284480</wp:posOffset>
                </wp:positionV>
                <wp:extent cx="1112520" cy="45720"/>
                <wp:effectExtent l="19050" t="76200" r="68580" b="87630"/>
                <wp:wrapNone/>
                <wp:docPr id="898117779" name="Conexão reta unidireci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457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D4C68" id="Conexão reta unidirecional 4" o:spid="_x0000_s1026" type="#_x0000_t32" style="position:absolute;margin-left:213.15pt;margin-top:22.4pt;width:87.6pt;height:3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0781EF64" w14:textId="670FA488" w:rsidR="00851DA4" w:rsidRDefault="00851DA4" w:rsidP="00180AC4">
      <w:pPr>
        <w:rPr>
          <w:color w:val="2F5496" w:themeColor="accent1" w:themeShade="BF"/>
          <w:u w:val="single"/>
        </w:rPr>
      </w:pPr>
    </w:p>
    <w:p w14:paraId="7DAB7C0E" w14:textId="50E5AA47" w:rsidR="00851DA4" w:rsidRDefault="00851DA4" w:rsidP="00851DA4">
      <w:pPr>
        <w:jc w:val="both"/>
        <w:rPr>
          <w:color w:val="2F5496" w:themeColor="accent1" w:themeShade="BF"/>
          <w:u w:val="single"/>
        </w:rPr>
      </w:pPr>
    </w:p>
    <w:p w14:paraId="67D7FF6C" w14:textId="253B93DD" w:rsidR="00851DA4" w:rsidRDefault="00386C38" w:rsidP="00851DA4">
      <w:pPr>
        <w:jc w:val="both"/>
        <w:rPr>
          <w:color w:val="2F5496" w:themeColor="accent1" w:themeShade="BF"/>
          <w:u w:val="single"/>
        </w:rPr>
      </w:pPr>
      <w:r>
        <w:rPr>
          <w:noProof/>
          <w:color w:val="2F5496" w:themeColor="accent1" w:themeShade="BF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A45109" wp14:editId="043A823D">
                <wp:simplePos x="0" y="0"/>
                <wp:positionH relativeFrom="column">
                  <wp:posOffset>2623185</wp:posOffset>
                </wp:positionH>
                <wp:positionV relativeFrom="paragraph">
                  <wp:posOffset>99695</wp:posOffset>
                </wp:positionV>
                <wp:extent cx="754380" cy="678180"/>
                <wp:effectExtent l="38100" t="38100" r="64770" b="64770"/>
                <wp:wrapNone/>
                <wp:docPr id="457631506" name="Conexão reta unidirecion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6781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ECFA1" id="Conexão reta unidirecional 5" o:spid="_x0000_s1026" type="#_x0000_t32" style="position:absolute;margin-left:206.55pt;margin-top:7.85pt;width:59.4pt;height:53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391863D3" w14:textId="1E4574A4" w:rsidR="00851DA4" w:rsidRDefault="00851DA4" w:rsidP="00851DA4">
      <w:pPr>
        <w:jc w:val="both"/>
        <w:rPr>
          <w:color w:val="2F5496" w:themeColor="accent1" w:themeShade="BF"/>
          <w:u w:val="single"/>
        </w:rPr>
      </w:pPr>
    </w:p>
    <w:p w14:paraId="64CADD5F" w14:textId="7C69C48A" w:rsidR="00851DA4" w:rsidRDefault="00A143AF" w:rsidP="00851DA4">
      <w:pPr>
        <w:jc w:val="both"/>
        <w:rPr>
          <w:color w:val="2F5496" w:themeColor="accent1" w:themeShade="BF"/>
          <w:u w:val="single"/>
        </w:rPr>
      </w:pPr>
      <w:r>
        <w:rPr>
          <w:noProof/>
          <w:color w:val="4472C4" w:themeColor="accent1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9AC3A0" wp14:editId="61D2CA42">
                <wp:simplePos x="0" y="0"/>
                <wp:positionH relativeFrom="column">
                  <wp:posOffset>2272665</wp:posOffset>
                </wp:positionH>
                <wp:positionV relativeFrom="paragraph">
                  <wp:posOffset>48260</wp:posOffset>
                </wp:positionV>
                <wp:extent cx="45719" cy="2598420"/>
                <wp:effectExtent l="76200" t="38100" r="69215" b="49530"/>
                <wp:wrapNone/>
                <wp:docPr id="1557601934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984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7AD35" id="Conexão reta unidirecional 7" o:spid="_x0000_s1026" type="#_x0000_t32" style="position:absolute;margin-left:178.95pt;margin-top:3.8pt;width:3.6pt;height:204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386C38">
        <w:rPr>
          <w:noProof/>
          <w:color w:val="4472C4" w:themeColor="accent1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10634D" wp14:editId="0E1D7D84">
                <wp:simplePos x="0" y="0"/>
                <wp:positionH relativeFrom="column">
                  <wp:posOffset>1038225</wp:posOffset>
                </wp:positionH>
                <wp:positionV relativeFrom="paragraph">
                  <wp:posOffset>43180</wp:posOffset>
                </wp:positionV>
                <wp:extent cx="0" cy="350520"/>
                <wp:effectExtent l="76200" t="38100" r="76200" b="49530"/>
                <wp:wrapNone/>
                <wp:docPr id="202976639" name="Conexão reta unidireci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BECD8" id="Conexão reta unidirecional 6" o:spid="_x0000_s1026" type="#_x0000_t32" style="position:absolute;margin-left:81.75pt;margin-top:3.4pt;width:0;height:27.6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338BF708" w14:textId="32DDA759" w:rsidR="00851DA4" w:rsidRDefault="00180AC4" w:rsidP="00851DA4">
      <w:pPr>
        <w:jc w:val="both"/>
        <w:rPr>
          <w:color w:val="2F5496" w:themeColor="accent1" w:themeShade="BF"/>
          <w:u w:val="single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4F04455" wp14:editId="4712F9A7">
            <wp:simplePos x="0" y="0"/>
            <wp:positionH relativeFrom="margin">
              <wp:posOffset>3491405</wp:posOffset>
            </wp:positionH>
            <wp:positionV relativeFrom="paragraph">
              <wp:posOffset>170180</wp:posOffset>
            </wp:positionV>
            <wp:extent cx="2738404" cy="2224386"/>
            <wp:effectExtent l="0" t="0" r="5080" b="508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404" cy="222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DDBF4" w14:textId="20D17C08" w:rsidR="00851DA4" w:rsidRDefault="004B163A" w:rsidP="00851DA4">
      <w:pPr>
        <w:jc w:val="both"/>
        <w:rPr>
          <w:color w:val="2F5496" w:themeColor="accent1" w:themeShade="BF"/>
          <w:u w:val="single"/>
        </w:rPr>
      </w:pPr>
      <w:r>
        <w:rPr>
          <w:noProof/>
        </w:rPr>
        <w:drawing>
          <wp:inline distT="0" distB="0" distL="0" distR="0" wp14:anchorId="7F64C4B3" wp14:editId="1F8FF1C9">
            <wp:extent cx="1939735" cy="1924534"/>
            <wp:effectExtent l="0" t="0" r="381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199" cy="193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DF63F" w14:textId="10D48BAA" w:rsidR="00180AC4" w:rsidRDefault="004B163A" w:rsidP="00851DA4">
      <w:pPr>
        <w:jc w:val="both"/>
        <w:rPr>
          <w:color w:val="2F5496" w:themeColor="accent1" w:themeShade="BF"/>
          <w:u w:val="single"/>
        </w:rPr>
      </w:pPr>
      <w:r>
        <w:rPr>
          <w:noProof/>
          <w:color w:val="4472C4" w:themeColor="accent1"/>
          <w:u w:val="single"/>
          <w14:ligatures w14:val="standardContextual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956AE5B" wp14:editId="3E5CD68F">
                <wp:simplePos x="0" y="0"/>
                <wp:positionH relativeFrom="column">
                  <wp:posOffset>2577465</wp:posOffset>
                </wp:positionH>
                <wp:positionV relativeFrom="paragraph">
                  <wp:posOffset>19050</wp:posOffset>
                </wp:positionV>
                <wp:extent cx="360" cy="360"/>
                <wp:effectExtent l="38100" t="38100" r="57150" b="57150"/>
                <wp:wrapNone/>
                <wp:docPr id="20" name="Tint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7ECCB" id="Tinta 20" o:spid="_x0000_s1026" type="#_x0000_t75" style="position:absolute;margin-left:202.25pt;margin-top:.8pt;width:1.4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">
                <v:imagedata r:id="rId35" o:title=""/>
              </v:shape>
            </w:pict>
          </mc:Fallback>
        </mc:AlternateContent>
      </w:r>
    </w:p>
    <w:p w14:paraId="3EC8A1A7" w14:textId="44FEBDEB" w:rsidR="00180AC4" w:rsidRDefault="00180AC4" w:rsidP="00851DA4">
      <w:pPr>
        <w:jc w:val="both"/>
        <w:rPr>
          <w:color w:val="2F5496" w:themeColor="accent1" w:themeShade="BF"/>
          <w:u w:val="single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91637C1" wp14:editId="6A64FC17">
            <wp:simplePos x="0" y="0"/>
            <wp:positionH relativeFrom="column">
              <wp:posOffset>1236564</wp:posOffset>
            </wp:positionH>
            <wp:positionV relativeFrom="paragraph">
              <wp:posOffset>50516</wp:posOffset>
            </wp:positionV>
            <wp:extent cx="2177408" cy="2049518"/>
            <wp:effectExtent l="0" t="0" r="0" b="8255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08" cy="20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3B269" w14:textId="0ACBBE73" w:rsidR="00180AC4" w:rsidRDefault="00180AC4" w:rsidP="00851DA4">
      <w:pPr>
        <w:jc w:val="both"/>
        <w:rPr>
          <w:color w:val="2F5496" w:themeColor="accent1" w:themeShade="BF"/>
          <w:u w:val="single"/>
        </w:rPr>
      </w:pPr>
    </w:p>
    <w:p w14:paraId="0C15149E" w14:textId="77777777" w:rsidR="00180AC4" w:rsidRDefault="00180AC4" w:rsidP="00851DA4">
      <w:pPr>
        <w:jc w:val="both"/>
        <w:rPr>
          <w:color w:val="2F5496" w:themeColor="accent1" w:themeShade="BF"/>
          <w:u w:val="single"/>
        </w:rPr>
      </w:pPr>
    </w:p>
    <w:p w14:paraId="31977CB8" w14:textId="0D07891C" w:rsidR="00851DA4" w:rsidRDefault="00851DA4" w:rsidP="00851DA4">
      <w:pPr>
        <w:jc w:val="both"/>
        <w:rPr>
          <w:color w:val="2F5496" w:themeColor="accent1" w:themeShade="BF"/>
          <w:u w:val="single"/>
        </w:rPr>
      </w:pPr>
    </w:p>
    <w:p w14:paraId="7CAC24D7" w14:textId="1B18D550" w:rsidR="00851DA4" w:rsidRDefault="00851DA4" w:rsidP="00851DA4">
      <w:pPr>
        <w:jc w:val="both"/>
        <w:rPr>
          <w:color w:val="2F5496" w:themeColor="accent1" w:themeShade="BF"/>
          <w:u w:val="single"/>
        </w:rPr>
      </w:pPr>
    </w:p>
    <w:p w14:paraId="7ABCDE84" w14:textId="1EF4907C" w:rsidR="00851DA4" w:rsidRDefault="00851DA4" w:rsidP="00851DA4">
      <w:pPr>
        <w:jc w:val="both"/>
        <w:rPr>
          <w:color w:val="2F5496" w:themeColor="accent1" w:themeShade="BF"/>
          <w:u w:val="single"/>
        </w:rPr>
      </w:pPr>
    </w:p>
    <w:p w14:paraId="2757AC9B" w14:textId="7C61DC8E" w:rsidR="00851DA4" w:rsidRDefault="00851DA4" w:rsidP="00851DA4">
      <w:pPr>
        <w:jc w:val="both"/>
        <w:rPr>
          <w:color w:val="2F5496" w:themeColor="accent1" w:themeShade="BF"/>
          <w:u w:val="single"/>
        </w:rPr>
      </w:pPr>
    </w:p>
    <w:p w14:paraId="515734FD" w14:textId="57E07BAE" w:rsidR="00851DA4" w:rsidRDefault="00851DA4" w:rsidP="00851DA4">
      <w:pPr>
        <w:jc w:val="both"/>
        <w:rPr>
          <w:color w:val="2F5496" w:themeColor="accent1" w:themeShade="BF"/>
          <w:u w:val="single"/>
        </w:rPr>
      </w:pPr>
    </w:p>
    <w:p w14:paraId="59F5A2B8" w14:textId="5A2251E6" w:rsidR="00851DA4" w:rsidRDefault="00851DA4" w:rsidP="00851DA4">
      <w:pPr>
        <w:jc w:val="both"/>
        <w:rPr>
          <w:color w:val="2F5496" w:themeColor="accent1" w:themeShade="BF"/>
          <w:u w:val="single"/>
        </w:rPr>
      </w:pPr>
    </w:p>
    <w:p w14:paraId="77442E7F" w14:textId="4F8A469F" w:rsidR="00851DA4" w:rsidRDefault="00851DA4" w:rsidP="00851DA4">
      <w:pPr>
        <w:jc w:val="both"/>
        <w:rPr>
          <w:color w:val="2F5496" w:themeColor="accent1" w:themeShade="BF"/>
          <w:u w:val="single"/>
        </w:rPr>
      </w:pPr>
    </w:p>
    <w:p w14:paraId="21863856" w14:textId="4837957A" w:rsidR="00851DA4" w:rsidRPr="00180AC4" w:rsidRDefault="00180AC4" w:rsidP="00851DA4">
      <w:pPr>
        <w:jc w:val="both"/>
      </w:pPr>
      <w:r w:rsidRPr="00180AC4">
        <w:t xml:space="preserve">No caso de o </w:t>
      </w:r>
      <w:proofErr w:type="spellStart"/>
      <w:r w:rsidRPr="00180AC4">
        <w:t>User</w:t>
      </w:r>
      <w:proofErr w:type="spellEnd"/>
      <w:r w:rsidRPr="00180AC4">
        <w:t xml:space="preserve"> ser do tipo Empresa, ele tem acesso a:</w:t>
      </w:r>
    </w:p>
    <w:p w14:paraId="225B4BEF" w14:textId="1062782A" w:rsidR="00180AC4" w:rsidRPr="00180AC4" w:rsidRDefault="00180AC4" w:rsidP="00180AC4">
      <w:pPr>
        <w:pStyle w:val="PargrafodaLista"/>
        <w:numPr>
          <w:ilvl w:val="0"/>
          <w:numId w:val="8"/>
        </w:numPr>
        <w:jc w:val="both"/>
      </w:pPr>
      <w:r w:rsidRPr="00180AC4">
        <w:t>Uma agenda, onde pode ver a marcação de certos serviços;</w:t>
      </w:r>
    </w:p>
    <w:p w14:paraId="2CA89589" w14:textId="38D4AC33" w:rsidR="00180AC4" w:rsidRPr="00180AC4" w:rsidRDefault="00180AC4" w:rsidP="00180AC4">
      <w:pPr>
        <w:pStyle w:val="PargrafodaLista"/>
        <w:numPr>
          <w:ilvl w:val="0"/>
          <w:numId w:val="8"/>
        </w:numPr>
        <w:jc w:val="both"/>
      </w:pPr>
      <w:r w:rsidRPr="00180AC4">
        <w:t>Uma lista de Clientes que o contrataram;</w:t>
      </w:r>
    </w:p>
    <w:p w14:paraId="44EDDE58" w14:textId="02592859" w:rsidR="00180AC4" w:rsidRPr="00180AC4" w:rsidRDefault="00180AC4" w:rsidP="00180AC4">
      <w:pPr>
        <w:pStyle w:val="PargrafodaLista"/>
        <w:numPr>
          <w:ilvl w:val="0"/>
          <w:numId w:val="8"/>
        </w:numPr>
        <w:jc w:val="both"/>
      </w:pPr>
      <w:r w:rsidRPr="00180AC4">
        <w:t>Ao seu perfil;</w:t>
      </w:r>
    </w:p>
    <w:p w14:paraId="25082FED" w14:textId="2CD5C6ED" w:rsidR="000615CD" w:rsidRDefault="00180AC4" w:rsidP="00180AC4">
      <w:pPr>
        <w:pStyle w:val="PargrafodaLista"/>
        <w:numPr>
          <w:ilvl w:val="0"/>
          <w:numId w:val="8"/>
        </w:numPr>
        <w:jc w:val="both"/>
      </w:pPr>
      <w:r w:rsidRPr="00180AC4">
        <w:t>E aos novos trabalhos que foram pedidos e o valor deles;</w:t>
      </w:r>
    </w:p>
    <w:p w14:paraId="203D2DD1" w14:textId="0C9CB498" w:rsidR="000615CD" w:rsidRDefault="000615CD" w:rsidP="000615CD">
      <w:pPr>
        <w:jc w:val="both"/>
      </w:pPr>
    </w:p>
    <w:p w14:paraId="72C8ED01" w14:textId="77777777" w:rsidR="000615CD" w:rsidRDefault="000615CD" w:rsidP="000615CD">
      <w:pPr>
        <w:jc w:val="both"/>
      </w:pPr>
    </w:p>
    <w:p w14:paraId="31303858" w14:textId="77777777" w:rsidR="000615CD" w:rsidRDefault="000615CD" w:rsidP="00180AC4">
      <w:pPr>
        <w:jc w:val="both"/>
      </w:pPr>
    </w:p>
    <w:p w14:paraId="2D520F09" w14:textId="7B4A2A74" w:rsidR="00180AC4" w:rsidRDefault="00180AC4" w:rsidP="00180AC4">
      <w:pPr>
        <w:jc w:val="both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32E7D80" wp14:editId="59EA1854">
            <wp:simplePos x="0" y="0"/>
            <wp:positionH relativeFrom="margin">
              <wp:posOffset>-539115</wp:posOffset>
            </wp:positionH>
            <wp:positionV relativeFrom="paragraph">
              <wp:posOffset>400685</wp:posOffset>
            </wp:positionV>
            <wp:extent cx="2959735" cy="2206625"/>
            <wp:effectExtent l="0" t="0" r="0" b="3175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o caso de ser um </w:t>
      </w:r>
      <w:proofErr w:type="spellStart"/>
      <w:r>
        <w:t>User</w:t>
      </w:r>
      <w:proofErr w:type="spellEnd"/>
      <w:r>
        <w:t xml:space="preserve"> normal:</w:t>
      </w:r>
    </w:p>
    <w:p w14:paraId="354BA9BB" w14:textId="2F7646CB" w:rsidR="00180AC4" w:rsidRDefault="00180AC4" w:rsidP="00180AC4">
      <w:pPr>
        <w:jc w:val="both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CD8075D" wp14:editId="1DA4165E">
            <wp:simplePos x="0" y="0"/>
            <wp:positionH relativeFrom="margin">
              <wp:posOffset>3323389</wp:posOffset>
            </wp:positionH>
            <wp:positionV relativeFrom="paragraph">
              <wp:posOffset>118154</wp:posOffset>
            </wp:positionV>
            <wp:extent cx="2070192" cy="1948597"/>
            <wp:effectExtent l="0" t="0" r="635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704" cy="195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959F3" w14:textId="01AD4188" w:rsidR="00180AC4" w:rsidRPr="00180AC4" w:rsidRDefault="00180AC4" w:rsidP="00180AC4">
      <w:pPr>
        <w:jc w:val="both"/>
      </w:pPr>
    </w:p>
    <w:p w14:paraId="1751BCBC" w14:textId="62FBFCEF" w:rsidR="00851DA4" w:rsidRDefault="00851DA4" w:rsidP="00851DA4">
      <w:pPr>
        <w:jc w:val="both"/>
        <w:rPr>
          <w:color w:val="2F5496" w:themeColor="accent1" w:themeShade="BF"/>
          <w:u w:val="single"/>
        </w:rPr>
      </w:pPr>
    </w:p>
    <w:p w14:paraId="46264281" w14:textId="4FF77848" w:rsidR="00851DA4" w:rsidRDefault="00851DA4" w:rsidP="00851DA4">
      <w:pPr>
        <w:jc w:val="both"/>
        <w:rPr>
          <w:color w:val="2F5496" w:themeColor="accent1" w:themeShade="BF"/>
          <w:u w:val="single"/>
        </w:rPr>
      </w:pPr>
    </w:p>
    <w:p w14:paraId="3EA27D04" w14:textId="63CE45BC" w:rsidR="00851DA4" w:rsidRDefault="00A143AF" w:rsidP="00851DA4">
      <w:pPr>
        <w:jc w:val="both"/>
        <w:rPr>
          <w:color w:val="2F5496" w:themeColor="accent1" w:themeShade="BF"/>
          <w:u w:val="single"/>
        </w:rPr>
      </w:pPr>
      <w:r>
        <w:rPr>
          <w:noProof/>
          <w:color w:val="2F5496" w:themeColor="accent1" w:themeShade="BF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FFBE82" wp14:editId="05923CC6">
                <wp:simplePos x="0" y="0"/>
                <wp:positionH relativeFrom="column">
                  <wp:posOffset>2543175</wp:posOffset>
                </wp:positionH>
                <wp:positionV relativeFrom="paragraph">
                  <wp:posOffset>80009</wp:posOffset>
                </wp:positionV>
                <wp:extent cx="560070" cy="45719"/>
                <wp:effectExtent l="0" t="57150" r="68580" b="88265"/>
                <wp:wrapNone/>
                <wp:docPr id="1666217152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85046" id="Conexão reta unidirecional 8" o:spid="_x0000_s1026" type="#_x0000_t32" style="position:absolute;margin-left:200.25pt;margin-top:6.3pt;width:44.1pt;height:3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2AC6AA50" w14:textId="5C0F3CD5" w:rsidR="00180AC4" w:rsidRDefault="00180AC4" w:rsidP="00851DA4">
      <w:pPr>
        <w:jc w:val="both"/>
        <w:rPr>
          <w:color w:val="2F5496" w:themeColor="accent1" w:themeShade="BF"/>
          <w:u w:val="single"/>
        </w:rPr>
      </w:pPr>
    </w:p>
    <w:p w14:paraId="3A65685E" w14:textId="26E99EB9" w:rsidR="00180AC4" w:rsidRDefault="00180AC4" w:rsidP="00851DA4">
      <w:pPr>
        <w:jc w:val="both"/>
        <w:rPr>
          <w:color w:val="2F5496" w:themeColor="accent1" w:themeShade="BF"/>
          <w:u w:val="single"/>
        </w:rPr>
      </w:pPr>
    </w:p>
    <w:p w14:paraId="40BFCEE5" w14:textId="6BEFB4E9" w:rsidR="00180AC4" w:rsidRDefault="00386C38" w:rsidP="00851DA4">
      <w:pPr>
        <w:jc w:val="both"/>
        <w:rPr>
          <w:color w:val="2F5496" w:themeColor="accent1" w:themeShade="BF"/>
          <w:u w:val="single"/>
        </w:rPr>
      </w:pPr>
      <w:r>
        <w:rPr>
          <w:noProof/>
          <w:color w:val="2F5496" w:themeColor="accent1" w:themeShade="BF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FC3CF0" wp14:editId="5680EBAB">
                <wp:simplePos x="0" y="0"/>
                <wp:positionH relativeFrom="column">
                  <wp:posOffset>2447925</wp:posOffset>
                </wp:positionH>
                <wp:positionV relativeFrom="paragraph">
                  <wp:posOffset>43815</wp:posOffset>
                </wp:positionV>
                <wp:extent cx="746760" cy="594360"/>
                <wp:effectExtent l="38100" t="38100" r="72390" b="53340"/>
                <wp:wrapNone/>
                <wp:docPr id="315828506" name="Conexão reta unidirecion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5943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451DA" id="Conexão reta unidirecional 12" o:spid="_x0000_s1026" type="#_x0000_t32" style="position:absolute;margin-left:192.75pt;margin-top:3.45pt;width:58.8pt;height:46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204F956C" w14:textId="10838818" w:rsidR="00180AC4" w:rsidRDefault="00F43729" w:rsidP="00851DA4">
      <w:pPr>
        <w:jc w:val="both"/>
        <w:rPr>
          <w:color w:val="2F5496" w:themeColor="accent1" w:themeShade="BF"/>
          <w:u w:val="single"/>
        </w:rPr>
      </w:pPr>
      <w:r>
        <w:rPr>
          <w:noProof/>
          <w:color w:val="2F5496" w:themeColor="accent1" w:themeShade="BF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B1D5F8" wp14:editId="3338BE59">
                <wp:simplePos x="0" y="0"/>
                <wp:positionH relativeFrom="column">
                  <wp:posOffset>2135505</wp:posOffset>
                </wp:positionH>
                <wp:positionV relativeFrom="paragraph">
                  <wp:posOffset>247650</wp:posOffset>
                </wp:positionV>
                <wp:extent cx="586740" cy="2362200"/>
                <wp:effectExtent l="57150" t="38100" r="60960" b="57150"/>
                <wp:wrapNone/>
                <wp:docPr id="1948203385" name="Conexão reta unidirecion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740" cy="2362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726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9" o:spid="_x0000_s1026" type="#_x0000_t32" style="position:absolute;margin-left:168.15pt;margin-top:19.5pt;width:46.2pt;height:186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386C38">
        <w:rPr>
          <w:noProof/>
          <w:color w:val="2F5496" w:themeColor="accent1" w:themeShade="BF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5A3C76" wp14:editId="05BAAA2A">
                <wp:simplePos x="0" y="0"/>
                <wp:positionH relativeFrom="column">
                  <wp:posOffset>786765</wp:posOffset>
                </wp:positionH>
                <wp:positionV relativeFrom="paragraph">
                  <wp:posOffset>95250</wp:posOffset>
                </wp:positionV>
                <wp:extent cx="0" cy="289560"/>
                <wp:effectExtent l="76200" t="38100" r="57150" b="53340"/>
                <wp:wrapNone/>
                <wp:docPr id="1407966432" name="Conexão reta unidirecion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A797C" id="Conexão reta unidirecional 11" o:spid="_x0000_s1026" type="#_x0000_t32" style="position:absolute;margin-left:61.95pt;margin-top:7.5pt;width:0;height:22.8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0DCDF3D2" w14:textId="7E8ECAD4" w:rsidR="00180AC4" w:rsidRDefault="00C24729" w:rsidP="00851DA4">
      <w:pPr>
        <w:jc w:val="both"/>
        <w:rPr>
          <w:color w:val="2F5496" w:themeColor="accent1" w:themeShade="BF"/>
          <w:u w:val="single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F56142E" wp14:editId="47081E4D">
            <wp:simplePos x="0" y="0"/>
            <wp:positionH relativeFrom="margin">
              <wp:posOffset>-676893</wp:posOffset>
            </wp:positionH>
            <wp:positionV relativeFrom="paragraph">
              <wp:posOffset>297048</wp:posOffset>
            </wp:positionV>
            <wp:extent cx="2465222" cy="2004188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222" cy="200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85A9E" w14:textId="78D0E2A5" w:rsidR="00180AC4" w:rsidRDefault="00C24729" w:rsidP="00851DA4">
      <w:pPr>
        <w:jc w:val="both"/>
        <w:rPr>
          <w:color w:val="2F5496" w:themeColor="accent1" w:themeShade="BF"/>
          <w:u w:val="single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55EA0C7" wp14:editId="0A3563BC">
            <wp:simplePos x="0" y="0"/>
            <wp:positionH relativeFrom="column">
              <wp:posOffset>2946276</wp:posOffset>
            </wp:positionH>
            <wp:positionV relativeFrom="paragraph">
              <wp:posOffset>13211</wp:posOffset>
            </wp:positionV>
            <wp:extent cx="3160189" cy="1868094"/>
            <wp:effectExtent l="0" t="0" r="2540" b="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189" cy="186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4839D6" w14:textId="2EC0ABB0" w:rsidR="00180AC4" w:rsidRDefault="00180AC4" w:rsidP="00851DA4">
      <w:pPr>
        <w:jc w:val="both"/>
        <w:rPr>
          <w:color w:val="2F5496" w:themeColor="accent1" w:themeShade="BF"/>
          <w:u w:val="single"/>
        </w:rPr>
      </w:pPr>
    </w:p>
    <w:p w14:paraId="76F5AA45" w14:textId="1D7F5068" w:rsidR="00180AC4" w:rsidRDefault="00180AC4" w:rsidP="00851DA4">
      <w:pPr>
        <w:jc w:val="both"/>
        <w:rPr>
          <w:color w:val="2F5496" w:themeColor="accent1" w:themeShade="BF"/>
          <w:u w:val="single"/>
        </w:rPr>
      </w:pPr>
    </w:p>
    <w:p w14:paraId="00BE6D69" w14:textId="2477FD29" w:rsidR="00180AC4" w:rsidRDefault="00180AC4" w:rsidP="00851DA4">
      <w:pPr>
        <w:jc w:val="both"/>
        <w:rPr>
          <w:color w:val="2F5496" w:themeColor="accent1" w:themeShade="BF"/>
          <w:u w:val="single"/>
        </w:rPr>
      </w:pPr>
    </w:p>
    <w:p w14:paraId="2A37C139" w14:textId="37FC76F2" w:rsidR="00180AC4" w:rsidRDefault="00180AC4" w:rsidP="00851DA4">
      <w:pPr>
        <w:jc w:val="both"/>
        <w:rPr>
          <w:color w:val="2F5496" w:themeColor="accent1" w:themeShade="BF"/>
          <w:u w:val="single"/>
        </w:rPr>
      </w:pPr>
    </w:p>
    <w:p w14:paraId="6B6BEBD4" w14:textId="2643184E" w:rsidR="00180AC4" w:rsidRDefault="00180AC4" w:rsidP="00851DA4">
      <w:pPr>
        <w:jc w:val="both"/>
        <w:rPr>
          <w:color w:val="2F5496" w:themeColor="accent1" w:themeShade="BF"/>
          <w:u w:val="single"/>
        </w:rPr>
      </w:pPr>
    </w:p>
    <w:p w14:paraId="77083E93" w14:textId="1255903B" w:rsidR="00180AC4" w:rsidRDefault="00180AC4" w:rsidP="00851DA4">
      <w:pPr>
        <w:jc w:val="both"/>
        <w:rPr>
          <w:color w:val="2F5496" w:themeColor="accent1" w:themeShade="BF"/>
          <w:u w:val="single"/>
        </w:rPr>
      </w:pPr>
    </w:p>
    <w:p w14:paraId="778AE09A" w14:textId="22477036" w:rsidR="00180AC4" w:rsidRDefault="00F43729" w:rsidP="00851DA4">
      <w:pPr>
        <w:jc w:val="both"/>
        <w:rPr>
          <w:color w:val="2F5496" w:themeColor="accent1" w:themeShade="BF"/>
          <w:u w:val="single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C8379CA" wp14:editId="1DC2CBCB">
            <wp:simplePos x="0" y="0"/>
            <wp:positionH relativeFrom="margin">
              <wp:posOffset>1852930</wp:posOffset>
            </wp:positionH>
            <wp:positionV relativeFrom="paragraph">
              <wp:posOffset>133985</wp:posOffset>
            </wp:positionV>
            <wp:extent cx="2273300" cy="2108835"/>
            <wp:effectExtent l="0" t="0" r="0" b="5715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4E085" w14:textId="20F2EBA9" w:rsidR="00F43729" w:rsidRDefault="00F43729" w:rsidP="00851DA4">
      <w:pPr>
        <w:jc w:val="both"/>
        <w:rPr>
          <w:color w:val="2F5496" w:themeColor="accent1" w:themeShade="BF"/>
          <w:u w:val="single"/>
        </w:rPr>
      </w:pPr>
    </w:p>
    <w:p w14:paraId="71400A7E" w14:textId="77777777" w:rsidR="00F43729" w:rsidRDefault="00F43729" w:rsidP="00851DA4">
      <w:pPr>
        <w:jc w:val="both"/>
        <w:rPr>
          <w:color w:val="2F5496" w:themeColor="accent1" w:themeShade="BF"/>
          <w:u w:val="single"/>
        </w:rPr>
      </w:pPr>
    </w:p>
    <w:p w14:paraId="578C79F3" w14:textId="6180B039" w:rsidR="00F43729" w:rsidRDefault="00F43729" w:rsidP="00851DA4">
      <w:pPr>
        <w:jc w:val="both"/>
        <w:rPr>
          <w:color w:val="2F5496" w:themeColor="accent1" w:themeShade="BF"/>
          <w:u w:val="single"/>
        </w:rPr>
      </w:pPr>
    </w:p>
    <w:p w14:paraId="062AA003" w14:textId="270A5013" w:rsidR="00F43729" w:rsidRDefault="00F43729" w:rsidP="00851DA4">
      <w:pPr>
        <w:jc w:val="both"/>
        <w:rPr>
          <w:color w:val="2F5496" w:themeColor="accent1" w:themeShade="BF"/>
          <w:u w:val="single"/>
        </w:rPr>
      </w:pPr>
    </w:p>
    <w:p w14:paraId="144441E8" w14:textId="088CD86B" w:rsidR="00F43729" w:rsidRDefault="00F43729" w:rsidP="00851DA4">
      <w:pPr>
        <w:jc w:val="both"/>
        <w:rPr>
          <w:color w:val="2F5496" w:themeColor="accent1" w:themeShade="BF"/>
          <w:u w:val="single"/>
        </w:rPr>
      </w:pPr>
    </w:p>
    <w:p w14:paraId="2BC2A572" w14:textId="1B3FBB48" w:rsidR="00851DA4" w:rsidRDefault="00851DA4" w:rsidP="00851DA4">
      <w:pPr>
        <w:jc w:val="both"/>
        <w:rPr>
          <w:color w:val="2F5496" w:themeColor="accent1" w:themeShade="BF"/>
          <w:u w:val="single"/>
        </w:rPr>
      </w:pPr>
    </w:p>
    <w:p w14:paraId="24EA6588" w14:textId="0A904E73" w:rsidR="00851DA4" w:rsidRPr="00851DA4" w:rsidRDefault="00851DA4" w:rsidP="00851DA4">
      <w:pPr>
        <w:jc w:val="both"/>
        <w:rPr>
          <w:color w:val="2F5496" w:themeColor="accent1" w:themeShade="BF"/>
          <w:u w:val="single"/>
        </w:rPr>
      </w:pPr>
    </w:p>
    <w:p w14:paraId="32A861A2" w14:textId="444BE7E8" w:rsidR="00EC2AE0" w:rsidRDefault="00D37A26" w:rsidP="00EC2AE0">
      <w:pPr>
        <w:tabs>
          <w:tab w:val="left" w:pos="0"/>
        </w:tabs>
      </w:pPr>
      <w:r>
        <w:tab/>
        <w:t xml:space="preserve">O </w:t>
      </w:r>
      <w:proofErr w:type="spellStart"/>
      <w:r>
        <w:t>User</w:t>
      </w:r>
      <w:proofErr w:type="spellEnd"/>
      <w:r>
        <w:t xml:space="preserve"> Normal tem acesso a:</w:t>
      </w:r>
    </w:p>
    <w:p w14:paraId="2F0C92DD" w14:textId="63A7E3B0" w:rsidR="00D37A26" w:rsidRDefault="00D37A26" w:rsidP="00D37A26">
      <w:pPr>
        <w:pStyle w:val="PargrafodaLista"/>
        <w:numPr>
          <w:ilvl w:val="0"/>
          <w:numId w:val="9"/>
        </w:numPr>
        <w:tabs>
          <w:tab w:val="left" w:pos="0"/>
        </w:tabs>
      </w:pPr>
      <w:r>
        <w:t xml:space="preserve">Uma agenda, para ver a data em que os orçamentos podem ser aceites, ou a obra está feita, </w:t>
      </w:r>
      <w:proofErr w:type="spellStart"/>
      <w:r>
        <w:t>etc</w:t>
      </w:r>
      <w:proofErr w:type="spellEnd"/>
      <w:r>
        <w:t>;</w:t>
      </w:r>
    </w:p>
    <w:p w14:paraId="3AD6BE57" w14:textId="0E1E5259" w:rsidR="00D37A26" w:rsidRDefault="00D37A26" w:rsidP="00D37A26">
      <w:pPr>
        <w:pStyle w:val="PargrafodaLista"/>
        <w:numPr>
          <w:ilvl w:val="0"/>
          <w:numId w:val="9"/>
        </w:numPr>
        <w:tabs>
          <w:tab w:val="left" w:pos="0"/>
        </w:tabs>
      </w:pPr>
      <w:r>
        <w:t>A começar um pedido de obra nova;</w:t>
      </w:r>
    </w:p>
    <w:p w14:paraId="3C49D708" w14:textId="2CBA09F4" w:rsidR="00D37A26" w:rsidRDefault="00D37A26" w:rsidP="00D37A26">
      <w:pPr>
        <w:pStyle w:val="PargrafodaLista"/>
        <w:numPr>
          <w:ilvl w:val="0"/>
          <w:numId w:val="9"/>
        </w:numPr>
        <w:tabs>
          <w:tab w:val="left" w:pos="0"/>
        </w:tabs>
      </w:pPr>
      <w:r>
        <w:t>A ver os pedidos que fez até ao momento, e o dinheiro gasto nos projetos;</w:t>
      </w:r>
    </w:p>
    <w:p w14:paraId="781CAF40" w14:textId="2F50D454" w:rsidR="00D37A26" w:rsidRPr="00EC2AE0" w:rsidRDefault="00D37A26" w:rsidP="00D37A26">
      <w:pPr>
        <w:pStyle w:val="PargrafodaLista"/>
        <w:numPr>
          <w:ilvl w:val="0"/>
          <w:numId w:val="9"/>
        </w:numPr>
        <w:tabs>
          <w:tab w:val="left" w:pos="0"/>
        </w:tabs>
      </w:pPr>
      <w:r>
        <w:t>A editar e ver o seu perfil;</w:t>
      </w:r>
    </w:p>
    <w:p w14:paraId="125FB2E6" w14:textId="77777777" w:rsidR="00EC2AE0" w:rsidRPr="00EC2AE0" w:rsidRDefault="00EC2AE0" w:rsidP="00EC2AE0"/>
    <w:p w14:paraId="0327257E" w14:textId="77777777" w:rsidR="00EC2AE0" w:rsidRDefault="00EC2AE0" w:rsidP="00EC2AE0"/>
    <w:p w14:paraId="57D7A1BF" w14:textId="06650165" w:rsidR="00EC2AE0" w:rsidRDefault="00EC2AE0" w:rsidP="00EC2AE0"/>
    <w:p w14:paraId="6BF32D78" w14:textId="77777777" w:rsidR="00EC2AE0" w:rsidRDefault="00EC2AE0" w:rsidP="00EC2AE0"/>
    <w:p w14:paraId="4269F2CB" w14:textId="75943A5F" w:rsidR="00EC2AE0" w:rsidRDefault="00EC2AE0" w:rsidP="00EC2AE0"/>
    <w:p w14:paraId="52904C8A" w14:textId="77777777" w:rsidR="00EC2AE0" w:rsidRPr="00EC2AE0" w:rsidRDefault="00EC2AE0" w:rsidP="00EC2AE0"/>
    <w:p w14:paraId="7BE47CC8" w14:textId="77777777" w:rsidR="000E7680" w:rsidRPr="000E7680" w:rsidRDefault="000E7680" w:rsidP="000E7680"/>
    <w:p w14:paraId="3A02EB69" w14:textId="2CC00A04" w:rsidR="00E14EC6" w:rsidRDefault="00E14EC6" w:rsidP="00E14EC6">
      <w:pPr>
        <w:ind w:left="5664" w:firstLine="708"/>
      </w:pPr>
    </w:p>
    <w:sectPr w:rsidR="00E14EC6">
      <w:footerReference w:type="default" r:id="rId4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754BF" w14:textId="77777777" w:rsidR="00CE6678" w:rsidRDefault="00CE6678" w:rsidP="000E7680">
      <w:pPr>
        <w:spacing w:after="0" w:line="240" w:lineRule="auto"/>
      </w:pPr>
      <w:r>
        <w:separator/>
      </w:r>
    </w:p>
  </w:endnote>
  <w:endnote w:type="continuationSeparator" w:id="0">
    <w:p w14:paraId="78914661" w14:textId="77777777" w:rsidR="00CE6678" w:rsidRDefault="00CE6678" w:rsidP="000E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204484"/>
      <w:docPartObj>
        <w:docPartGallery w:val="Page Numbers (Bottom of Page)"/>
        <w:docPartUnique/>
      </w:docPartObj>
    </w:sdtPr>
    <w:sdtContent>
      <w:p w14:paraId="173291BF" w14:textId="32F222E6" w:rsidR="000E7680" w:rsidRDefault="000E768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E1C2A2" w14:textId="77777777" w:rsidR="000E7680" w:rsidRDefault="000E76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75177" w14:textId="77777777" w:rsidR="00CE6678" w:rsidRDefault="00CE6678" w:rsidP="000E7680">
      <w:pPr>
        <w:spacing w:after="0" w:line="240" w:lineRule="auto"/>
      </w:pPr>
      <w:r>
        <w:separator/>
      </w:r>
    </w:p>
  </w:footnote>
  <w:footnote w:type="continuationSeparator" w:id="0">
    <w:p w14:paraId="1B12DDD9" w14:textId="77777777" w:rsidR="00CE6678" w:rsidRDefault="00CE6678" w:rsidP="000E7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4ED"/>
    <w:multiLevelType w:val="hybridMultilevel"/>
    <w:tmpl w:val="2EFA933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432487"/>
    <w:multiLevelType w:val="hybridMultilevel"/>
    <w:tmpl w:val="0D8611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D50E7"/>
    <w:multiLevelType w:val="hybridMultilevel"/>
    <w:tmpl w:val="BC827CE6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43A50B8"/>
    <w:multiLevelType w:val="hybridMultilevel"/>
    <w:tmpl w:val="CCAA2A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26B9C"/>
    <w:multiLevelType w:val="hybridMultilevel"/>
    <w:tmpl w:val="20DE5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05319"/>
    <w:multiLevelType w:val="hybridMultilevel"/>
    <w:tmpl w:val="4B0C8A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C292F"/>
    <w:multiLevelType w:val="multilevel"/>
    <w:tmpl w:val="3FB2FEF2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7AA4A5C"/>
    <w:multiLevelType w:val="hybridMultilevel"/>
    <w:tmpl w:val="DD56AC50"/>
    <w:lvl w:ilvl="0" w:tplc="08160011">
      <w:start w:val="1"/>
      <w:numFmt w:val="decimal"/>
      <w:lvlText w:val="%1)"/>
      <w:lvlJc w:val="left"/>
      <w:pPr>
        <w:ind w:left="644" w:hanging="360"/>
      </w:p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40C783D"/>
    <w:multiLevelType w:val="hybridMultilevel"/>
    <w:tmpl w:val="1F4AAC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A2A04"/>
    <w:multiLevelType w:val="hybridMultilevel"/>
    <w:tmpl w:val="FC66785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895504B"/>
    <w:multiLevelType w:val="hybridMultilevel"/>
    <w:tmpl w:val="03B45A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56939"/>
    <w:multiLevelType w:val="hybridMultilevel"/>
    <w:tmpl w:val="F04E88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167465">
    <w:abstractNumId w:val="6"/>
  </w:num>
  <w:num w:numId="2" w16cid:durableId="1110199953">
    <w:abstractNumId w:val="7"/>
  </w:num>
  <w:num w:numId="3" w16cid:durableId="128129064">
    <w:abstractNumId w:val="8"/>
  </w:num>
  <w:num w:numId="4" w16cid:durableId="210657826">
    <w:abstractNumId w:val="9"/>
  </w:num>
  <w:num w:numId="5" w16cid:durableId="2069647708">
    <w:abstractNumId w:val="0"/>
  </w:num>
  <w:num w:numId="6" w16cid:durableId="1804229312">
    <w:abstractNumId w:val="3"/>
  </w:num>
  <w:num w:numId="7" w16cid:durableId="1518541495">
    <w:abstractNumId w:val="5"/>
  </w:num>
  <w:num w:numId="8" w16cid:durableId="1380863777">
    <w:abstractNumId w:val="10"/>
  </w:num>
  <w:num w:numId="9" w16cid:durableId="894776904">
    <w:abstractNumId w:val="4"/>
  </w:num>
  <w:num w:numId="10" w16cid:durableId="1443568245">
    <w:abstractNumId w:val="1"/>
  </w:num>
  <w:num w:numId="11" w16cid:durableId="1910771830">
    <w:abstractNumId w:val="2"/>
  </w:num>
  <w:num w:numId="12" w16cid:durableId="9386370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87"/>
    <w:rsid w:val="00017EE8"/>
    <w:rsid w:val="0004028A"/>
    <w:rsid w:val="000615CD"/>
    <w:rsid w:val="000E7680"/>
    <w:rsid w:val="00113731"/>
    <w:rsid w:val="00117329"/>
    <w:rsid w:val="00122036"/>
    <w:rsid w:val="0015691B"/>
    <w:rsid w:val="00180AC4"/>
    <w:rsid w:val="00183237"/>
    <w:rsid w:val="00352DC0"/>
    <w:rsid w:val="00371367"/>
    <w:rsid w:val="00386C38"/>
    <w:rsid w:val="003B275B"/>
    <w:rsid w:val="00422260"/>
    <w:rsid w:val="00492350"/>
    <w:rsid w:val="004B163A"/>
    <w:rsid w:val="0060165D"/>
    <w:rsid w:val="00632B99"/>
    <w:rsid w:val="007169D2"/>
    <w:rsid w:val="008030F1"/>
    <w:rsid w:val="00851DA4"/>
    <w:rsid w:val="009226EC"/>
    <w:rsid w:val="00924C97"/>
    <w:rsid w:val="00937661"/>
    <w:rsid w:val="00A143AF"/>
    <w:rsid w:val="00A75E2A"/>
    <w:rsid w:val="00AF4E72"/>
    <w:rsid w:val="00B810F8"/>
    <w:rsid w:val="00C142BE"/>
    <w:rsid w:val="00C17AFB"/>
    <w:rsid w:val="00C24729"/>
    <w:rsid w:val="00C30241"/>
    <w:rsid w:val="00CE6678"/>
    <w:rsid w:val="00CE6CFC"/>
    <w:rsid w:val="00D37A26"/>
    <w:rsid w:val="00D436AF"/>
    <w:rsid w:val="00D53752"/>
    <w:rsid w:val="00DC6D87"/>
    <w:rsid w:val="00DC7709"/>
    <w:rsid w:val="00DF7CAC"/>
    <w:rsid w:val="00E01D77"/>
    <w:rsid w:val="00E14EC6"/>
    <w:rsid w:val="00E60448"/>
    <w:rsid w:val="00EC2AE0"/>
    <w:rsid w:val="00F43729"/>
    <w:rsid w:val="00F55C84"/>
    <w:rsid w:val="00F862FD"/>
    <w:rsid w:val="00F8697F"/>
    <w:rsid w:val="00F908F3"/>
    <w:rsid w:val="00FD0BEC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5967D"/>
  <w15:chartTrackingRefBased/>
  <w15:docId w15:val="{995788BE-12CA-4478-983E-7923CA81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EC6"/>
    <w:pPr>
      <w:spacing w:line="25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EC2AE0"/>
    <w:pPr>
      <w:keepNext/>
      <w:keepLines/>
      <w:numPr>
        <w:numId w:val="1"/>
      </w:numPr>
      <w:spacing w:before="240" w:after="0"/>
      <w:ind w:left="-142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C2AE0"/>
    <w:pPr>
      <w:keepNext/>
      <w:keepLines/>
      <w:numPr>
        <w:ilvl w:val="1"/>
        <w:numId w:val="1"/>
      </w:numPr>
      <w:spacing w:before="40" w:after="0"/>
      <w:ind w:left="993"/>
      <w:outlineLvl w:val="1"/>
    </w:pPr>
    <w:rPr>
      <w:rFonts w:eastAsiaTheme="majorEastAsia" w:cstheme="minorHAns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F7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C2AE0"/>
    <w:rPr>
      <w:rFonts w:eastAsiaTheme="majorEastAsia" w:cstheme="minorHAnsi"/>
      <w:b/>
      <w:bCs/>
      <w:kern w:val="0"/>
      <w:sz w:val="32"/>
      <w:szCs w:val="32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C2AE0"/>
    <w:rPr>
      <w:rFonts w:eastAsiaTheme="majorEastAsia" w:cstheme="minorHAnsi"/>
      <w:b/>
      <w:bCs/>
      <w:kern w:val="0"/>
      <w:sz w:val="26"/>
      <w:szCs w:val="26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0E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7680"/>
    <w:rPr>
      <w:kern w:val="0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0E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7680"/>
    <w:rPr>
      <w:kern w:val="0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0E7680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E768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E7680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0E7680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F7B0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FF7B00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371367"/>
    <w:pPr>
      <w:ind w:left="720"/>
      <w:contextualSpacing/>
    </w:pPr>
  </w:style>
  <w:style w:type="paragraph" w:customStyle="1" w:styleId="Default">
    <w:name w:val="Default"/>
    <w:rsid w:val="00D537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table" w:styleId="SimplesTabela1">
    <w:name w:val="Plain Table 1"/>
    <w:basedOn w:val="Tabelanormal"/>
    <w:uiPriority w:val="41"/>
    <w:rsid w:val="00E60448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9226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51DA4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C142B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image" Target="media/image22.jpeg"/><Relationship Id="rId21" Type="http://schemas.openxmlformats.org/officeDocument/2006/relationships/image" Target="media/image14.png"/><Relationship Id="rId34" Type="http://schemas.openxmlformats.org/officeDocument/2006/relationships/customXml" Target="ink/ink2.xml"/><Relationship Id="rId42" Type="http://schemas.openxmlformats.org/officeDocument/2006/relationships/image" Target="media/image24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7" Type="http://schemas.openxmlformats.org/officeDocument/2006/relationships/image" Target="media/image20.jpeg"/><Relationship Id="rId40" Type="http://schemas.openxmlformats.org/officeDocument/2006/relationships/customXml" Target="ink/ink3.xml"/><Relationship Id="rId45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figma.com/file/usnHWCnkXwYSbvhF2zOWdV/PDS_22_23-team-library?node-id=0%3A1&amp;t=8vI7Fu8KOekL1EmV-0" TargetMode="External"/><Relationship Id="rId36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4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ustomXml" Target="ink/ink1.xml"/><Relationship Id="rId35" Type="http://schemas.openxmlformats.org/officeDocument/2006/relationships/image" Target="media/image21.png"/><Relationship Id="rId43" Type="http://schemas.openxmlformats.org/officeDocument/2006/relationships/image" Target="media/image25.jpe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0.png"/><Relationship Id="rId38" Type="http://schemas.openxmlformats.org/officeDocument/2006/relationships/image" Target="media/image21.jpeg"/><Relationship Id="rId46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2T21:01:16.5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 24575,'8'-8'0,"2"-2"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2T21:01:32.6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2T21:01:33.4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  <inkml:trace contextRef="#ctx0" brushRef="#br0" timeOffset="379.83">0 0 24575,'0'0'-819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DA96-E5D9-4205-B32B-D34C0161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3</Pages>
  <Words>3533</Words>
  <Characters>19083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Luis Gonçalves)</dc:creator>
  <cp:keywords/>
  <dc:description/>
  <cp:lastModifiedBy>Aluno Tmp</cp:lastModifiedBy>
  <cp:revision>12</cp:revision>
  <cp:lastPrinted>2023-03-12T22:35:00Z</cp:lastPrinted>
  <dcterms:created xsi:type="dcterms:W3CDTF">2023-04-28T12:17:00Z</dcterms:created>
  <dcterms:modified xsi:type="dcterms:W3CDTF">2023-05-12T18:13:00Z</dcterms:modified>
</cp:coreProperties>
</file>